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091DD" w14:textId="77777777" w:rsidR="006D6F0E" w:rsidRDefault="00AD697C">
      <w:pPr>
        <w:pStyle w:val="Standard"/>
        <w:tabs>
          <w:tab w:val="left" w:pos="1140"/>
        </w:tabs>
      </w:pPr>
      <w:r>
        <w:rPr>
          <w:noProof/>
        </w:rPr>
        <w:drawing>
          <wp:inline distT="0" distB="0" distL="0" distR="0" wp14:anchorId="1B55F422" wp14:editId="4B837812">
            <wp:extent cx="5400040" cy="2248535"/>
            <wp:effectExtent l="0" t="0" r="0" b="0"/>
            <wp:docPr id="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807B" w14:textId="77777777" w:rsidR="006D6F0E" w:rsidRDefault="006D6F0E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</w:p>
    <w:p w14:paraId="1DF5ED8A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Mestrado Integrado em Engenharia Informática</w:t>
      </w:r>
    </w:p>
    <w:p w14:paraId="7EA68E76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b/>
          <w:sz w:val="36"/>
        </w:rPr>
      </w:pPr>
      <w:r>
        <w:rPr>
          <w:rFonts w:ascii="Calibri Light" w:hAnsi="Calibri Light"/>
          <w:b/>
          <w:sz w:val="36"/>
        </w:rPr>
        <w:t>e Computação</w:t>
      </w:r>
    </w:p>
    <w:p w14:paraId="56B44212" w14:textId="77777777" w:rsidR="006D6F0E" w:rsidRDefault="00AD697C">
      <w:pPr>
        <w:pStyle w:val="Standard"/>
        <w:spacing w:after="0" w:line="360" w:lineRule="auto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2.º Ano</w:t>
      </w:r>
    </w:p>
    <w:p w14:paraId="5C579A75" w14:textId="77777777" w:rsidR="006D6F0E" w:rsidRDefault="006D6F0E">
      <w:pPr>
        <w:pStyle w:val="Standard"/>
        <w:rPr>
          <w:rFonts w:ascii="Calibri Light" w:hAnsi="Calibri Light"/>
        </w:rPr>
      </w:pPr>
    </w:p>
    <w:p w14:paraId="27CD6641" w14:textId="77777777" w:rsidR="006D6F0E" w:rsidRDefault="006D6F0E">
      <w:pPr>
        <w:pStyle w:val="Standard"/>
        <w:rPr>
          <w:rFonts w:ascii="Calibri Light" w:hAnsi="Calibri Light"/>
        </w:rPr>
      </w:pPr>
    </w:p>
    <w:p w14:paraId="0DD886BC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sz w:val="36"/>
        </w:rPr>
      </w:pPr>
      <w:r>
        <w:rPr>
          <w:rFonts w:ascii="Calibri Light" w:hAnsi="Calibri Light"/>
          <w:sz w:val="36"/>
        </w:rPr>
        <w:t>Relatório do projeto da Unidade Curricular</w:t>
      </w:r>
    </w:p>
    <w:p w14:paraId="46B599D6" w14:textId="77777777" w:rsidR="006D6F0E" w:rsidRDefault="00AD697C">
      <w:pPr>
        <w:pStyle w:val="Standard"/>
        <w:spacing w:after="0" w:line="360" w:lineRule="auto"/>
        <w:jc w:val="right"/>
        <w:rPr>
          <w:rFonts w:ascii="Calibri Light" w:hAnsi="Calibri Light"/>
          <w:b/>
          <w:bCs/>
          <w:sz w:val="36"/>
        </w:rPr>
      </w:pPr>
      <w:proofErr w:type="spellStart"/>
      <w:r>
        <w:rPr>
          <w:rFonts w:ascii="Calibri Light" w:hAnsi="Calibri Light"/>
          <w:b/>
          <w:bCs/>
          <w:sz w:val="36"/>
        </w:rPr>
        <w:t>Concepção</w:t>
      </w:r>
      <w:proofErr w:type="spellEnd"/>
      <w:r>
        <w:rPr>
          <w:rFonts w:ascii="Calibri Light" w:hAnsi="Calibri Light"/>
          <w:b/>
          <w:bCs/>
          <w:sz w:val="36"/>
        </w:rPr>
        <w:t xml:space="preserve"> e Análise de Algoritmos</w:t>
      </w:r>
    </w:p>
    <w:p w14:paraId="3FDB81C8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630EA3BB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43AC211D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3D7F29C1" w14:textId="77777777" w:rsidR="006D6F0E" w:rsidRDefault="006D6F0E">
      <w:pPr>
        <w:pStyle w:val="Standard"/>
        <w:jc w:val="center"/>
        <w:rPr>
          <w:rFonts w:ascii="Calibri Light" w:hAnsi="Calibri Light"/>
          <w:sz w:val="28"/>
        </w:rPr>
      </w:pPr>
    </w:p>
    <w:p w14:paraId="5271B13F" w14:textId="77777777" w:rsidR="006D6F0E" w:rsidRDefault="006D6F0E">
      <w:pPr>
        <w:pStyle w:val="Standard"/>
        <w:rPr>
          <w:rFonts w:ascii="Calibri Light" w:hAnsi="Calibri Light"/>
          <w:sz w:val="28"/>
        </w:rPr>
      </w:pPr>
    </w:p>
    <w:p w14:paraId="6EA99972" w14:textId="3E8C240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</w:pPr>
      <w:r>
        <w:rPr>
          <w:rFonts w:ascii="Calibri Light" w:hAnsi="Calibri Light"/>
          <w:sz w:val="28"/>
        </w:rPr>
        <w:t>Trabalho realizado por</w:t>
      </w:r>
      <w:r>
        <w:rPr>
          <w:rFonts w:ascii="Calibri Light" w:hAnsi="Calibri Light"/>
          <w:b/>
          <w:sz w:val="28"/>
        </w:rPr>
        <w:t xml:space="preserve"> Diogo Maia up201904974@up.pt,</w:t>
      </w:r>
    </w:p>
    <w:p w14:paraId="7B70A944" w14:textId="248B756F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Guilherme Garrido up201905407@</w:t>
      </w:r>
      <w:r w:rsidR="00B31521">
        <w:rPr>
          <w:rFonts w:ascii="Calibri Light" w:hAnsi="Calibri Light"/>
          <w:b/>
          <w:sz w:val="28"/>
        </w:rPr>
        <w:t>up.pt</w:t>
      </w:r>
    </w:p>
    <w:p w14:paraId="2C1A837A" w14:textId="46710503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e Luís Lucas up201904624@up.pt</w:t>
      </w:r>
    </w:p>
    <w:p w14:paraId="103296D8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Turma 2 – Grupo 2</w:t>
      </w:r>
    </w:p>
    <w:p w14:paraId="7FD1A6CB" w14:textId="77777777" w:rsidR="006D6F0E" w:rsidRDefault="00AD697C">
      <w:pPr>
        <w:pStyle w:val="Standard"/>
        <w:pBdr>
          <w:top w:val="single" w:sz="4" w:space="1" w:color="000000"/>
          <w:bottom w:val="single" w:sz="4" w:space="1" w:color="000000"/>
        </w:pBdr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2020/2021</w:t>
      </w:r>
    </w:p>
    <w:bookmarkStart w:id="0" w:name="_Toc72751481" w:displacedByCustomXml="next"/>
    <w:sdt>
      <w:sdtPr>
        <w:rPr>
          <w:rFonts w:ascii="Calibri" w:hAnsi="Calibri"/>
          <w:color w:val="auto"/>
          <w:sz w:val="22"/>
          <w:szCs w:val="22"/>
          <w:lang w:eastAsia="en-US"/>
        </w:rPr>
        <w:id w:val="176125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A4E99C" w14:textId="47D91299" w:rsidR="00880618" w:rsidRDefault="00880618">
          <w:pPr>
            <w:pStyle w:val="Cabealhodondice"/>
          </w:pPr>
          <w:r>
            <w:t>Índice</w:t>
          </w:r>
          <w:bookmarkEnd w:id="0"/>
        </w:p>
        <w:p w14:paraId="51800FB8" w14:textId="719ED2B5" w:rsidR="00880618" w:rsidRDefault="0088061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51481" w:history="1">
            <w:r w:rsidRPr="00123316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F63D" w14:textId="27DCC314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2" w:history="1">
            <w:r w:rsidR="00880618" w:rsidRPr="00123316">
              <w:rPr>
                <w:rStyle w:val="Hiperligao"/>
                <w:noProof/>
              </w:rPr>
              <w:t>Descrição do problema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2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3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35DE4752" w14:textId="0B066B25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3" w:history="1">
            <w:r w:rsidR="00880618" w:rsidRPr="00123316">
              <w:rPr>
                <w:rStyle w:val="Hiperligao"/>
                <w:noProof/>
              </w:rPr>
              <w:t>Formalização do problema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3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4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2B62E15E" w14:textId="160F5089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4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entrada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4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4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0B6C9F0E" w14:textId="4BEEF5BA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5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Dados de saída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5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4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611E8FA3" w14:textId="64053ECC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6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Restrições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6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4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6C7938DA" w14:textId="11894E8E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7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Funções objetivo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7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5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0186FED5" w14:textId="56C92219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8" w:history="1">
            <w:r w:rsidR="00880618" w:rsidRPr="00123316">
              <w:rPr>
                <w:rStyle w:val="Hiperligao"/>
                <w:noProof/>
              </w:rPr>
              <w:t>Descrição da solução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8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6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32EAD9C4" w14:textId="704C0BC4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89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Algoritmos a implementar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89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6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76B10A5E" w14:textId="26D97D6C" w:rsidR="00880618" w:rsidRDefault="002D27C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0" w:history="1">
            <w:r w:rsidR="00880618" w:rsidRPr="00123316">
              <w:rPr>
                <w:rStyle w:val="Hiperligao"/>
                <w:rFonts w:ascii="Times New Roman" w:hAnsi="Times New Roman"/>
                <w:b/>
                <w:bCs/>
                <w:noProof/>
              </w:rPr>
              <w:t>Cálculo do caminho mais curto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0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7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00E7BF83" w14:textId="72F46C15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1" w:history="1">
            <w:r w:rsidR="00880618" w:rsidRPr="00123316">
              <w:rPr>
                <w:rStyle w:val="Hiperligao"/>
                <w:noProof/>
              </w:rPr>
              <w:t>Casos de utilização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1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0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55AAAA21" w14:textId="6906FBB4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2" w:history="1">
            <w:r w:rsidR="00880618" w:rsidRPr="00123316">
              <w:rPr>
                <w:rStyle w:val="Hiperligao"/>
                <w:noProof/>
              </w:rPr>
              <w:t>Principais funcionalidades e cenários implementados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2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1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0F4D8DE8" w14:textId="431D2726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3" w:history="1">
            <w:r w:rsidR="00880618" w:rsidRPr="00123316">
              <w:rPr>
                <w:rStyle w:val="Hiperligao"/>
                <w:noProof/>
              </w:rPr>
              <w:t>Estruturas de dados utilizadas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3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2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2D49BB06" w14:textId="7FCB3498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4" w:history="1">
            <w:r w:rsidR="00880618" w:rsidRPr="00123316">
              <w:rPr>
                <w:rStyle w:val="Hiperligao"/>
                <w:noProof/>
              </w:rPr>
              <w:t>Algoritmos implementados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4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3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0098A26F" w14:textId="76489921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5" w:history="1">
            <w:r w:rsidR="00880618" w:rsidRPr="00123316">
              <w:rPr>
                <w:rStyle w:val="Hiperligao"/>
                <w:noProof/>
              </w:rPr>
              <w:t>Conclusão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5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6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7A9C3A36" w14:textId="6000848A" w:rsidR="00880618" w:rsidRDefault="002D27C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72751496" w:history="1">
            <w:r w:rsidR="00880618" w:rsidRPr="00123316">
              <w:rPr>
                <w:rStyle w:val="Hiperligao"/>
                <w:noProof/>
              </w:rPr>
              <w:t>Bibliografia</w:t>
            </w:r>
            <w:r w:rsidR="00880618">
              <w:rPr>
                <w:noProof/>
                <w:webHidden/>
              </w:rPr>
              <w:tab/>
            </w:r>
            <w:r w:rsidR="00880618">
              <w:rPr>
                <w:noProof/>
                <w:webHidden/>
              </w:rPr>
              <w:fldChar w:fldCharType="begin"/>
            </w:r>
            <w:r w:rsidR="00880618">
              <w:rPr>
                <w:noProof/>
                <w:webHidden/>
              </w:rPr>
              <w:instrText xml:space="preserve"> PAGEREF _Toc72751496 \h </w:instrText>
            </w:r>
            <w:r w:rsidR="00880618">
              <w:rPr>
                <w:noProof/>
                <w:webHidden/>
              </w:rPr>
            </w:r>
            <w:r w:rsidR="00880618">
              <w:rPr>
                <w:noProof/>
                <w:webHidden/>
              </w:rPr>
              <w:fldChar w:fldCharType="separate"/>
            </w:r>
            <w:r w:rsidR="00880618">
              <w:rPr>
                <w:noProof/>
                <w:webHidden/>
              </w:rPr>
              <w:t>17</w:t>
            </w:r>
            <w:r w:rsidR="00880618">
              <w:rPr>
                <w:noProof/>
                <w:webHidden/>
              </w:rPr>
              <w:fldChar w:fldCharType="end"/>
            </w:r>
          </w:hyperlink>
        </w:p>
        <w:p w14:paraId="24A2FCF6" w14:textId="56722B2B" w:rsidR="00880618" w:rsidRDefault="00880618">
          <w:r>
            <w:rPr>
              <w:b/>
              <w:bCs/>
            </w:rPr>
            <w:fldChar w:fldCharType="end"/>
          </w:r>
        </w:p>
      </w:sdtContent>
    </w:sdt>
    <w:p w14:paraId="47371591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5FBF68F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1FB4BB62" w14:textId="77777777" w:rsidR="004622FF" w:rsidRDefault="004622FF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</w:p>
    <w:p w14:paraId="58A85FC7" w14:textId="3E2EAD22" w:rsidR="004229D1" w:rsidRDefault="00AE03FD" w:rsidP="004229D1">
      <w:pPr>
        <w:pStyle w:val="ndice1"/>
        <w:tabs>
          <w:tab w:val="right" w:leader="dot" w:pos="8494"/>
        </w:tabs>
        <w:rPr>
          <w:rFonts w:ascii="Calibri Light" w:hAnsi="Calibri Light"/>
          <w:color w:val="2F5496"/>
          <w:sz w:val="32"/>
          <w:szCs w:val="32"/>
        </w:rPr>
      </w:pPr>
      <w:r>
        <w:rPr>
          <w:rFonts w:ascii="Calibri Light" w:hAnsi="Calibri Light"/>
          <w:color w:val="2F5496"/>
          <w:sz w:val="32"/>
          <w:szCs w:val="32"/>
        </w:rPr>
        <w:t>Índice de figuras</w:t>
      </w:r>
    </w:p>
    <w:p w14:paraId="1730AC36" w14:textId="537BBCC6" w:rsidR="002F04C5" w:rsidRDefault="002F04C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72751641" w:history="1">
        <w:r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1 - Algoritmo de Dijk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7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B64D7" w14:textId="20E9AC71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72751642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2 - Código da técnica de Manhattan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2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8</w:t>
        </w:r>
        <w:r w:rsidR="002F04C5">
          <w:rPr>
            <w:noProof/>
            <w:webHidden/>
          </w:rPr>
          <w:fldChar w:fldCharType="end"/>
        </w:r>
      </w:hyperlink>
    </w:p>
    <w:p w14:paraId="0468620D" w14:textId="1076C5BD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72751643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3 - Código da técnica da diagonal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3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9</w:t>
        </w:r>
        <w:r w:rsidR="002F04C5">
          <w:rPr>
            <w:noProof/>
            <w:webHidden/>
          </w:rPr>
          <w:fldChar w:fldCharType="end"/>
        </w:r>
      </w:hyperlink>
    </w:p>
    <w:p w14:paraId="33864D50" w14:textId="38977DBE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72751644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4 - Código da técnica Euclidiana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4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9</w:t>
        </w:r>
        <w:r w:rsidR="002F04C5">
          <w:rPr>
            <w:noProof/>
            <w:webHidden/>
          </w:rPr>
          <w:fldChar w:fldCharType="end"/>
        </w:r>
      </w:hyperlink>
    </w:p>
    <w:p w14:paraId="4250BF91" w14:textId="0D41D5B4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72751645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5 – Menu do programa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5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11</w:t>
        </w:r>
        <w:r w:rsidR="002F04C5">
          <w:rPr>
            <w:noProof/>
            <w:webHidden/>
          </w:rPr>
          <w:fldChar w:fldCharType="end"/>
        </w:r>
      </w:hyperlink>
    </w:p>
    <w:p w14:paraId="2ED1FEC9" w14:textId="2C1A99F3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72751646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6 - Pseudocódigo do Algoritmo de Tarjan (obtido de https://www.programming-algorithms.net/article/44220/Tarjan's-algorithm)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6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13</w:t>
        </w:r>
        <w:r w:rsidR="002F04C5">
          <w:rPr>
            <w:noProof/>
            <w:webHidden/>
          </w:rPr>
          <w:fldChar w:fldCharType="end"/>
        </w:r>
      </w:hyperlink>
    </w:p>
    <w:p w14:paraId="49282815" w14:textId="484E5D5E" w:rsidR="002F04C5" w:rsidRDefault="002D27C8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72751647" w:history="1">
        <w:r w:rsidR="002F04C5" w:rsidRPr="00EA5F6E">
          <w:rPr>
            <w:rStyle w:val="Hiperligao"/>
            <w:rFonts w:ascii="Times New Roman" w:hAnsi="Times New Roman" w:cs="Times New Roman"/>
            <w:b/>
            <w:bCs/>
            <w:noProof/>
          </w:rPr>
          <w:t>Figura 7 - Exemplo de matriz de custos (pode ser apenas triangular superior)</w:t>
        </w:r>
        <w:r w:rsidR="002F04C5">
          <w:rPr>
            <w:noProof/>
            <w:webHidden/>
          </w:rPr>
          <w:tab/>
        </w:r>
        <w:r w:rsidR="002F04C5">
          <w:rPr>
            <w:noProof/>
            <w:webHidden/>
          </w:rPr>
          <w:fldChar w:fldCharType="begin"/>
        </w:r>
        <w:r w:rsidR="002F04C5">
          <w:rPr>
            <w:noProof/>
            <w:webHidden/>
          </w:rPr>
          <w:instrText xml:space="preserve"> PAGEREF _Toc72751647 \h </w:instrText>
        </w:r>
        <w:r w:rsidR="002F04C5">
          <w:rPr>
            <w:noProof/>
            <w:webHidden/>
          </w:rPr>
        </w:r>
        <w:r w:rsidR="002F04C5">
          <w:rPr>
            <w:noProof/>
            <w:webHidden/>
          </w:rPr>
          <w:fldChar w:fldCharType="separate"/>
        </w:r>
        <w:r w:rsidR="002F04C5">
          <w:rPr>
            <w:noProof/>
            <w:webHidden/>
          </w:rPr>
          <w:t>14</w:t>
        </w:r>
        <w:r w:rsidR="002F04C5">
          <w:rPr>
            <w:noProof/>
            <w:webHidden/>
          </w:rPr>
          <w:fldChar w:fldCharType="end"/>
        </w:r>
      </w:hyperlink>
    </w:p>
    <w:p w14:paraId="0120F8C3" w14:textId="249676E9" w:rsidR="004229D1" w:rsidRPr="004229D1" w:rsidRDefault="002F04C5" w:rsidP="004229D1">
      <w:r>
        <w:fldChar w:fldCharType="end"/>
      </w:r>
    </w:p>
    <w:p w14:paraId="5B541760" w14:textId="4182A519" w:rsidR="00AE03FD" w:rsidRDefault="00AE03FD">
      <w:pPr>
        <w:widowControl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23D7169" w14:textId="49805545" w:rsidR="006D6F0E" w:rsidRDefault="00AD697C">
      <w:pPr>
        <w:pStyle w:val="Ttulo1"/>
        <w:jc w:val="center"/>
      </w:pPr>
      <w:bookmarkStart w:id="1" w:name="_Toc72751482"/>
      <w:r>
        <w:lastRenderedPageBreak/>
        <w:t>Descrição do problema</w:t>
      </w:r>
      <w:bookmarkEnd w:id="1"/>
    </w:p>
    <w:p w14:paraId="5A34720E" w14:textId="77777777" w:rsidR="006D6F0E" w:rsidRDefault="006D6F0E" w:rsidP="0088101F">
      <w:pPr>
        <w:pStyle w:val="Standard"/>
      </w:pPr>
    </w:p>
    <w:p w14:paraId="290863A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Uma empresa de distribuição de comida pretende implementar um sistema de gestão da sua frota, onde as rotas são determinadas de forma a minimizar o número de veículos utilizados e a distância percorrida por cada um.</w:t>
      </w:r>
    </w:p>
    <w:p w14:paraId="41E4762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om sede em Vila do Conde, a </w:t>
      </w:r>
      <w:proofErr w:type="spellStart"/>
      <w:r>
        <w:rPr>
          <w:rFonts w:ascii="Times New Roman" w:hAnsi="Times New Roman" w:cs="Times New Roman"/>
          <w:sz w:val="24"/>
          <w:szCs w:val="40"/>
        </w:rPr>
        <w:t>PapaRica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faz recolhas e posteriores entregas de refeições confecionadas em toda a Área Metropolitana do Porto. Os veículos têm como pontos de partida e de chegada a sede da empresa.</w:t>
      </w:r>
    </w:p>
    <w:p w14:paraId="7494B61D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81B667B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1ª iteração: um único veículo com capacidade ilimitada</w:t>
      </w:r>
    </w:p>
    <w:p w14:paraId="1E373E8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8674DBC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3E1E0D13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1E85B56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2ª iteração: um único veículo com capacidade limitada</w:t>
      </w:r>
    </w:p>
    <w:p w14:paraId="6A04A604" w14:textId="308D02DC" w:rsidR="006D6F0E" w:rsidRDefault="00AD697C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Nesta iteração pretende-se encontrar o caminho mais</w:t>
      </w:r>
      <w:r w:rsidR="00B87A80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 xml:space="preserve">curto respeitando a capacidade de transporte de um único veículo. Assim, este veículo poderá ser submetido a várias viagens se não </w:t>
      </w:r>
      <w:r w:rsidR="002C49FC">
        <w:rPr>
          <w:rFonts w:ascii="Times New Roman" w:hAnsi="Times New Roman" w:cs="Times New Roman"/>
          <w:sz w:val="24"/>
          <w:szCs w:val="40"/>
        </w:rPr>
        <w:t>for possível transportar todos os cabazes de uma só vez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61D4FF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773529E7" w14:textId="77777777" w:rsidR="006D6F0E" w:rsidRDefault="006D6F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957901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ª iteração: frota de veículos com capacidades diferentes</w:t>
      </w:r>
    </w:p>
    <w:p w14:paraId="7A4FFF64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terceira fase são considerados vários veículos com capacidades independentes. O objetivo é minimizar o número de veículos utilizados e a distância percorrida.</w:t>
      </w:r>
    </w:p>
    <w:p w14:paraId="6A058BF9" w14:textId="77777777" w:rsidR="006D6F0E" w:rsidRDefault="00AD697C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.</w:t>
      </w:r>
      <w:r>
        <w:br w:type="page"/>
      </w:r>
    </w:p>
    <w:p w14:paraId="71D7B7FB" w14:textId="77777777" w:rsidR="006D6F0E" w:rsidRPr="00407818" w:rsidRDefault="00AD697C">
      <w:pPr>
        <w:pStyle w:val="Ttulo1"/>
        <w:jc w:val="center"/>
      </w:pPr>
      <w:bookmarkStart w:id="2" w:name="_Toc72751483"/>
      <w:r w:rsidRPr="00407818">
        <w:lastRenderedPageBreak/>
        <w:t>Formalização do problema</w:t>
      </w:r>
      <w:bookmarkEnd w:id="2"/>
    </w:p>
    <w:p w14:paraId="7BBA00EE" w14:textId="77777777" w:rsidR="006D6F0E" w:rsidRDefault="006D6F0E">
      <w:pPr>
        <w:pStyle w:val="Standard"/>
        <w:jc w:val="center"/>
      </w:pPr>
    </w:p>
    <w:p w14:paraId="29C2A844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3" w:name="_Toc72751484"/>
      <w:r>
        <w:rPr>
          <w:rFonts w:ascii="Times New Roman" w:hAnsi="Times New Roman"/>
          <w:b/>
          <w:bCs/>
          <w:color w:val="auto"/>
        </w:rPr>
        <w:t>Dados de entrada</w:t>
      </w:r>
      <w:bookmarkEnd w:id="3"/>
    </w:p>
    <w:p w14:paraId="2BBE11A5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e cabazes</w:t>
      </w:r>
    </w:p>
    <w:p w14:paraId="35B7B1B9" w14:textId="77777777" w:rsidR="006D6F0E" w:rsidRDefault="00AD697C">
      <w:pPr>
        <w:pStyle w:val="Standard"/>
        <w:ind w:firstLine="36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40"/>
        </w:rPr>
        <w:t>cabaz</w:t>
      </w:r>
      <w:proofErr w:type="gramEnd"/>
      <w:r>
        <w:rPr>
          <w:rFonts w:ascii="Times New Roman" w:hAnsi="Times New Roman" w:cs="Times New Roman"/>
          <w:sz w:val="24"/>
          <w:szCs w:val="40"/>
        </w:rPr>
        <w:t>:</w:t>
      </w:r>
    </w:p>
    <w:p w14:paraId="6329C452" w14:textId="77777777" w:rsidR="006D6F0E" w:rsidRDefault="00AD697C">
      <w:pPr>
        <w:pStyle w:val="PargrafodaLista"/>
        <w:numPr>
          <w:ilvl w:val="0"/>
          <w:numId w:val="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client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ome do destinatário</w:t>
      </w:r>
    </w:p>
    <w:p w14:paraId="545D6DE2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umPack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úmero de embalagens</w:t>
      </w:r>
    </w:p>
    <w:p w14:paraId="1F4D46C1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idDes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o vértice de destino</w:t>
      </w:r>
    </w:p>
    <w:p w14:paraId="72A010CF" w14:textId="77777777" w:rsidR="006D6F0E" w:rsidRDefault="00AD697C">
      <w:pPr>
        <w:pStyle w:val="PargrafodaLista"/>
        <w:numPr>
          <w:ilvl w:val="0"/>
          <w:numId w:val="15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umFa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número de fatura</w:t>
      </w:r>
    </w:p>
    <w:p w14:paraId="01B1C5F8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lista de veículos</w:t>
      </w:r>
    </w:p>
    <w:p w14:paraId="1C047CCF" w14:textId="77777777" w:rsidR="006D6F0E" w:rsidRDefault="00AD697C">
      <w:pPr>
        <w:pStyle w:val="Standard"/>
        <w:ind w:left="3540" w:hanging="3180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40"/>
        </w:rPr>
        <w:t>veículo</w:t>
      </w:r>
      <w:proofErr w:type="gramEnd"/>
      <w:r>
        <w:rPr>
          <w:rFonts w:ascii="Times New Roman" w:hAnsi="Times New Roman" w:cs="Times New Roman"/>
          <w:sz w:val="24"/>
          <w:szCs w:val="40"/>
        </w:rPr>
        <w:t>:</w:t>
      </w:r>
    </w:p>
    <w:p w14:paraId="7334D023" w14:textId="77777777" w:rsidR="006D6F0E" w:rsidRDefault="00AD697C">
      <w:pPr>
        <w:pStyle w:val="PargrafodaLista"/>
        <w:numPr>
          <w:ilvl w:val="0"/>
          <w:numId w:val="8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maxCap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capacidade de cada veículo</w:t>
      </w:r>
    </w:p>
    <w:p w14:paraId="4C21D5BC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lista de cabazes dentro do veículo</w:t>
      </w:r>
    </w:p>
    <w:p w14:paraId="4911736D" w14:textId="77777777" w:rsidR="006D6F0E" w:rsidRDefault="00AD697C">
      <w:pPr>
        <w:pStyle w:val="PargrafodaLista"/>
        <w:numPr>
          <w:ilvl w:val="0"/>
          <w:numId w:val="16"/>
        </w:numPr>
        <w:ind w:left="1080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3D85E62D" w14:textId="77777777" w:rsidR="006D6F0E" w:rsidRDefault="00AD697C">
      <w:pPr>
        <w:pStyle w:val="Standard"/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Gi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(Vi, Ei)</w:t>
      </w:r>
      <w:r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54DC346C" w14:textId="77777777" w:rsidR="006D6F0E" w:rsidRDefault="00AD697C">
      <w:pPr>
        <w:pStyle w:val="PargrafodaLista"/>
        <w:numPr>
          <w:ilvl w:val="0"/>
          <w:numId w:val="9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V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40"/>
        </w:rPr>
        <w:t>vértices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(pontos de interesse em que é possível a entrega de cabazes)</w:t>
      </w:r>
    </w:p>
    <w:p w14:paraId="1ED3F88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id</w:t>
      </w:r>
      <w:r>
        <w:rPr>
          <w:rFonts w:ascii="Times New Roman" w:hAnsi="Times New Roman" w:cs="Times New Roman"/>
          <w:sz w:val="24"/>
          <w:szCs w:val="40"/>
        </w:rPr>
        <w:t xml:space="preserve"> – identificador do vértice</w:t>
      </w:r>
    </w:p>
    <w:p w14:paraId="44F28FC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adj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</w:rPr>
        <w:t>∈</w:t>
      </w:r>
      <w:r>
        <w:rPr>
          <w:b/>
          <w:bCs/>
        </w:rPr>
        <w:t> </w:t>
      </w:r>
      <w:r w:rsidRPr="004D7DA1">
        <w:rPr>
          <w:rFonts w:ascii="Times New Roman" w:hAnsi="Times New Roman" w:cs="Times New Roman"/>
          <w:b/>
          <w:bCs/>
          <w:sz w:val="24"/>
          <w:szCs w:val="40"/>
        </w:rPr>
        <w:t xml:space="preserve">E </w:t>
      </w:r>
      <w:r>
        <w:rPr>
          <w:rFonts w:ascii="Times New Roman" w:hAnsi="Times New Roman" w:cs="Times New Roman"/>
          <w:sz w:val="24"/>
          <w:szCs w:val="40"/>
        </w:rPr>
        <w:t>– conjunto de arestas adjacentes</w:t>
      </w:r>
    </w:p>
    <w:p w14:paraId="28830111" w14:textId="77777777" w:rsidR="006D6F0E" w:rsidRDefault="00AD697C">
      <w:pPr>
        <w:pStyle w:val="PargrafodaLista"/>
        <w:numPr>
          <w:ilvl w:val="0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E</w:t>
      </w:r>
      <w:r>
        <w:rPr>
          <w:rFonts w:ascii="Times New Roman" w:hAnsi="Times New Roman" w:cs="Times New Roman"/>
          <w:sz w:val="24"/>
          <w:szCs w:val="40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40"/>
        </w:rPr>
        <w:t>arestas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(representam as ligações entre os pontos, vértices)</w:t>
      </w:r>
    </w:p>
    <w:p w14:paraId="44CCA3FF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w</w:t>
      </w:r>
      <w:r>
        <w:rPr>
          <w:rFonts w:ascii="Times New Roman" w:hAnsi="Times New Roman" w:cs="Times New Roman"/>
          <w:sz w:val="24"/>
          <w:szCs w:val="40"/>
        </w:rPr>
        <w:t xml:space="preserve"> - Peso da aresta (pode variar conforme o tipo de estrada)</w:t>
      </w:r>
    </w:p>
    <w:p w14:paraId="79BC37AA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des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hyperlink r:id="rId16">
        <w:r>
          <w:rPr>
            <w:rFonts w:ascii="Cambria Math" w:hAnsi="Cambria Math" w:cs="Cambria Math"/>
            <w:b/>
            <w:bCs/>
            <w:color w:val="000000"/>
            <w:sz w:val="21"/>
            <w:szCs w:val="21"/>
            <w:shd w:val="clear" w:color="auto" w:fill="F9F9F9"/>
          </w:rPr>
          <w:t>∈</w:t>
        </w:r>
      </w:hyperlink>
      <w:r>
        <w:rPr>
          <w:rFonts w:ascii="Times New Roman" w:hAnsi="Times New Roman" w:cs="Times New Roman"/>
          <w:b/>
          <w:bCs/>
          <w:sz w:val="24"/>
          <w:szCs w:val="40"/>
        </w:rPr>
        <w:t xml:space="preserve">  V</w:t>
      </w:r>
      <w:r>
        <w:rPr>
          <w:rFonts w:ascii="Times New Roman" w:hAnsi="Times New Roman" w:cs="Times New Roman"/>
          <w:sz w:val="24"/>
          <w:szCs w:val="40"/>
        </w:rPr>
        <w:t xml:space="preserve"> – Destino</w:t>
      </w:r>
    </w:p>
    <w:p w14:paraId="44B06048" w14:textId="77777777" w:rsidR="006D6F0E" w:rsidRDefault="00AD697C">
      <w:pPr>
        <w:pStyle w:val="PargrafodaLista"/>
        <w:numPr>
          <w:ilvl w:val="1"/>
          <w:numId w:val="17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name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– identificador da aresta (por </w:t>
      </w:r>
      <w:proofErr w:type="spellStart"/>
      <w:r>
        <w:rPr>
          <w:rFonts w:ascii="Times New Roman" w:hAnsi="Times New Roman" w:cs="Times New Roman"/>
          <w:sz w:val="24"/>
          <w:szCs w:val="40"/>
        </w:rPr>
        <w:t>ex</w:t>
      </w:r>
      <w:proofErr w:type="spellEnd"/>
      <w:r>
        <w:rPr>
          <w:rFonts w:ascii="Times New Roman" w:hAnsi="Times New Roman" w:cs="Times New Roman"/>
          <w:sz w:val="24"/>
          <w:szCs w:val="40"/>
        </w:rPr>
        <w:t>: rua)</w:t>
      </w:r>
    </w:p>
    <w:p w14:paraId="3D6A76CF" w14:textId="77777777" w:rsidR="006D6F0E" w:rsidRDefault="00AD697C">
      <w:pPr>
        <w:pStyle w:val="Standard"/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>S</w:t>
      </w:r>
      <w:r>
        <w:rPr>
          <w:rFonts w:ascii="Times New Roman" w:hAnsi="Times New Roman" w:cs="Times New Roman"/>
          <w:sz w:val="24"/>
          <w:szCs w:val="40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40"/>
        </w:rPr>
        <w:t>vértice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inicial (representa a sede da empresa em Vila do Conde)</w:t>
      </w:r>
      <w:r>
        <w:rPr>
          <w:rFonts w:ascii="Times New Roman" w:hAnsi="Times New Roman" w:cs="Times New Roman"/>
          <w:sz w:val="24"/>
          <w:szCs w:val="40"/>
        </w:rPr>
        <w:tab/>
      </w:r>
    </w:p>
    <w:p w14:paraId="385CB612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7C1A655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4" w:name="_Toc72751485"/>
      <w:r>
        <w:rPr>
          <w:rFonts w:ascii="Times New Roman" w:hAnsi="Times New Roman"/>
          <w:b/>
          <w:bCs/>
          <w:color w:val="auto"/>
        </w:rPr>
        <w:t>Dados de saída</w:t>
      </w:r>
      <w:bookmarkEnd w:id="4"/>
    </w:p>
    <w:p w14:paraId="3B16E3E5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 - lista dos veículos com caminho percorrido com um os parâmetros “</w:t>
      </w:r>
      <w:proofErr w:type="spellStart"/>
      <w:r>
        <w:rPr>
          <w:rFonts w:ascii="Times New Roman" w:hAnsi="Times New Roman" w:cs="Times New Roman"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sz w:val="24"/>
          <w:szCs w:val="40"/>
        </w:rPr>
        <w:t>” e “</w:t>
      </w:r>
      <w:proofErr w:type="spellStart"/>
      <w:r>
        <w:rPr>
          <w:rFonts w:ascii="Times New Roman" w:hAnsi="Times New Roman" w:cs="Times New Roman"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>” atualizados.</w:t>
      </w:r>
    </w:p>
    <w:p w14:paraId="783199EF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21EB6C8C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5" w:name="_Toc72751486"/>
      <w:r>
        <w:rPr>
          <w:rFonts w:ascii="Times New Roman" w:hAnsi="Times New Roman"/>
          <w:b/>
          <w:bCs/>
          <w:color w:val="auto"/>
        </w:rPr>
        <w:t>Restrições</w:t>
      </w:r>
      <w:bookmarkEnd w:id="5"/>
    </w:p>
    <w:p w14:paraId="5FB0011D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7E278F98" w14:textId="77777777" w:rsidR="006D6F0E" w:rsidRDefault="00AD697C">
      <w:pPr>
        <w:pStyle w:val="PargrafodaLista"/>
        <w:numPr>
          <w:ilvl w:val="0"/>
          <w:numId w:val="10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>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baskets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</w:t>
      </w:r>
      <w:r>
        <w:rPr>
          <w:rFonts w:ascii="Times New Roman" w:hAnsi="Times New Roman" w:cs="Times New Roman"/>
          <w:sz w:val="24"/>
          <w:szCs w:val="40"/>
        </w:rPr>
        <w:t xml:space="preserve"> , porque cada camião que ainda não esteja em movimento não pode conter cabazes inicialmente.</w:t>
      </w:r>
    </w:p>
    <w:p w14:paraId="4EBCC729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lastRenderedPageBreak/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já que o camião tem de poder carregar no mínimo um cabaz.</w:t>
      </w:r>
    </w:p>
    <w:p w14:paraId="3B313CFF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r>
        <w:rPr>
          <w:rFonts w:ascii="Cambria Math" w:hAnsi="Cambria Math" w:cs="Cambria Math"/>
          <w:b/>
          <w:bCs/>
          <w:sz w:val="24"/>
          <w:szCs w:val="40"/>
        </w:rPr>
        <w:t>∃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.id =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C.idDest</w:t>
      </w:r>
      <w:proofErr w:type="spellEnd"/>
      <w:proofErr w:type="gramEnd"/>
      <w:r>
        <w:rPr>
          <w:rFonts w:ascii="Times New Roman" w:hAnsi="Times New Roman" w:cs="Times New Roman"/>
          <w:sz w:val="24"/>
          <w:szCs w:val="40"/>
        </w:rPr>
        <w:t xml:space="preserve"> pois o id que identifica o vértice no cabaz tem de identificar um vértice no grafo.</w:t>
      </w:r>
    </w:p>
    <w:p w14:paraId="6AFDD8F4" w14:textId="77777777" w:rsidR="006D6F0E" w:rsidRDefault="00AD697C">
      <w:pPr>
        <w:pStyle w:val="PargrafodaLista"/>
        <w:numPr>
          <w:ilvl w:val="0"/>
          <w:numId w:val="18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C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baskets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C.numPack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 xml:space="preserve"> sendo que cada cabaz tem de ter no mínimo uma embalagem.</w:t>
      </w:r>
    </w:p>
    <w:p w14:paraId="2778EC13" w14:textId="77777777" w:rsidR="006D6F0E" w:rsidRDefault="00AD697C">
      <w:pPr>
        <w:pStyle w:val="PargrafodaLista"/>
        <w:numPr>
          <w:ilvl w:val="0"/>
          <w:numId w:val="11"/>
        </w:numPr>
        <w:jc w:val="both"/>
      </w:pPr>
      <w:r>
        <w:rPr>
          <w:rFonts w:ascii="Times New Roman" w:hAnsi="Times New Roman" w:cs="Times New Roman"/>
          <w:b/>
          <w:bCs/>
          <w:sz w:val="24"/>
          <w:szCs w:val="40"/>
        </w:rPr>
        <w:t xml:space="preserve">S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logo o ponto inicial tem de ser um vértice do grafo.</w:t>
      </w:r>
    </w:p>
    <w:p w14:paraId="650549E0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S.adj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sendo que tem de se garantir a possibilidade de os camiões saírem do vértice inicial, havendo, necessariamente, pelo menos um caminho de saída da sede.</w:t>
      </w:r>
    </w:p>
    <w:p w14:paraId="16F00054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E.w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&gt; 0</w:t>
      </w:r>
      <w:r>
        <w:rPr>
          <w:rFonts w:ascii="Times New Roman" w:hAnsi="Times New Roman" w:cs="Times New Roman"/>
          <w:sz w:val="24"/>
          <w:szCs w:val="40"/>
        </w:rPr>
        <w:t>, uma vez que se se associar cada vértice a uma distância, tem de existir uma distância entre cada vértice (não pode haver dois vértices na mesma localização).</w:t>
      </w:r>
    </w:p>
    <w:p w14:paraId="104943DA" w14:textId="77777777" w:rsidR="006D6F0E" w:rsidRDefault="006D6F0E">
      <w:pPr>
        <w:pStyle w:val="Standard"/>
        <w:jc w:val="both"/>
        <w:rPr>
          <w:rFonts w:ascii="Times New Roman" w:hAnsi="Times New Roman" w:cs="Times New Roman"/>
          <w:sz w:val="24"/>
          <w:szCs w:val="24"/>
        </w:rPr>
      </w:pPr>
    </w:p>
    <w:p w14:paraId="65BCB18C" w14:textId="77777777" w:rsidR="006D6F0E" w:rsidRDefault="00AD697C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Saída:</w:t>
      </w:r>
    </w:p>
    <w:p w14:paraId="12F44046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>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>[0] = S</w:t>
      </w:r>
      <w:r>
        <w:rPr>
          <w:rFonts w:ascii="Times New Roman" w:hAnsi="Times New Roman" w:cs="Times New Roman"/>
          <w:sz w:val="24"/>
          <w:szCs w:val="40"/>
        </w:rPr>
        <w:t>, porque o início do caminho do camião é sempre a empresa.</w:t>
      </w:r>
    </w:p>
    <w:p w14:paraId="3F526CEF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>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⊆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>, uma vez que todos os vértices do caminho do camião têm de ser vértices do grafo.</w:t>
      </w:r>
    </w:p>
    <w:p w14:paraId="5829ECCE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r>
        <w:rPr>
          <w:rFonts w:ascii="Cambria Math" w:hAnsi="Cambria Math" w:cs="Cambria Math"/>
          <w:b/>
          <w:bCs/>
          <w:sz w:val="24"/>
          <w:szCs w:val="40"/>
        </w:rPr>
        <w:t>∧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>.size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≠ 0: </w:t>
      </w:r>
      <w:r>
        <w:rPr>
          <w:rFonts w:ascii="Cambria Math" w:hAnsi="Cambria Math" w:cs="Cambria Math"/>
          <w:b/>
          <w:bCs/>
          <w:sz w:val="24"/>
          <w:szCs w:val="40"/>
        </w:rPr>
        <w:t xml:space="preserve">∃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path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[1] =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S.adj.dest</w:t>
      </w:r>
      <w:proofErr w:type="spellEnd"/>
      <w:r>
        <w:rPr>
          <w:rFonts w:ascii="Times New Roman" w:hAnsi="Times New Roman" w:cs="Times New Roman"/>
          <w:sz w:val="24"/>
          <w:szCs w:val="40"/>
        </w:rPr>
        <w:t>, já que o vértice a seguir ao inicial tem de ser adjacente e esta lógica mantém-se em todos os vértices pertencentes ao “</w:t>
      </w:r>
      <w:proofErr w:type="spellStart"/>
      <w:r>
        <w:rPr>
          <w:rFonts w:ascii="Times New Roman" w:hAnsi="Times New Roman" w:cs="Times New Roman"/>
          <w:sz w:val="24"/>
          <w:szCs w:val="40"/>
        </w:rPr>
        <w:t>path</w:t>
      </w:r>
      <w:proofErr w:type="spellEnd"/>
      <w:r>
        <w:rPr>
          <w:rFonts w:ascii="Times New Roman" w:hAnsi="Times New Roman" w:cs="Times New Roman"/>
          <w:sz w:val="24"/>
          <w:szCs w:val="40"/>
        </w:rPr>
        <w:t>”.</w:t>
      </w:r>
    </w:p>
    <w:p w14:paraId="5B6E8ED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r>
        <w:rPr>
          <w:rFonts w:ascii="Cambria Math" w:hAnsi="Cambria Math" w:cs="Cambria Math"/>
          <w:b/>
          <w:bCs/>
          <w:sz w:val="24"/>
          <w:szCs w:val="40"/>
        </w:rPr>
        <w:t xml:space="preserve">∀ 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T </w:t>
      </w:r>
      <w:r>
        <w:rPr>
          <w:rFonts w:ascii="Cambria Math" w:hAnsi="Cambria Math" w:cs="Cambria Math"/>
          <w:b/>
          <w:bCs/>
          <w:sz w:val="24"/>
          <w:szCs w:val="40"/>
        </w:rPr>
        <w:t>∈</w:t>
      </w:r>
      <w:r>
        <w:rPr>
          <w:rFonts w:ascii="Times New Roman" w:hAnsi="Times New Roman" w:cs="Times New Roman"/>
          <w:b/>
          <w:bCs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fleet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 xml:space="preserve">(antes) =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maxCap</w:t>
      </w:r>
      <w:proofErr w:type="spellEnd"/>
      <w:r>
        <w:rPr>
          <w:rFonts w:ascii="Times New Roman" w:hAnsi="Times New Roman" w:cs="Times New Roman"/>
          <w:b/>
          <w:bCs/>
          <w:sz w:val="24"/>
          <w:szCs w:val="40"/>
        </w:rPr>
        <w:t>(depois)</w:t>
      </w:r>
      <w:r>
        <w:rPr>
          <w:rFonts w:ascii="Times New Roman" w:hAnsi="Times New Roman" w:cs="Times New Roman"/>
          <w:sz w:val="24"/>
          <w:szCs w:val="40"/>
        </w:rPr>
        <w:t>, sendo este um dado que não será alterado ao longo do algoritmo.</w:t>
      </w:r>
    </w:p>
    <w:p w14:paraId="3B6A1563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baskets.siz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 xml:space="preserve"> = 0</w:t>
      </w:r>
      <w:r>
        <w:rPr>
          <w:rFonts w:ascii="Times New Roman" w:hAnsi="Times New Roman" w:cs="Times New Roman"/>
          <w:sz w:val="24"/>
          <w:szCs w:val="40"/>
        </w:rPr>
        <w:t>, porque todos os cabazes foram atribuídos a um camião.</w:t>
      </w:r>
    </w:p>
    <w:p w14:paraId="6FC33D8B" w14:textId="77777777" w:rsidR="006D6F0E" w:rsidRDefault="00AD697C">
      <w:pPr>
        <w:pStyle w:val="PargrafodaLista"/>
        <w:numPr>
          <w:ilvl w:val="0"/>
          <w:numId w:val="19"/>
        </w:numPr>
        <w:jc w:val="both"/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40"/>
        </w:rPr>
        <w:t>baskets.siz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40"/>
        </w:rPr>
        <w:t xml:space="preserve">(antes) = ∑ </w:t>
      </w:r>
      <w:proofErr w:type="spellStart"/>
      <w:r>
        <w:rPr>
          <w:rFonts w:ascii="Times New Roman" w:hAnsi="Times New Roman" w:cs="Times New Roman"/>
          <w:b/>
          <w:bCs/>
          <w:sz w:val="24"/>
          <w:szCs w:val="40"/>
        </w:rPr>
        <w:t>T.baskets.size</w:t>
      </w:r>
      <w:proofErr w:type="spellEnd"/>
      <w:r>
        <w:rPr>
          <w:rFonts w:ascii="Times New Roman" w:hAnsi="Times New Roman" w:cs="Times New Roman"/>
          <w:sz w:val="24"/>
          <w:szCs w:val="40"/>
        </w:rPr>
        <w:t>, já que todos os cabazes existentes têm de ser distribuídos pelos camiões.</w:t>
      </w:r>
    </w:p>
    <w:p w14:paraId="301D01BF" w14:textId="77777777" w:rsidR="006D6F0E" w:rsidRDefault="006D6F0E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63D8C6CA" w14:textId="77777777" w:rsidR="006D6F0E" w:rsidRDefault="00AD697C">
      <w:pPr>
        <w:pStyle w:val="Ttulo2"/>
        <w:jc w:val="both"/>
        <w:rPr>
          <w:rFonts w:ascii="Times New Roman" w:hAnsi="Times New Roman"/>
          <w:b/>
          <w:bCs/>
          <w:color w:val="auto"/>
        </w:rPr>
      </w:pPr>
      <w:bookmarkStart w:id="6" w:name="_Toc72751487"/>
      <w:r>
        <w:rPr>
          <w:rFonts w:ascii="Times New Roman" w:hAnsi="Times New Roman"/>
          <w:b/>
          <w:bCs/>
          <w:color w:val="auto"/>
        </w:rPr>
        <w:t>Funções objetivo</w:t>
      </w:r>
      <w:bookmarkEnd w:id="6"/>
    </w:p>
    <w:p w14:paraId="0E4F1B63" w14:textId="77777777" w:rsidR="006D6F0E" w:rsidRDefault="00AD697C">
      <w:pPr>
        <w:pStyle w:val="Standard"/>
        <w:ind w:left="360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olução ótima do problema passa por minimizar o número de veículos utilizados e minimizar a distância percorrida (e consequente tempo de entrega) pela frota, de forma a entregar todos os cabazes de refeições:</w:t>
      </w:r>
    </w:p>
    <w:p w14:paraId="0BDA5CF1" w14:textId="77777777" w:rsidR="006D6F0E" w:rsidRDefault="00AD697C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in(</w:t>
      </w:r>
      <w:proofErr w:type="spellStart"/>
      <w:proofErr w:type="gramStart"/>
      <w:r>
        <w:rPr>
          <w:rFonts w:ascii="Times New Roman" w:hAnsi="Times New Roman" w:cs="Times New Roman"/>
          <w:sz w:val="24"/>
          <w:szCs w:val="40"/>
        </w:rPr>
        <w:t>fleet.size</w:t>
      </w:r>
      <w:proofErr w:type="spellEnd"/>
      <w:proofErr w:type="gramEnd"/>
      <w:r>
        <w:rPr>
          <w:rFonts w:ascii="Times New Roman" w:hAnsi="Times New Roman" w:cs="Times New Roman"/>
          <w:sz w:val="24"/>
          <w:szCs w:val="40"/>
        </w:rPr>
        <w:t>)</w:t>
      </w:r>
    </w:p>
    <w:p w14:paraId="1433D517" w14:textId="583A507E" w:rsidR="006D6F0E" w:rsidRPr="00105972" w:rsidRDefault="00AD697C" w:rsidP="0010597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gramStart"/>
      <w:r>
        <w:rPr>
          <w:rFonts w:ascii="Times New Roman" w:hAnsi="Times New Roman" w:cs="Times New Roman"/>
          <w:sz w:val="24"/>
          <w:szCs w:val="40"/>
        </w:rPr>
        <w:t>min(</w:t>
      </w:r>
      <w:proofErr w:type="gramEnd"/>
      <w:r>
        <w:rPr>
          <w:rFonts w:ascii="Times New Roman" w:hAnsi="Times New Roman" w:cs="Times New Roman"/>
          <w:sz w:val="24"/>
          <w:szCs w:val="40"/>
        </w:rPr>
        <w:t>Σ valores das arestas percorridas pelos veículos da frota)</w:t>
      </w:r>
    </w:p>
    <w:p w14:paraId="324569AB" w14:textId="77777777" w:rsidR="00105972" w:rsidRDefault="00105972">
      <w:pPr>
        <w:widowControl/>
        <w:textAlignment w:val="auto"/>
        <w:rPr>
          <w:rFonts w:ascii="Times New Roman" w:hAnsi="Times New Roman"/>
          <w:color w:val="2F5496"/>
          <w:sz w:val="32"/>
          <w:szCs w:val="32"/>
        </w:rPr>
      </w:pPr>
      <w:r>
        <w:rPr>
          <w:rFonts w:ascii="Times New Roman" w:hAnsi="Times New Roman"/>
        </w:rPr>
        <w:br w:type="page"/>
      </w:r>
    </w:p>
    <w:p w14:paraId="23829944" w14:textId="502EE649" w:rsidR="006D6F0E" w:rsidRPr="00407818" w:rsidRDefault="00AD697C">
      <w:pPr>
        <w:pStyle w:val="Ttulo1"/>
        <w:jc w:val="center"/>
      </w:pPr>
      <w:bookmarkStart w:id="7" w:name="_Toc72751488"/>
      <w:r w:rsidRPr="00407818">
        <w:lastRenderedPageBreak/>
        <w:t>Descrição da solução</w:t>
      </w:r>
      <w:bookmarkEnd w:id="7"/>
    </w:p>
    <w:p w14:paraId="643E8B3C" w14:textId="77777777" w:rsidR="006D6F0E" w:rsidRDefault="006D6F0E">
      <w:pPr>
        <w:pStyle w:val="Standard"/>
        <w:jc w:val="center"/>
      </w:pPr>
    </w:p>
    <w:p w14:paraId="4E706C37" w14:textId="77777777" w:rsidR="006D6F0E" w:rsidRDefault="00AD697C">
      <w:pPr>
        <w:pStyle w:val="Ttulo2"/>
        <w:rPr>
          <w:rFonts w:ascii="Times New Roman" w:hAnsi="Times New Roman"/>
          <w:b/>
          <w:bCs/>
          <w:color w:val="auto"/>
        </w:rPr>
      </w:pPr>
      <w:bookmarkStart w:id="8" w:name="_Toc72751489"/>
      <w:r>
        <w:rPr>
          <w:rFonts w:ascii="Times New Roman" w:hAnsi="Times New Roman"/>
          <w:b/>
          <w:bCs/>
          <w:color w:val="auto"/>
        </w:rPr>
        <w:t>Algoritmos a implementar</w:t>
      </w:r>
      <w:bookmarkEnd w:id="8"/>
    </w:p>
    <w:p w14:paraId="49F457A4" w14:textId="77777777" w:rsidR="006D6F0E" w:rsidRDefault="006D6F0E">
      <w:pPr>
        <w:pStyle w:val="Standard"/>
        <w:rPr>
          <w:b/>
          <w:bCs/>
        </w:rPr>
      </w:pPr>
    </w:p>
    <w:p w14:paraId="3DD30A5E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nálise da conetividade de grafo</w:t>
      </w:r>
    </w:p>
    <w:p w14:paraId="64417F2E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ste é um passo importante para evitar erros de execução. O objetivo é recusar os pedidos de entrega em zonas inacessíveis da rede, por exemplo, devido a obras.</w:t>
      </w:r>
    </w:p>
    <w:p w14:paraId="3FB8E90B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33D122F7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Aceitação de pedidos de Cabazes</w:t>
      </w:r>
    </w:p>
    <w:p w14:paraId="79371AA5" w14:textId="2DE9F1E0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receção do pedido de um cabaz, o sistema deve procurar pelo vértice ao qual o cabaz deve ser entregue através do id fornecido (morada). Desta forma, pens</w:t>
      </w:r>
      <w:r w:rsidR="00FC15FF">
        <w:rPr>
          <w:rFonts w:ascii="Times New Roman" w:hAnsi="Times New Roman" w:cs="Times New Roman"/>
          <w:sz w:val="24"/>
          <w:szCs w:val="40"/>
        </w:rPr>
        <w:t>ou-se</w:t>
      </w:r>
      <w:r>
        <w:rPr>
          <w:rFonts w:ascii="Times New Roman" w:hAnsi="Times New Roman" w:cs="Times New Roman"/>
          <w:sz w:val="24"/>
          <w:szCs w:val="40"/>
        </w:rPr>
        <w:t xml:space="preserve"> que seria melhor utilizar uma adaptação do algoritmo de pesquisa em profundidade.</w:t>
      </w:r>
    </w:p>
    <w:p w14:paraId="52061FA1" w14:textId="0D89020E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O algoritmo de pesquisa DFS é um algoritmo utilizado para percorrer ou </w:t>
      </w:r>
      <w:r w:rsidR="008B3151">
        <w:rPr>
          <w:rFonts w:ascii="Times New Roman" w:hAnsi="Times New Roman" w:cs="Times New Roman"/>
          <w:sz w:val="24"/>
          <w:szCs w:val="40"/>
        </w:rPr>
        <w:t>procurar</w:t>
      </w:r>
      <w:r>
        <w:rPr>
          <w:rFonts w:ascii="Times New Roman" w:hAnsi="Times New Roman" w:cs="Times New Roman"/>
          <w:sz w:val="24"/>
          <w:szCs w:val="40"/>
        </w:rPr>
        <w:t xml:space="preserve"> itens dentro de um grafo. Define-se por percorrer todos os nós filho a</w:t>
      </w:r>
      <w:r w:rsidR="00FC15FF">
        <w:rPr>
          <w:rFonts w:ascii="Times New Roman" w:hAnsi="Times New Roman" w:cs="Times New Roman"/>
          <w:sz w:val="24"/>
          <w:szCs w:val="40"/>
        </w:rPr>
        <w:t>té ao</w:t>
      </w:r>
      <w:r>
        <w:rPr>
          <w:rFonts w:ascii="Times New Roman" w:hAnsi="Times New Roman" w:cs="Times New Roman"/>
          <w:sz w:val="24"/>
          <w:szCs w:val="40"/>
        </w:rPr>
        <w:t xml:space="preserve"> nó raiz o mais profundo possível para somente retroceder quando não for possível continuar nessa direção. É um algoritmo recursivo e assumindo que um grafo tem V vértices e A arcos, consome tempo proporcional a V+A.</w:t>
      </w:r>
    </w:p>
    <w:p w14:paraId="4FF84EB6" w14:textId="77777777" w:rsidR="006D6F0E" w:rsidRDefault="006D6F0E">
      <w:pPr>
        <w:pStyle w:val="Standard"/>
        <w:rPr>
          <w:b/>
          <w:bCs/>
        </w:rPr>
      </w:pPr>
    </w:p>
    <w:p w14:paraId="03F0733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istribuição de Cabazes pelos Camiões</w:t>
      </w:r>
    </w:p>
    <w:p w14:paraId="3A7FAE76" w14:textId="7AE71640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 primeira iteração, este algoritmo consiste em passar todos os cabazes para o único veículo. No entanto, nas restantes iterações, a ideia é dividir os cabazes entre cada um dos veículos da frota</w:t>
      </w:r>
      <w:r w:rsidR="00707CA5">
        <w:rPr>
          <w:rFonts w:ascii="Times New Roman" w:hAnsi="Times New Roman" w:cs="Times New Roman"/>
          <w:sz w:val="24"/>
          <w:szCs w:val="40"/>
        </w:rPr>
        <w:t xml:space="preserve"> (ou o mesmo </w:t>
      </w:r>
      <w:proofErr w:type="gramStart"/>
      <w:r w:rsidR="00707CA5">
        <w:rPr>
          <w:rFonts w:ascii="Times New Roman" w:hAnsi="Times New Roman" w:cs="Times New Roman"/>
          <w:sz w:val="24"/>
          <w:szCs w:val="40"/>
        </w:rPr>
        <w:t>veículo</w:t>
      </w:r>
      <w:proofErr w:type="gramEnd"/>
      <w:r w:rsidR="00707CA5">
        <w:rPr>
          <w:rFonts w:ascii="Times New Roman" w:hAnsi="Times New Roman" w:cs="Times New Roman"/>
          <w:sz w:val="24"/>
          <w:szCs w:val="40"/>
        </w:rPr>
        <w:t xml:space="preserve"> mas em diferentes viagens)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4F54BD48" w14:textId="3F8B408A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imeiro, enche</w:t>
      </w:r>
      <w:r w:rsidR="00707CA5">
        <w:rPr>
          <w:rFonts w:ascii="Times New Roman" w:hAnsi="Times New Roman" w:cs="Times New Roman"/>
          <w:sz w:val="24"/>
          <w:szCs w:val="40"/>
        </w:rPr>
        <w:t>-se</w:t>
      </w:r>
      <w:r>
        <w:rPr>
          <w:rFonts w:ascii="Times New Roman" w:hAnsi="Times New Roman" w:cs="Times New Roman"/>
          <w:sz w:val="24"/>
          <w:szCs w:val="40"/>
        </w:rPr>
        <w:t xml:space="preserve"> um camião. Se ainda sobrarem cabazes e houver mais veículos, enche</w:t>
      </w:r>
      <w:r w:rsidR="00707CA5">
        <w:rPr>
          <w:rFonts w:ascii="Times New Roman" w:hAnsi="Times New Roman" w:cs="Times New Roman"/>
          <w:sz w:val="24"/>
          <w:szCs w:val="40"/>
        </w:rPr>
        <w:t>-se</w:t>
      </w:r>
      <w:r>
        <w:rPr>
          <w:rFonts w:ascii="Times New Roman" w:hAnsi="Times New Roman" w:cs="Times New Roman"/>
          <w:sz w:val="24"/>
          <w:szCs w:val="40"/>
        </w:rPr>
        <w:t xml:space="preserve"> os outros de seguida. Caso a capacidade da frota seja inferior ao número de cabazes a entregar, os veículos que retornem à sede estarão encarregues de realizar mais viagens até que todos os cabazes estejam entregues.</w:t>
      </w:r>
    </w:p>
    <w:p w14:paraId="00EE59E3" w14:textId="77777777" w:rsidR="006D6F0E" w:rsidRDefault="006D6F0E">
      <w:pPr>
        <w:pStyle w:val="Standard"/>
        <w:rPr>
          <w:sz w:val="24"/>
          <w:szCs w:val="24"/>
        </w:rPr>
      </w:pPr>
    </w:p>
    <w:p w14:paraId="52FB0E10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Identificação do pedido mais perto do camião</w:t>
      </w:r>
    </w:p>
    <w:p w14:paraId="0457694A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retende-se para cada camião utilizado procurar dentro dos seus pedidos o cabaz com o local de entrega mais perto do vértice atual do camião. Utilizando um algoritmo de pesquisa de vértices.</w:t>
      </w:r>
    </w:p>
    <w:p w14:paraId="4F3D0EA6" w14:textId="77777777" w:rsidR="00D8173F" w:rsidRDefault="00D8173F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</w:p>
    <w:p w14:paraId="40AFC6BD" w14:textId="77777777" w:rsidR="006D6F0E" w:rsidRDefault="00AD697C">
      <w:pPr>
        <w:pStyle w:val="Standard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Determinar o percurso mais curto entre os dois vértices e fazer o camião percorrê-lo</w:t>
      </w:r>
    </w:p>
    <w:p w14:paraId="5E0FBAB5" w14:textId="1857CC8E" w:rsidR="006D6F0E" w:rsidRDefault="00AD697C" w:rsidP="00423DE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pós determinar a entrega mais próxima do local atual do veículo, procede-se para a sua concretização, retirando o cabaz entregue da lista de cabazes do camião e adicionando este vértice à lista de vértices do camião em questão.</w:t>
      </w:r>
    </w:p>
    <w:p w14:paraId="1C7A8E98" w14:textId="77777777" w:rsidR="006D6F0E" w:rsidRDefault="00AD697C" w:rsidP="0015343D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>Estes dois últimos passos são repetidos até todos os cabazes do camião serem entregues. Quando o veículo não tiver mais entregas por fazer deve retornar à sede e ficará disponível para novas viagens.</w:t>
      </w:r>
    </w:p>
    <w:p w14:paraId="24BD12B8" w14:textId="77777777" w:rsidR="006D6F0E" w:rsidRDefault="006D6F0E">
      <w:pPr>
        <w:pStyle w:val="Standard"/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14:paraId="0483EAD9" w14:textId="4C654F68" w:rsidR="006D6F0E" w:rsidRPr="002C6B99" w:rsidRDefault="00C305FC" w:rsidP="002C6B99">
      <w:pPr>
        <w:pStyle w:val="Ttulo2"/>
        <w:rPr>
          <w:rFonts w:ascii="Times New Roman" w:hAnsi="Times New Roman"/>
          <w:b/>
          <w:bCs/>
          <w:color w:val="auto"/>
        </w:rPr>
      </w:pPr>
      <w:bookmarkStart w:id="9" w:name="_Toc72751490"/>
      <w:r w:rsidRPr="002C6B99">
        <w:rPr>
          <w:rFonts w:ascii="Times New Roman" w:hAnsi="Times New Roman"/>
          <w:b/>
          <w:bCs/>
          <w:color w:val="auto"/>
        </w:rPr>
        <w:t>Cálculo do c</w:t>
      </w:r>
      <w:r w:rsidR="00AD697C" w:rsidRPr="002C6B99">
        <w:rPr>
          <w:rFonts w:ascii="Times New Roman" w:hAnsi="Times New Roman"/>
          <w:b/>
          <w:bCs/>
          <w:color w:val="auto"/>
        </w:rPr>
        <w:t>aminho mais curto</w:t>
      </w:r>
      <w:bookmarkEnd w:id="9"/>
    </w:p>
    <w:p w14:paraId="53D53DAE" w14:textId="77777777" w:rsidR="006D6F0E" w:rsidRDefault="006D6F0E">
      <w:pPr>
        <w:pStyle w:val="Standard"/>
        <w:jc w:val="both"/>
      </w:pPr>
    </w:p>
    <w:p w14:paraId="36AC148D" w14:textId="77777777" w:rsidR="006D6F0E" w:rsidRDefault="00AD697C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goritmo d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ijkstra</w:t>
      </w:r>
      <w:proofErr w:type="spellEnd"/>
    </w:p>
    <w:p w14:paraId="211BCE79" w14:textId="77777777" w:rsidR="00423DE9" w:rsidRDefault="00AD697C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algoritmo de </w:t>
      </w:r>
      <w:proofErr w:type="spellStart"/>
      <w:r>
        <w:rPr>
          <w:rFonts w:ascii="Times New Roman" w:hAnsi="Times New Roman"/>
          <w:color w:val="202124"/>
          <w:sz w:val="24"/>
          <w:szCs w:val="24"/>
        </w:rPr>
        <w:t>Dijkstra</w:t>
      </w:r>
      <w:proofErr w:type="spellEnd"/>
      <w:r>
        <w:rPr>
          <w:rFonts w:ascii="Times New Roman" w:hAnsi="Times New Roman"/>
          <w:color w:val="202124"/>
          <w:sz w:val="24"/>
          <w:szCs w:val="24"/>
        </w:rPr>
        <w:t xml:space="preserve"> é um algoritmo ganancioso que resolve o problema do caminho mais curto partindo de um início único </w:t>
      </w:r>
      <w:r w:rsidR="002C6B99">
        <w:rPr>
          <w:rFonts w:ascii="Times New Roman" w:hAnsi="Times New Roman"/>
          <w:color w:val="202124"/>
          <w:sz w:val="24"/>
          <w:szCs w:val="24"/>
        </w:rPr>
        <w:t>n</w:t>
      </w:r>
      <w:r>
        <w:rPr>
          <w:rFonts w:ascii="Times New Roman" w:hAnsi="Times New Roman"/>
          <w:color w:val="202124"/>
          <w:sz w:val="24"/>
          <w:szCs w:val="24"/>
        </w:rPr>
        <w:t xml:space="preserve">um gráfico pesado dirigido, para o caso em que todos os pesos das arestas não são negativos, com um custo computacional: </w:t>
      </w:r>
    </w:p>
    <w:p w14:paraId="029D44FC" w14:textId="657A5500" w:rsidR="006D6F0E" w:rsidRDefault="00AD697C" w:rsidP="00423DE9">
      <w:pPr>
        <w:pStyle w:val="Standard"/>
        <w:jc w:val="center"/>
      </w:pPr>
      <w:r>
        <w:rPr>
          <w:rFonts w:ascii="Times New Roman" w:hAnsi="Times New Roman"/>
          <w:color w:val="202124"/>
          <w:sz w:val="24"/>
          <w:szCs w:val="24"/>
        </w:rPr>
        <w:t>O((V|+|E|) * log |V|).</w:t>
      </w:r>
    </w:p>
    <w:p w14:paraId="666C3044" w14:textId="742A7555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 xml:space="preserve">O algoritmo começa por fazer um pré-processamento a todos os vértices do grafo marcando a sua distância </w:t>
      </w:r>
      <w:r w:rsidR="003A2AD9">
        <w:rPr>
          <w:rFonts w:ascii="Times New Roman" w:hAnsi="Times New Roman"/>
          <w:color w:val="202124"/>
          <w:sz w:val="24"/>
          <w:szCs w:val="24"/>
        </w:rPr>
        <w:t>como</w:t>
      </w:r>
      <w:r>
        <w:rPr>
          <w:rFonts w:ascii="Times New Roman" w:hAnsi="Times New Roman"/>
          <w:color w:val="202124"/>
          <w:sz w:val="24"/>
          <w:szCs w:val="24"/>
        </w:rPr>
        <w:t xml:space="preserve"> infinita e o vértice antecessor a nulo.</w:t>
      </w:r>
    </w:p>
    <w:p w14:paraId="5F848DCD" w14:textId="1BE441AE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De seguida, altera a distância do vértice inicial para zero e insere-o numa fila de prioridade de mínimos de forma a priorizar sempre o vértice com a menor distância, tornando-se assim um algoritmo ganancioso, já que procura minimizar sempre uma solução imediata, de forma a posteriormente, minimizar uma solução global.</w:t>
      </w:r>
    </w:p>
    <w:p w14:paraId="7B40CDEE" w14:textId="1EB8772C" w:rsidR="006D6F0E" w:rsidRDefault="00AD697C">
      <w:pPr>
        <w:pStyle w:val="Standard"/>
        <w:jc w:val="both"/>
      </w:pPr>
      <w:r>
        <w:rPr>
          <w:rFonts w:ascii="Times New Roman" w:hAnsi="Times New Roman"/>
          <w:color w:val="202124"/>
          <w:sz w:val="24"/>
          <w:szCs w:val="24"/>
        </w:rPr>
        <w:t>O terceiro passo do algoritmo passa por entrar num ciclo enquanto houver vértices na fila de prioridade e para cada adjacência desses vértices, se a distância, no momento, guardada for maior que o peso da aresta somada com a distância do vértice, então essa distância da adjacência deve ser atualizada e, consequentemente, a variável que indica o vértice antecessor.</w:t>
      </w:r>
    </w:p>
    <w:p w14:paraId="3A4B6534" w14:textId="16F03286" w:rsidR="006D6F0E" w:rsidRPr="00423DE9" w:rsidRDefault="00AE03FD">
      <w:pPr>
        <w:pStyle w:val="Standard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CA99F" wp14:editId="17CF0AF6">
                <wp:simplePos x="0" y="0"/>
                <wp:positionH relativeFrom="margin">
                  <wp:align>center</wp:align>
                </wp:positionH>
                <wp:positionV relativeFrom="paragraph">
                  <wp:posOffset>3479165</wp:posOffset>
                </wp:positionV>
                <wp:extent cx="4476750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1E9EF" w14:textId="0B340D9F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70066429"/>
                            <w:bookmarkStart w:id="11" w:name="_Toc72751641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Algoritmo de </w:t>
                            </w:r>
                            <w:proofErr w:type="spellStart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Dijkstra</w:t>
                            </w:r>
                            <w:bookmarkEnd w:id="10"/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CA99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273.95pt;width:352.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" stroked="f">
                <v:textbox style="mso-fit-shape-to-text:t" inset="0,0,0,0">
                  <w:txbxContent>
                    <w:p w14:paraId="7841E9EF" w14:textId="0B340D9F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</w:pPr>
                      <w:bookmarkStart w:id="12" w:name="_Toc70066429"/>
                      <w:bookmarkStart w:id="13" w:name="_Toc72751641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Algoritmo de </w:t>
                      </w:r>
                      <w:proofErr w:type="spellStart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Dijkstra</w:t>
                      </w:r>
                      <w:bookmarkEnd w:id="12"/>
                      <w:bookmarkEnd w:id="13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3DE9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DA21B77" wp14:editId="70638148">
                <wp:simplePos x="0" y="0"/>
                <wp:positionH relativeFrom="margin">
                  <wp:align>right</wp:align>
                </wp:positionH>
                <wp:positionV relativeFrom="paragraph">
                  <wp:posOffset>3493770</wp:posOffset>
                </wp:positionV>
                <wp:extent cx="5400675" cy="3652520"/>
                <wp:effectExtent l="0" t="0" r="9525" b="13970"/>
                <wp:wrapSquare wrapText="bothSides"/>
                <wp:docPr id="2" name="Fram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65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614937" w14:textId="7522340C" w:rsidR="006D6F0E" w:rsidRDefault="00AD697C" w:rsidP="00B050C7">
                            <w:pPr>
                              <w:pStyle w:val="Figura"/>
                              <w:jc w:val="center"/>
                            </w:pPr>
                            <w:r w:rsidRPr="00B050C7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sz w:val="20"/>
                                <w:szCs w:val="20"/>
                                <w:lang w:eastAsia="pt-PT"/>
                              </w:rPr>
                              <w:t xml:space="preserve">Figura 1: Algoritmo de </w:t>
                            </w:r>
                            <w:proofErr w:type="spellStart"/>
                            <w:r w:rsidRPr="00B050C7"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iCs w:val="0"/>
                                <w:sz w:val="20"/>
                                <w:szCs w:val="20"/>
                                <w:lang w:eastAsia="pt-PT"/>
                              </w:rPr>
                              <w:t>Dijkstra</w:t>
                            </w:r>
                            <w:proofErr w:type="spellEnd"/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21B77" id="Frame1_0" o:spid="_x0000_s1027" style="position:absolute;left:0;text-align:left;margin-left:374.05pt;margin-top:275.1pt;width:425.25pt;height:287.6pt;z-index: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" filled="f" stroked="f">
                <v:textbox style="mso-fit-shape-to-text:t" inset="0,0,0,0">
                  <w:txbxContent>
                    <w:p w14:paraId="14614937" w14:textId="7522340C" w:rsidR="006D6F0E" w:rsidRDefault="00AD697C" w:rsidP="00B050C7">
                      <w:pPr>
                        <w:pStyle w:val="Figura"/>
                        <w:jc w:val="center"/>
                      </w:pPr>
                      <w:r w:rsidRPr="00B050C7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sz w:val="20"/>
                          <w:szCs w:val="20"/>
                          <w:lang w:eastAsia="pt-PT"/>
                        </w:rPr>
                        <w:t xml:space="preserve">Figura 1: Algoritmo de </w:t>
                      </w:r>
                      <w:proofErr w:type="spellStart"/>
                      <w:r w:rsidRPr="00B050C7"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iCs w:val="0"/>
                          <w:sz w:val="20"/>
                          <w:szCs w:val="20"/>
                          <w:lang w:eastAsia="pt-PT"/>
                        </w:rPr>
                        <w:t>Dijkstra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23DE9">
        <w:rPr>
          <w:noProof/>
        </w:rPr>
        <w:drawing>
          <wp:anchor distT="0" distB="0" distL="114300" distR="114300" simplePos="0" relativeHeight="251667456" behindDoc="0" locked="0" layoutInCell="1" allowOverlap="1" wp14:anchorId="6C63D692" wp14:editId="5575840D">
            <wp:simplePos x="0" y="0"/>
            <wp:positionH relativeFrom="margin">
              <wp:align>center</wp:align>
            </wp:positionH>
            <wp:positionV relativeFrom="paragraph">
              <wp:posOffset>697230</wp:posOffset>
            </wp:positionV>
            <wp:extent cx="4476750" cy="2806065"/>
            <wp:effectExtent l="0" t="0" r="0" b="0"/>
            <wp:wrapTopAndBottom/>
            <wp:docPr id="5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Por fim, percorre-se o caminho inverso, ou seja, do vértice destino </w:t>
      </w:r>
      <w:r w:rsidR="005737F5">
        <w:rPr>
          <w:rFonts w:ascii="Times New Roman" w:hAnsi="Times New Roman"/>
          <w:color w:val="202124"/>
          <w:sz w:val="24"/>
          <w:szCs w:val="24"/>
        </w:rPr>
        <w:t>até ao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vértice inicial</w:t>
      </w:r>
      <w:r w:rsidR="0015338D">
        <w:rPr>
          <w:rFonts w:ascii="Times New Roman" w:hAnsi="Times New Roman"/>
          <w:color w:val="202124"/>
          <w:sz w:val="24"/>
          <w:szCs w:val="24"/>
        </w:rPr>
        <w:t>,</w:t>
      </w:r>
      <w:r w:rsidR="00AD697C">
        <w:rPr>
          <w:rFonts w:ascii="Times New Roman" w:hAnsi="Times New Roman"/>
          <w:color w:val="202124"/>
          <w:sz w:val="24"/>
          <w:szCs w:val="24"/>
        </w:rPr>
        <w:t xml:space="preserve"> de forma a encontrar o caminho mínimo entre os dois partindo da origem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inicial) até ao final</w:t>
      </w:r>
      <w:r w:rsidR="00423DE9">
        <w:rPr>
          <w:rFonts w:ascii="Times New Roman" w:hAnsi="Times New Roman"/>
          <w:color w:val="202124"/>
          <w:sz w:val="24"/>
          <w:szCs w:val="24"/>
        </w:rPr>
        <w:t xml:space="preserve"> </w:t>
      </w:r>
      <w:r w:rsidR="00AD697C">
        <w:rPr>
          <w:rFonts w:ascii="Times New Roman" w:hAnsi="Times New Roman"/>
          <w:color w:val="202124"/>
          <w:sz w:val="24"/>
          <w:szCs w:val="24"/>
        </w:rPr>
        <w:t>(destino).</w:t>
      </w:r>
    </w:p>
    <w:p w14:paraId="4AFE543A" w14:textId="20B433F4" w:rsidR="006D6F0E" w:rsidRDefault="00AD697C" w:rsidP="003A2AD9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Algoritmo A*</w:t>
      </w:r>
    </w:p>
    <w:p w14:paraId="0EEB630E" w14:textId="75C0C0D3" w:rsidR="00210BFA" w:rsidRDefault="00210BFA" w:rsidP="003A2AD9">
      <w:pPr>
        <w:pStyle w:val="Standard"/>
        <w:jc w:val="both"/>
        <w:rPr>
          <w:rFonts w:ascii="Times New Roman" w:hAnsi="Times New Roman"/>
          <w:color w:val="202124"/>
          <w:sz w:val="24"/>
          <w:szCs w:val="24"/>
        </w:rPr>
      </w:pPr>
      <w:r w:rsidRPr="00614F13">
        <w:rPr>
          <w:rFonts w:ascii="Times New Roman" w:hAnsi="Times New Roman"/>
          <w:color w:val="202124"/>
          <w:sz w:val="24"/>
          <w:szCs w:val="24"/>
        </w:rPr>
        <w:t xml:space="preserve">O </w:t>
      </w:r>
      <w:proofErr w:type="gramStart"/>
      <w:r w:rsidRPr="00614F13">
        <w:rPr>
          <w:rFonts w:ascii="Times New Roman" w:hAnsi="Times New Roman"/>
          <w:color w:val="202124"/>
          <w:sz w:val="24"/>
          <w:szCs w:val="24"/>
        </w:rPr>
        <w:t>algoritmo A</w:t>
      </w:r>
      <w:proofErr w:type="gramEnd"/>
      <w:r w:rsidRPr="00614F13">
        <w:rPr>
          <w:rFonts w:ascii="Times New Roman" w:hAnsi="Times New Roman"/>
          <w:color w:val="202124"/>
          <w:sz w:val="24"/>
          <w:szCs w:val="24"/>
        </w:rPr>
        <w:t xml:space="preserve">* é um algoritmo </w:t>
      </w:r>
      <w:r w:rsidR="00994F3F">
        <w:rPr>
          <w:rFonts w:ascii="Times New Roman" w:hAnsi="Times New Roman"/>
          <w:color w:val="202124"/>
          <w:sz w:val="24"/>
          <w:szCs w:val="24"/>
        </w:rPr>
        <w:t>que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 procura o caminho mais curto entre dois vértices previamente dados, sendo um o inicial e outro o final. Pode-se considerar que este algoritmo é a combinação de aproximações heurísticas do algoritmo de </w:t>
      </w:r>
      <w:r w:rsidR="00737BB6">
        <w:rPr>
          <w:rFonts w:ascii="Times New Roman" w:hAnsi="Times New Roman"/>
          <w:color w:val="202124"/>
          <w:sz w:val="24"/>
          <w:szCs w:val="24"/>
        </w:rPr>
        <w:t>pesquis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 em </w:t>
      </w:r>
      <w:r w:rsidR="00737BB6">
        <w:rPr>
          <w:rFonts w:ascii="Times New Roman" w:hAnsi="Times New Roman"/>
          <w:color w:val="202124"/>
          <w:sz w:val="24"/>
          <w:szCs w:val="24"/>
        </w:rPr>
        <w:t>l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argura e da formalidade do </w:t>
      </w:r>
      <w:r w:rsidR="00737BB6">
        <w:rPr>
          <w:rFonts w:ascii="Times New Roman" w:hAnsi="Times New Roman"/>
          <w:color w:val="202124"/>
          <w:sz w:val="24"/>
          <w:szCs w:val="24"/>
        </w:rPr>
        <w:t>a</w:t>
      </w:r>
      <w:r w:rsidRPr="00614F13">
        <w:rPr>
          <w:rFonts w:ascii="Times New Roman" w:hAnsi="Times New Roman"/>
          <w:color w:val="202124"/>
          <w:sz w:val="24"/>
          <w:szCs w:val="24"/>
        </w:rPr>
        <w:t>lgor</w:t>
      </w:r>
      <w:r w:rsidR="00737BB6">
        <w:rPr>
          <w:rFonts w:ascii="Times New Roman" w:hAnsi="Times New Roman"/>
          <w:color w:val="202124"/>
          <w:sz w:val="24"/>
          <w:szCs w:val="24"/>
        </w:rPr>
        <w:t>it</w:t>
      </w:r>
      <w:r w:rsidRPr="00614F13">
        <w:rPr>
          <w:rFonts w:ascii="Times New Roman" w:hAnsi="Times New Roman"/>
          <w:color w:val="202124"/>
          <w:sz w:val="24"/>
          <w:szCs w:val="24"/>
        </w:rPr>
        <w:t xml:space="preserve">mo de </w:t>
      </w:r>
      <w:proofErr w:type="spellStart"/>
      <w:r w:rsidRPr="00614F13">
        <w:rPr>
          <w:rFonts w:ascii="Times New Roman" w:hAnsi="Times New Roman"/>
          <w:color w:val="202124"/>
          <w:sz w:val="24"/>
          <w:szCs w:val="24"/>
        </w:rPr>
        <w:t>Dijkstra</w:t>
      </w:r>
      <w:proofErr w:type="spellEnd"/>
      <w:r w:rsidR="007F2DA1">
        <w:rPr>
          <w:rFonts w:ascii="Times New Roman" w:hAnsi="Times New Roman"/>
          <w:color w:val="202124"/>
          <w:sz w:val="24"/>
          <w:szCs w:val="24"/>
        </w:rPr>
        <w:t xml:space="preserve"> (difere deste último apenas no cálculo do peso das arestas)</w:t>
      </w:r>
      <w:r w:rsidRPr="00614F13">
        <w:rPr>
          <w:rFonts w:ascii="Times New Roman" w:hAnsi="Times New Roman"/>
          <w:color w:val="202124"/>
          <w:sz w:val="24"/>
          <w:szCs w:val="24"/>
        </w:rPr>
        <w:t>.</w:t>
      </w:r>
      <w:r w:rsidR="00A03352">
        <w:rPr>
          <w:rFonts w:ascii="Times New Roman" w:hAnsi="Times New Roman"/>
          <w:color w:val="202124"/>
          <w:sz w:val="24"/>
          <w:szCs w:val="24"/>
        </w:rPr>
        <w:t xml:space="preserve"> Este algoritmo nem sempre garante o caminho ótimo.</w:t>
      </w:r>
    </w:p>
    <w:p w14:paraId="0BD2818C" w14:textId="1DBC8CD6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02124"/>
          <w:sz w:val="24"/>
          <w:szCs w:val="24"/>
        </w:rPr>
        <w:t xml:space="preserve">O cálculo do peso das arestas </w:t>
      </w:r>
      <w:r>
        <w:rPr>
          <w:rFonts w:ascii="Times New Roman" w:hAnsi="Times New Roman"/>
          <w:sz w:val="24"/>
          <w:szCs w:val="24"/>
        </w:rPr>
        <w:t>segue a função:</w:t>
      </w:r>
    </w:p>
    <w:p w14:paraId="6AE37F1E" w14:textId="066728B3" w:rsidR="00D121A1" w:rsidRDefault="00D121A1" w:rsidP="00D121A1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25C09DD8" w14:textId="1332D843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(v) = h(v) + g(v)</w:t>
      </w:r>
    </w:p>
    <w:p w14:paraId="120F9A2C" w14:textId="77777777" w:rsidR="00D121A1" w:rsidRDefault="00D121A1" w:rsidP="00D121A1">
      <w:pPr>
        <w:widowControl/>
        <w:ind w:firstLine="708"/>
        <w:jc w:val="center"/>
        <w:textAlignment w:val="auto"/>
        <w:rPr>
          <w:rFonts w:ascii="Times New Roman" w:hAnsi="Times New Roman"/>
          <w:sz w:val="24"/>
          <w:szCs w:val="24"/>
        </w:rPr>
      </w:pPr>
    </w:p>
    <w:p w14:paraId="19CC888D" w14:textId="230D65EF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de h(v) é a função heurística (que é nula no algoritmo de </w:t>
      </w:r>
      <w:proofErr w:type="spellStart"/>
      <w:r>
        <w:rPr>
          <w:rFonts w:ascii="Times New Roman" w:hAnsi="Times New Roman"/>
          <w:sz w:val="24"/>
          <w:szCs w:val="24"/>
        </w:rPr>
        <w:t>Dijkstr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6A1C7DA" w14:textId="21CD8F4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5CA5114A" w14:textId="64EE6631" w:rsidR="00D121A1" w:rsidRDefault="00210BFA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mo</w:t>
      </w:r>
    </w:p>
    <w:p w14:paraId="6F8512AE" w14:textId="58157E37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jam:</w:t>
      </w:r>
      <w:r>
        <w:rPr>
          <w:rFonts w:ascii="Times New Roman" w:hAnsi="Times New Roman"/>
          <w:sz w:val="24"/>
          <w:szCs w:val="24"/>
        </w:rPr>
        <w:br/>
        <w:t>-&gt; Q = conjunto de vértices a serem pesquisados</w:t>
      </w:r>
    </w:p>
    <w:p w14:paraId="5F2A8955" w14:textId="6F36EEB2" w:rsidR="00D121A1" w:rsidRDefault="00D121A1" w:rsidP="00D121A1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&gt;S = o vértice inicial </w:t>
      </w:r>
    </w:p>
    <w:p w14:paraId="5113ACA5" w14:textId="0C370FB5" w:rsidR="00210BFA" w:rsidRDefault="00210BFA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4C87CCF2" w14:textId="55BF44D6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iz</w:t>
      </w:r>
      <w:r w:rsidR="00C017CD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 xml:space="preserve"> Q com S como única entrada.</w:t>
      </w:r>
    </w:p>
    <w:p w14:paraId="5660661E" w14:textId="311D175C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Q está vazio, acaba</w:t>
      </w:r>
      <w:r w:rsidR="00C017C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 o processo. Se não, escolh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o melhor elemento de Q</w:t>
      </w:r>
    </w:p>
    <w:p w14:paraId="661C7289" w14:textId="19B2E91D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o vértice(n) é o objetivo, retorn</w:t>
      </w:r>
      <w:r w:rsidR="00C017CD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-</w:t>
      </w:r>
      <w:r w:rsidR="00C017CD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o;</w:t>
      </w:r>
    </w:p>
    <w:p w14:paraId="1F69BA9B" w14:textId="5EE91E95" w:rsidR="00210BFA" w:rsidRDefault="00210BFA" w:rsidP="00210BFA">
      <w:pPr>
        <w:pStyle w:val="Standard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ão remov</w:t>
      </w:r>
      <w:r w:rsidR="00C017CD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n de Q;</w:t>
      </w:r>
    </w:p>
    <w:p w14:paraId="1BEE29AF" w14:textId="58B7CE57" w:rsidR="009826E9" w:rsidRPr="00210BFA" w:rsidRDefault="00210BFA" w:rsidP="009826E9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ncontr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descendentes d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e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que não estão em visitados e cri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todas as extensões de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n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para cada descendente;</w:t>
      </w:r>
    </w:p>
    <w:p w14:paraId="5093B120" w14:textId="43B32F13" w:rsidR="00210BFA" w:rsidRPr="00210BFA" w:rsidRDefault="00210BFA" w:rsidP="00210BFA">
      <w:pPr>
        <w:widowControl/>
        <w:numPr>
          <w:ilvl w:val="0"/>
          <w:numId w:val="24"/>
        </w:numPr>
        <w:shd w:val="clear" w:color="auto" w:fill="FFFFFF"/>
        <w:suppressAutoHyphens w:val="0"/>
        <w:spacing w:before="100" w:beforeAutospacing="1" w:after="24"/>
        <w:textAlignment w:val="auto"/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</w:pP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dicion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os caminhos e</w:t>
      </w:r>
      <w:r w:rsidR="009826E9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xpandidos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Q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 e v</w:t>
      </w:r>
      <w:r w:rsidR="00C017CD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oltar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 xml:space="preserve"> ao passo </w:t>
      </w:r>
      <w:r w:rsidRPr="00210BFA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lang w:eastAsia="pt-PT"/>
        </w:rPr>
        <w:t>2</w:t>
      </w:r>
      <w:r w:rsidRPr="00210BFA">
        <w:rPr>
          <w:rFonts w:ascii="Times New Roman" w:eastAsia="Times New Roman" w:hAnsi="Times New Roman" w:cs="Times New Roman"/>
          <w:color w:val="202122"/>
          <w:sz w:val="24"/>
          <w:szCs w:val="24"/>
          <w:lang w:eastAsia="pt-PT"/>
        </w:rPr>
        <w:t>;</w:t>
      </w:r>
    </w:p>
    <w:p w14:paraId="25186843" w14:textId="34649B52" w:rsidR="009826E9" w:rsidRDefault="009826E9" w:rsidP="003A2AD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74A13654" w14:textId="778203A4" w:rsidR="00C017CD" w:rsidRDefault="009826E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m várias técnicas que podem ser usadas para escolher o melhor vértice de Q. O que o algoritmo faz é utilizar uma destas técnicas para modificar os pesos das arestas ligadas a esse vértice de acordo</w:t>
      </w:r>
      <w:r w:rsidR="00CF4609">
        <w:rPr>
          <w:rFonts w:ascii="Times New Roman" w:hAnsi="Times New Roman"/>
          <w:sz w:val="24"/>
          <w:szCs w:val="24"/>
        </w:rPr>
        <w:t xml:space="preserve"> </w:t>
      </w:r>
      <w:r w:rsidR="00C017CD">
        <w:rPr>
          <w:rFonts w:ascii="Times New Roman" w:hAnsi="Times New Roman"/>
          <w:sz w:val="24"/>
          <w:szCs w:val="24"/>
        </w:rPr>
        <w:t xml:space="preserve">com </w:t>
      </w:r>
      <w:r w:rsidR="00CF4609">
        <w:rPr>
          <w:rFonts w:ascii="Times New Roman" w:hAnsi="Times New Roman"/>
          <w:sz w:val="24"/>
          <w:szCs w:val="24"/>
        </w:rPr>
        <w:t xml:space="preserve">a distância deste </w:t>
      </w:r>
      <w:r w:rsidR="00C017CD">
        <w:rPr>
          <w:rFonts w:ascii="Times New Roman" w:hAnsi="Times New Roman"/>
          <w:sz w:val="24"/>
          <w:szCs w:val="24"/>
        </w:rPr>
        <w:t>ao</w:t>
      </w:r>
      <w:r w:rsidR="00CF4609">
        <w:rPr>
          <w:rFonts w:ascii="Times New Roman" w:hAnsi="Times New Roman"/>
          <w:sz w:val="24"/>
          <w:szCs w:val="24"/>
        </w:rPr>
        <w:t xml:space="preserve"> vértice final, sendo que as arestas que remetem para vértices mais perto do vértice final serão beneficiados com uma redução do peso e v</w:t>
      </w:r>
      <w:r w:rsidR="00C017CD">
        <w:rPr>
          <w:rFonts w:ascii="Times New Roman" w:hAnsi="Times New Roman"/>
          <w:sz w:val="24"/>
          <w:szCs w:val="24"/>
        </w:rPr>
        <w:t>ice</w:t>
      </w:r>
      <w:r w:rsidR="00CF4609">
        <w:rPr>
          <w:rFonts w:ascii="Times New Roman" w:hAnsi="Times New Roman"/>
          <w:sz w:val="24"/>
          <w:szCs w:val="24"/>
        </w:rPr>
        <w:t>-versa. No final, para não haver perdas de informação, o cálculo da distância total sofre modificações de modo a corresponder à distância atual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2646610F" w14:textId="5B0A79D7" w:rsidR="00C017CD" w:rsidRDefault="00CF4609" w:rsidP="0015343D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umas destas técnicas são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4A66CC37" w14:textId="332E0455" w:rsidR="009826E9" w:rsidRDefault="00550948" w:rsidP="00C017CD">
      <w:pPr>
        <w:pStyle w:val="Standard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9EB052" wp14:editId="716836FE">
            <wp:simplePos x="0" y="0"/>
            <wp:positionH relativeFrom="margin">
              <wp:posOffset>104775</wp:posOffset>
            </wp:positionH>
            <wp:positionV relativeFrom="paragraph">
              <wp:posOffset>431800</wp:posOffset>
            </wp:positionV>
            <wp:extent cx="5400040" cy="92265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3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B0CD86" wp14:editId="076908EC">
                <wp:simplePos x="0" y="0"/>
                <wp:positionH relativeFrom="margin">
                  <wp:align>right</wp:align>
                </wp:positionH>
                <wp:positionV relativeFrom="paragraph">
                  <wp:posOffset>1069975</wp:posOffset>
                </wp:positionV>
                <wp:extent cx="540004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54DE2" w14:textId="013E453D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4" w:name="_Toc72751642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e Manhattan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0CD86" id="Caixa de texto 11" o:spid="_x0000_s1028" type="#_x0000_t202" style="position:absolute;left:0;text-align:left;margin-left:374pt;margin-top:84.25pt;width:425.2pt;height:.05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" stroked="f">
                <v:textbox style="mso-fit-shape-to-text:t" inset="0,0,0,0">
                  <w:txbxContent>
                    <w:p w14:paraId="2B654DE2" w14:textId="013E453D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5" w:name="_Toc72751642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e Manhattan</w:t>
                      </w:r>
                      <w:bookmarkEnd w:id="1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4609">
        <w:rPr>
          <w:rFonts w:ascii="Times New Roman" w:hAnsi="Times New Roman"/>
          <w:sz w:val="24"/>
          <w:szCs w:val="24"/>
        </w:rPr>
        <w:t>a</w:t>
      </w:r>
      <w:r w:rsidR="009826E9">
        <w:rPr>
          <w:rFonts w:ascii="Times New Roman" w:hAnsi="Times New Roman"/>
          <w:sz w:val="24"/>
          <w:szCs w:val="24"/>
        </w:rPr>
        <w:t xml:space="preserve"> técnica de distância de Manhattan (Mais eficiente para movimentações </w:t>
      </w:r>
      <w:r w:rsidR="00614F13">
        <w:rPr>
          <w:rFonts w:ascii="Times New Roman" w:hAnsi="Times New Roman"/>
          <w:sz w:val="24"/>
          <w:szCs w:val="24"/>
        </w:rPr>
        <w:t>em</w:t>
      </w:r>
      <w:r w:rsidR="009826E9">
        <w:rPr>
          <w:rFonts w:ascii="Times New Roman" w:hAnsi="Times New Roman"/>
          <w:sz w:val="24"/>
          <w:szCs w:val="24"/>
        </w:rPr>
        <w:t xml:space="preserve"> 4 direções)</w:t>
      </w:r>
      <w:r w:rsidR="00C017CD">
        <w:rPr>
          <w:rFonts w:ascii="Times New Roman" w:hAnsi="Times New Roman"/>
          <w:sz w:val="24"/>
          <w:szCs w:val="24"/>
        </w:rPr>
        <w:t>:</w:t>
      </w:r>
    </w:p>
    <w:p w14:paraId="7B6A1B75" w14:textId="2B43C401" w:rsidR="00CF4609" w:rsidRPr="00CF4609" w:rsidRDefault="00CF4609" w:rsidP="00CF4609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14532FE0" w14:textId="0BE21A07" w:rsidR="00CF4609" w:rsidRDefault="00AE03FD" w:rsidP="00C017CD">
      <w:pPr>
        <w:pStyle w:val="PargrafodaLista"/>
        <w:numPr>
          <w:ilvl w:val="0"/>
          <w:numId w:val="26"/>
        </w:numPr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D3384" wp14:editId="076076F4">
                <wp:simplePos x="0" y="0"/>
                <wp:positionH relativeFrom="margin">
                  <wp:align>right</wp:align>
                </wp:positionH>
                <wp:positionV relativeFrom="paragraph">
                  <wp:posOffset>1313180</wp:posOffset>
                </wp:positionV>
                <wp:extent cx="5400040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6867" w14:textId="24632552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6" w:name="_Toc72751643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da diagonal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D3384" id="Caixa de texto 12" o:spid="_x0000_s1029" type="#_x0000_t202" style="position:absolute;left:0;text-align:left;margin-left:374pt;margin-top:103.4pt;width:425.2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" stroked="f">
                <v:textbox style="mso-fit-shape-to-text:t" inset="0,0,0,0">
                  <w:txbxContent>
                    <w:p w14:paraId="72F06867" w14:textId="24632552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7" w:name="_Toc72751643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da diagonal</w:t>
                      </w:r>
                      <w:bookmarkEnd w:id="1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F13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6C8E53" wp14:editId="709244AA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5400040" cy="949960"/>
            <wp:effectExtent l="0" t="0" r="0" b="254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7CD" w:rsidRPr="00614F13">
        <w:rPr>
          <w:rFonts w:ascii="Times New Roman" w:hAnsi="Times New Roman"/>
          <w:sz w:val="24"/>
          <w:szCs w:val="24"/>
        </w:rPr>
        <w:t>a</w:t>
      </w:r>
      <w:r w:rsidR="009826E9" w:rsidRPr="00614F13">
        <w:rPr>
          <w:rFonts w:ascii="Times New Roman" w:hAnsi="Times New Roman"/>
          <w:sz w:val="24"/>
          <w:szCs w:val="24"/>
        </w:rPr>
        <w:t xml:space="preserve"> técnica da distância diagonal (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8</w:t>
      </w:r>
      <w:r w:rsidR="009826E9">
        <w:t xml:space="preserve"> </w:t>
      </w:r>
      <w:r w:rsidR="009826E9" w:rsidRPr="00614F13">
        <w:rPr>
          <w:rFonts w:ascii="Times New Roman" w:hAnsi="Times New Roman"/>
          <w:sz w:val="24"/>
          <w:szCs w:val="24"/>
        </w:rPr>
        <w:t>direções):</w:t>
      </w:r>
    </w:p>
    <w:p w14:paraId="6883BE5C" w14:textId="50891E0E" w:rsidR="00CF4609" w:rsidRDefault="00CF4609">
      <w:pPr>
        <w:widowControl/>
        <w:textAlignment w:val="auto"/>
      </w:pPr>
    </w:p>
    <w:p w14:paraId="05112759" w14:textId="0CD96A04" w:rsidR="009826E9" w:rsidRPr="00614F13" w:rsidRDefault="00AE03FD" w:rsidP="00C017CD">
      <w:pPr>
        <w:pStyle w:val="PargrafodaLista"/>
        <w:numPr>
          <w:ilvl w:val="0"/>
          <w:numId w:val="26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C4CF88" wp14:editId="2B7C056B">
                <wp:simplePos x="0" y="0"/>
                <wp:positionH relativeFrom="margin">
                  <wp:align>right</wp:align>
                </wp:positionH>
                <wp:positionV relativeFrom="paragraph">
                  <wp:posOffset>1264920</wp:posOffset>
                </wp:positionV>
                <wp:extent cx="540004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92265" w14:textId="1B8EA29E" w:rsidR="00AE03FD" w:rsidRPr="00AE03FD" w:rsidRDefault="00AE03FD" w:rsidP="00AE03FD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18" w:name="_Toc72751644"/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E03FD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Código da técnica Euclidian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CF88" id="Caixa de texto 13" o:spid="_x0000_s1030" type="#_x0000_t202" style="position:absolute;left:0;text-align:left;margin-left:374pt;margin-top:99.6pt;width:425.2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" stroked="f">
                <v:textbox style="mso-fit-shape-to-text:t" inset="0,0,0,0">
                  <w:txbxContent>
                    <w:p w14:paraId="6AE92265" w14:textId="1B8EA29E" w:rsidR="00AE03FD" w:rsidRPr="00AE03FD" w:rsidRDefault="00AE03FD" w:rsidP="00AE03FD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19" w:name="_Toc72751644"/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AE03FD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Código da técnica Euclidiana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17CD" w:rsidRPr="00614F1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4114DD" wp14:editId="186AC57D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400040" cy="84264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E9" w:rsidRPr="00614F13">
        <w:rPr>
          <w:rFonts w:ascii="Times New Roman" w:hAnsi="Times New Roman"/>
          <w:sz w:val="24"/>
          <w:szCs w:val="24"/>
        </w:rPr>
        <w:t xml:space="preserve">a técnica da distância </w:t>
      </w:r>
      <w:r w:rsidR="00C017CD" w:rsidRPr="00614F13">
        <w:rPr>
          <w:rFonts w:ascii="Times New Roman" w:hAnsi="Times New Roman"/>
          <w:sz w:val="24"/>
          <w:szCs w:val="24"/>
        </w:rPr>
        <w:t>E</w:t>
      </w:r>
      <w:r w:rsidR="00CF4609" w:rsidRPr="00614F13">
        <w:rPr>
          <w:rFonts w:ascii="Times New Roman" w:hAnsi="Times New Roman"/>
          <w:sz w:val="24"/>
          <w:szCs w:val="24"/>
        </w:rPr>
        <w:t>uclidiana (</w:t>
      </w:r>
      <w:r w:rsidR="009826E9" w:rsidRPr="00614F13">
        <w:rPr>
          <w:rFonts w:ascii="Times New Roman" w:hAnsi="Times New Roman"/>
          <w:sz w:val="24"/>
          <w:szCs w:val="24"/>
        </w:rPr>
        <w:t xml:space="preserve">mais eficiente para movimentações </w:t>
      </w:r>
      <w:r w:rsidR="00614F13" w:rsidRPr="00614F13">
        <w:rPr>
          <w:rFonts w:ascii="Times New Roman" w:hAnsi="Times New Roman"/>
          <w:sz w:val="24"/>
          <w:szCs w:val="24"/>
        </w:rPr>
        <w:t>em</w:t>
      </w:r>
      <w:r w:rsidR="009826E9" w:rsidRPr="00614F13">
        <w:rPr>
          <w:rFonts w:ascii="Times New Roman" w:hAnsi="Times New Roman"/>
          <w:sz w:val="24"/>
          <w:szCs w:val="24"/>
        </w:rPr>
        <w:t xml:space="preserve"> qualquer direção):</w:t>
      </w:r>
    </w:p>
    <w:p w14:paraId="2A777DAC" w14:textId="77777777" w:rsidR="00C017CD" w:rsidRDefault="00C017CD" w:rsidP="00CF4609">
      <w:pPr>
        <w:widowControl/>
        <w:ind w:firstLine="708"/>
        <w:jc w:val="both"/>
        <w:textAlignment w:val="auto"/>
      </w:pPr>
    </w:p>
    <w:p w14:paraId="777C7108" w14:textId="77777777" w:rsidR="00D121A1" w:rsidRDefault="00C017CD" w:rsidP="0015343D">
      <w:pPr>
        <w:widowControl/>
        <w:jc w:val="both"/>
        <w:textAlignment w:val="auto"/>
        <w:rPr>
          <w:rFonts w:ascii="Times New Roman" w:hAnsi="Times New Roman"/>
          <w:sz w:val="24"/>
          <w:szCs w:val="24"/>
        </w:rPr>
      </w:pPr>
      <w:r w:rsidRPr="00614F13">
        <w:rPr>
          <w:rFonts w:ascii="Times New Roman" w:hAnsi="Times New Roman"/>
          <w:sz w:val="24"/>
          <w:szCs w:val="24"/>
        </w:rPr>
        <w:t>No contexto do problema, a</w:t>
      </w:r>
      <w:r w:rsidR="00CF4609" w:rsidRPr="00614F13">
        <w:rPr>
          <w:rFonts w:ascii="Times New Roman" w:hAnsi="Times New Roman"/>
          <w:sz w:val="24"/>
          <w:szCs w:val="24"/>
        </w:rPr>
        <w:t xml:space="preserve"> técnica mais adequada é a Euclidiana, pois remete apenas para uma aproximação entre dois pontos, não importando a direção.</w:t>
      </w:r>
    </w:p>
    <w:p w14:paraId="6074585D" w14:textId="35D4D488" w:rsidR="003A2AD9" w:rsidRDefault="003A2AD9" w:rsidP="00D121A1">
      <w:pPr>
        <w:widowControl/>
        <w:ind w:firstLine="708"/>
        <w:textAlignment w:val="auto"/>
        <w:rPr>
          <w:rFonts w:ascii="Calibri Light" w:hAnsi="Calibri Light"/>
          <w:color w:val="2F5496"/>
          <w:sz w:val="32"/>
          <w:szCs w:val="32"/>
        </w:rPr>
      </w:pPr>
      <w:r>
        <w:br w:type="page"/>
      </w:r>
    </w:p>
    <w:p w14:paraId="19F21D86" w14:textId="08C74A26" w:rsidR="006D6F0E" w:rsidRDefault="00AD697C">
      <w:pPr>
        <w:pStyle w:val="Ttulo1"/>
        <w:jc w:val="center"/>
      </w:pPr>
      <w:bookmarkStart w:id="20" w:name="_Toc72751491"/>
      <w:r>
        <w:lastRenderedPageBreak/>
        <w:t>Casos de utilização</w:t>
      </w:r>
      <w:bookmarkEnd w:id="20"/>
    </w:p>
    <w:p w14:paraId="78635918" w14:textId="1049EBAB" w:rsidR="006D6F0E" w:rsidRPr="003D309B" w:rsidRDefault="00C76440" w:rsidP="003D309B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 w:rsidRPr="003D309B">
        <w:rPr>
          <w:rFonts w:ascii="Times New Roman" w:hAnsi="Times New Roman" w:cs="Times New Roman"/>
          <w:sz w:val="24"/>
          <w:szCs w:val="40"/>
        </w:rPr>
        <w:t>Pretende-se que a aplicação seja composta por uma interface intuitiva que permita ao utilizador</w:t>
      </w:r>
      <w:r w:rsidR="006A72F2">
        <w:rPr>
          <w:rFonts w:ascii="Times New Roman" w:hAnsi="Times New Roman" w:cs="Times New Roman"/>
          <w:sz w:val="24"/>
          <w:szCs w:val="40"/>
        </w:rPr>
        <w:t xml:space="preserve"> editar (criar, remover, alterar)</w:t>
      </w:r>
      <w:r w:rsidRPr="003D309B">
        <w:rPr>
          <w:rFonts w:ascii="Times New Roman" w:hAnsi="Times New Roman" w:cs="Times New Roman"/>
          <w:sz w:val="24"/>
          <w:szCs w:val="40"/>
        </w:rPr>
        <w:t>:</w:t>
      </w:r>
    </w:p>
    <w:p w14:paraId="3261F114" w14:textId="67576459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</w:t>
      </w:r>
      <w:r w:rsidR="00C76440" w:rsidRPr="003D309B">
        <w:rPr>
          <w:rFonts w:ascii="Times New Roman" w:hAnsi="Times New Roman" w:cs="Times New Roman"/>
          <w:sz w:val="24"/>
          <w:szCs w:val="40"/>
        </w:rPr>
        <w:t>abazes de refeições</w:t>
      </w:r>
    </w:p>
    <w:p w14:paraId="41F4A6ED" w14:textId="20EE0043" w:rsidR="00C76440" w:rsidRPr="003D309B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ículos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40"/>
        </w:rPr>
        <w:t>da</w:t>
      </w:r>
      <w:r w:rsidR="00C76440" w:rsidRPr="003D309B">
        <w:rPr>
          <w:rFonts w:ascii="Times New Roman" w:hAnsi="Times New Roman" w:cs="Times New Roman"/>
          <w:sz w:val="24"/>
          <w:szCs w:val="40"/>
        </w:rPr>
        <w:t xml:space="preserve"> frota da empresa</w:t>
      </w:r>
    </w:p>
    <w:p w14:paraId="07D9D08B" w14:textId="0BE79B0A" w:rsidR="00C76440" w:rsidRDefault="006A72F2" w:rsidP="003D309B">
      <w:pPr>
        <w:pStyle w:val="Standard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L</w:t>
      </w:r>
      <w:r w:rsidR="00C76440" w:rsidRPr="003D309B">
        <w:rPr>
          <w:rFonts w:ascii="Times New Roman" w:hAnsi="Times New Roman" w:cs="Times New Roman"/>
          <w:sz w:val="24"/>
          <w:szCs w:val="40"/>
        </w:rPr>
        <w:t>ocal de uma entrega</w:t>
      </w:r>
    </w:p>
    <w:p w14:paraId="31FE723F" w14:textId="232C3122" w:rsidR="006A72F2" w:rsidRDefault="006A72F2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lém disso, na interface deverá ser possível v</w:t>
      </w:r>
      <w:r w:rsidRPr="003D309B">
        <w:rPr>
          <w:rFonts w:ascii="Times New Roman" w:hAnsi="Times New Roman" w:cs="Times New Roman"/>
          <w:sz w:val="24"/>
          <w:szCs w:val="40"/>
        </w:rPr>
        <w:t>isualizar um mapa com a região prop</w:t>
      </w:r>
      <w:r>
        <w:rPr>
          <w:rFonts w:ascii="Times New Roman" w:hAnsi="Times New Roman" w:cs="Times New Roman"/>
          <w:sz w:val="24"/>
          <w:szCs w:val="40"/>
        </w:rPr>
        <w:t>í</w:t>
      </w:r>
      <w:r w:rsidRPr="003D309B">
        <w:rPr>
          <w:rFonts w:ascii="Times New Roman" w:hAnsi="Times New Roman" w:cs="Times New Roman"/>
          <w:sz w:val="24"/>
          <w:szCs w:val="40"/>
        </w:rPr>
        <w:t>cia a entregas (zona metropolitana do Porto)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7165A351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5E129E69" w14:textId="3189D287" w:rsidR="006A72F2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ara a criação de dados, será possível inserir os dados manualmente ou i</w:t>
      </w:r>
      <w:r w:rsidRPr="00E178CD">
        <w:rPr>
          <w:rFonts w:ascii="Times New Roman" w:hAnsi="Times New Roman" w:cs="Times New Roman"/>
          <w:sz w:val="24"/>
          <w:szCs w:val="40"/>
        </w:rPr>
        <w:t>mportar</w:t>
      </w:r>
      <w:r>
        <w:rPr>
          <w:rFonts w:ascii="Times New Roman" w:hAnsi="Times New Roman" w:cs="Times New Roman"/>
          <w:sz w:val="24"/>
          <w:szCs w:val="40"/>
        </w:rPr>
        <w:t xml:space="preserve"> um</w:t>
      </w:r>
      <w:r w:rsidRPr="00E178CD">
        <w:rPr>
          <w:rFonts w:ascii="Times New Roman" w:hAnsi="Times New Roman" w:cs="Times New Roman"/>
          <w:sz w:val="24"/>
          <w:szCs w:val="40"/>
        </w:rPr>
        <w:t xml:space="preserve"> ficheiro </w:t>
      </w:r>
      <w:r>
        <w:rPr>
          <w:rFonts w:ascii="Times New Roman" w:hAnsi="Times New Roman" w:cs="Times New Roman"/>
          <w:sz w:val="24"/>
          <w:szCs w:val="40"/>
        </w:rPr>
        <w:t xml:space="preserve">já </w:t>
      </w:r>
      <w:r w:rsidRPr="00E178CD">
        <w:rPr>
          <w:rFonts w:ascii="Times New Roman" w:hAnsi="Times New Roman" w:cs="Times New Roman"/>
          <w:sz w:val="24"/>
          <w:szCs w:val="40"/>
        </w:rPr>
        <w:t>com dados de cabazes, veículos e encomendas</w:t>
      </w:r>
      <w:r>
        <w:rPr>
          <w:rFonts w:ascii="Times New Roman" w:hAnsi="Times New Roman" w:cs="Times New Roman"/>
          <w:sz w:val="24"/>
          <w:szCs w:val="40"/>
        </w:rPr>
        <w:t>.</w:t>
      </w:r>
    </w:p>
    <w:p w14:paraId="0F5E59DD" w14:textId="77777777" w:rsidR="00E178CD" w:rsidRDefault="00E178CD" w:rsidP="006A72F2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68E15B54" w14:textId="77777777" w:rsidR="00E178CD" w:rsidRDefault="006A72F2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pós os dados necessários estarem inseridos, o programa </w:t>
      </w:r>
      <w:r w:rsidR="00E178CD">
        <w:rPr>
          <w:rFonts w:ascii="Times New Roman" w:hAnsi="Times New Roman" w:cs="Times New Roman"/>
          <w:sz w:val="24"/>
          <w:szCs w:val="40"/>
        </w:rPr>
        <w:t>permite:</w:t>
      </w:r>
    </w:p>
    <w:p w14:paraId="4855383D" w14:textId="208F64E6" w:rsidR="00E178CD" w:rsidRPr="00E178CD" w:rsidRDefault="00E178CD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</w:t>
      </w:r>
      <w:r w:rsidRPr="00E178CD">
        <w:rPr>
          <w:rFonts w:ascii="Times New Roman" w:hAnsi="Times New Roman" w:cs="Times New Roman"/>
          <w:sz w:val="24"/>
          <w:szCs w:val="40"/>
        </w:rPr>
        <w:t>istribui</w:t>
      </w:r>
      <w:r>
        <w:rPr>
          <w:rFonts w:ascii="Times New Roman" w:hAnsi="Times New Roman" w:cs="Times New Roman"/>
          <w:sz w:val="24"/>
          <w:szCs w:val="40"/>
        </w:rPr>
        <w:t>r automaticamente</w:t>
      </w:r>
      <w:r w:rsidRPr="00E178CD">
        <w:rPr>
          <w:rFonts w:ascii="Times New Roman" w:hAnsi="Times New Roman" w:cs="Times New Roman"/>
          <w:sz w:val="24"/>
          <w:szCs w:val="40"/>
        </w:rPr>
        <w:t xml:space="preserve"> os cabazes pelas carrinhas</w:t>
      </w:r>
    </w:p>
    <w:p w14:paraId="0F04D3B3" w14:textId="261E5E91" w:rsidR="00E178CD" w:rsidRDefault="006A72F2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verific</w:t>
      </w:r>
      <w:r w:rsidR="00E178CD">
        <w:rPr>
          <w:rFonts w:ascii="Times New Roman" w:hAnsi="Times New Roman" w:cs="Times New Roman"/>
          <w:sz w:val="24"/>
          <w:szCs w:val="40"/>
        </w:rPr>
        <w:t>ar</w:t>
      </w:r>
      <w:r>
        <w:rPr>
          <w:rFonts w:ascii="Times New Roman" w:hAnsi="Times New Roman" w:cs="Times New Roman"/>
          <w:sz w:val="24"/>
          <w:szCs w:val="40"/>
        </w:rPr>
        <w:t xml:space="preserve"> a </w:t>
      </w:r>
      <w:r w:rsidR="00E178CD">
        <w:rPr>
          <w:rFonts w:ascii="Times New Roman" w:hAnsi="Times New Roman" w:cs="Times New Roman"/>
          <w:sz w:val="24"/>
          <w:szCs w:val="40"/>
        </w:rPr>
        <w:t>acessi</w:t>
      </w:r>
      <w:r>
        <w:rPr>
          <w:rFonts w:ascii="Times New Roman" w:hAnsi="Times New Roman" w:cs="Times New Roman"/>
          <w:sz w:val="24"/>
          <w:szCs w:val="40"/>
        </w:rPr>
        <w:t xml:space="preserve">bilidade a e de todos os pontos de entrega </w:t>
      </w:r>
    </w:p>
    <w:p w14:paraId="0CEAABB2" w14:textId="7E3D8E99" w:rsidR="00D02C6E" w:rsidRDefault="002D64E7" w:rsidP="00E178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efetua</w:t>
      </w:r>
      <w:r w:rsidR="00E178CD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 xml:space="preserve"> o cálculo do caminho ótimo, </w:t>
      </w:r>
      <w:r w:rsidR="006A72F2">
        <w:rPr>
          <w:rFonts w:ascii="Times New Roman" w:hAnsi="Times New Roman" w:cs="Times New Roman"/>
          <w:sz w:val="24"/>
          <w:szCs w:val="40"/>
        </w:rPr>
        <w:t>apresenta</w:t>
      </w:r>
      <w:r>
        <w:rPr>
          <w:rFonts w:ascii="Times New Roman" w:hAnsi="Times New Roman" w:cs="Times New Roman"/>
          <w:sz w:val="24"/>
          <w:szCs w:val="40"/>
        </w:rPr>
        <w:t>ndo</w:t>
      </w:r>
      <w:r w:rsidR="006A72F2">
        <w:rPr>
          <w:rFonts w:ascii="Times New Roman" w:hAnsi="Times New Roman" w:cs="Times New Roman"/>
          <w:sz w:val="24"/>
          <w:szCs w:val="40"/>
        </w:rPr>
        <w:t xml:space="preserve"> a melhor solução para as viagens da frota da empresa.</w:t>
      </w:r>
    </w:p>
    <w:p w14:paraId="4B55CBC8" w14:textId="77777777" w:rsidR="00D02C6E" w:rsidRDefault="00D02C6E" w:rsidP="002D64E7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</w:p>
    <w:p w14:paraId="6F785D0B" w14:textId="77777777" w:rsidR="00EB2411" w:rsidRDefault="00EB2411" w:rsidP="00EB2411">
      <w:pPr>
        <w:pStyle w:val="Standard"/>
        <w:jc w:val="both"/>
      </w:pPr>
    </w:p>
    <w:p w14:paraId="6090F0B8" w14:textId="77777777" w:rsidR="00EB2411" w:rsidRDefault="00EB2411" w:rsidP="00EB2411">
      <w:pPr>
        <w:pStyle w:val="Standard"/>
        <w:jc w:val="both"/>
      </w:pPr>
    </w:p>
    <w:p w14:paraId="5E9817B0" w14:textId="77777777" w:rsidR="00EB2411" w:rsidRDefault="00EB2411" w:rsidP="00EB2411">
      <w:pPr>
        <w:pStyle w:val="Standard"/>
        <w:jc w:val="both"/>
      </w:pPr>
    </w:p>
    <w:p w14:paraId="06BD747F" w14:textId="77777777" w:rsidR="00EB2411" w:rsidRDefault="00EB2411" w:rsidP="00EB2411">
      <w:pPr>
        <w:pStyle w:val="Standard"/>
        <w:jc w:val="both"/>
      </w:pPr>
    </w:p>
    <w:p w14:paraId="622A4C30" w14:textId="77777777" w:rsidR="00EB2411" w:rsidRDefault="00EB2411" w:rsidP="00EB2411">
      <w:pPr>
        <w:pStyle w:val="Standard"/>
        <w:jc w:val="both"/>
      </w:pPr>
    </w:p>
    <w:p w14:paraId="6CE2D9FF" w14:textId="77777777" w:rsidR="00EB2411" w:rsidRDefault="00EB2411" w:rsidP="00EB2411">
      <w:pPr>
        <w:pStyle w:val="Standard"/>
        <w:jc w:val="both"/>
      </w:pPr>
    </w:p>
    <w:p w14:paraId="73E9A232" w14:textId="77777777" w:rsidR="00EB2411" w:rsidRDefault="00EB2411" w:rsidP="00EB2411">
      <w:pPr>
        <w:pStyle w:val="Standard"/>
        <w:jc w:val="both"/>
      </w:pPr>
    </w:p>
    <w:p w14:paraId="5A957119" w14:textId="77777777" w:rsidR="00EB2411" w:rsidRDefault="00EB2411" w:rsidP="00EB2411">
      <w:pPr>
        <w:pStyle w:val="Standard"/>
        <w:jc w:val="both"/>
      </w:pPr>
    </w:p>
    <w:p w14:paraId="2987408A" w14:textId="77777777" w:rsidR="00EB2411" w:rsidRDefault="00EB2411" w:rsidP="00EB2411">
      <w:pPr>
        <w:pStyle w:val="Standard"/>
        <w:jc w:val="both"/>
      </w:pPr>
    </w:p>
    <w:p w14:paraId="20A88902" w14:textId="77777777" w:rsidR="00EB2411" w:rsidRDefault="00EB2411" w:rsidP="00EB2411">
      <w:pPr>
        <w:pStyle w:val="Standard"/>
        <w:jc w:val="both"/>
      </w:pPr>
    </w:p>
    <w:p w14:paraId="29709D96" w14:textId="77777777" w:rsidR="00EB2411" w:rsidRDefault="00EB2411" w:rsidP="00EB2411">
      <w:pPr>
        <w:pStyle w:val="Standard"/>
        <w:jc w:val="both"/>
      </w:pPr>
    </w:p>
    <w:p w14:paraId="00C4D0B8" w14:textId="77777777" w:rsidR="00EB2411" w:rsidRDefault="00EB2411" w:rsidP="00EB2411">
      <w:pPr>
        <w:pStyle w:val="Standard"/>
        <w:jc w:val="both"/>
      </w:pPr>
    </w:p>
    <w:p w14:paraId="0827FCA4" w14:textId="77777777" w:rsidR="00EB2411" w:rsidRDefault="00EB2411" w:rsidP="00EB2411">
      <w:pPr>
        <w:pStyle w:val="Standard"/>
        <w:jc w:val="both"/>
      </w:pPr>
    </w:p>
    <w:p w14:paraId="737E8032" w14:textId="77777777" w:rsidR="00EB2411" w:rsidRDefault="00EB2411" w:rsidP="00EB2411">
      <w:pPr>
        <w:pStyle w:val="Standard"/>
        <w:jc w:val="both"/>
      </w:pPr>
    </w:p>
    <w:p w14:paraId="610A3646" w14:textId="1FCB7411" w:rsidR="00EB2411" w:rsidRPr="00576861" w:rsidRDefault="00EB2411" w:rsidP="00576861">
      <w:pPr>
        <w:pStyle w:val="Ttulo1"/>
        <w:jc w:val="center"/>
        <w:rPr>
          <w:rStyle w:val="Bullets"/>
          <w:rFonts w:ascii="Calibri Light" w:eastAsia="Calibri" w:hAnsi="Calibri Light" w:cs="DejaVu Sans"/>
        </w:rPr>
      </w:pPr>
      <w:bookmarkStart w:id="21" w:name="_Toc72751492"/>
      <w:r>
        <w:lastRenderedPageBreak/>
        <w:t xml:space="preserve">Principais </w:t>
      </w:r>
      <w:r w:rsidR="005E4468">
        <w:t>f</w:t>
      </w:r>
      <w:r>
        <w:t xml:space="preserve">uncionalidades e </w:t>
      </w:r>
      <w:r w:rsidR="005E4468">
        <w:t>c</w:t>
      </w:r>
      <w:r>
        <w:t>enários implementados</w:t>
      </w:r>
      <w:bookmarkEnd w:id="21"/>
    </w:p>
    <w:p w14:paraId="294C2FFE" w14:textId="42A41983" w:rsidR="00EB2411" w:rsidRPr="00576861" w:rsidRDefault="00EB2411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576861">
        <w:rPr>
          <w:rFonts w:ascii="Times New Roman" w:hAnsi="Times New Roman"/>
          <w:sz w:val="24"/>
          <w:szCs w:val="24"/>
        </w:rPr>
        <w:t>Ao iniciar o programa, o utilizador te</w:t>
      </w:r>
      <w:r w:rsidR="00576861" w:rsidRPr="00576861">
        <w:rPr>
          <w:rFonts w:ascii="Times New Roman" w:hAnsi="Times New Roman"/>
          <w:sz w:val="24"/>
          <w:szCs w:val="24"/>
        </w:rPr>
        <w:t>m</w:t>
      </w:r>
      <w:r w:rsidRPr="00576861">
        <w:rPr>
          <w:rFonts w:ascii="Times New Roman" w:hAnsi="Times New Roman"/>
          <w:sz w:val="24"/>
          <w:szCs w:val="24"/>
        </w:rPr>
        <w:t xml:space="preserve"> acesso a uma pequena interface onde poderá decidir o que pretende fazer. </w:t>
      </w:r>
    </w:p>
    <w:p w14:paraId="5CBE0874" w14:textId="45F68709" w:rsidR="00986289" w:rsidRPr="00576861" w:rsidRDefault="00576861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57686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A1565" wp14:editId="1DA72C34">
                <wp:simplePos x="0" y="0"/>
                <wp:positionH relativeFrom="margin">
                  <wp:align>center</wp:align>
                </wp:positionH>
                <wp:positionV relativeFrom="paragraph">
                  <wp:posOffset>1401445</wp:posOffset>
                </wp:positionV>
                <wp:extent cx="5219700" cy="635"/>
                <wp:effectExtent l="0" t="0" r="0" b="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5BAC3" w14:textId="70C7ABC3" w:rsidR="00576861" w:rsidRPr="00576861" w:rsidRDefault="00576861" w:rsidP="00576861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22" w:name="_Toc72751645"/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7686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– Menu do program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A1565" id="Caixa de texto 9" o:spid="_x0000_s1031" type="#_x0000_t202" style="position:absolute;left:0;text-align:left;margin-left:0;margin-top:110.35pt;width:411pt;height:.0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" stroked="f">
                <v:textbox style="mso-fit-shape-to-text:t" inset="0,0,0,0">
                  <w:txbxContent>
                    <w:p w14:paraId="3C95BAC3" w14:textId="70C7ABC3" w:rsidR="00576861" w:rsidRPr="00576861" w:rsidRDefault="00576861" w:rsidP="00576861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23" w:name="_Toc72751645"/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5</w:t>
                      </w:r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57686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– Menu do programa</w:t>
                      </w:r>
                      <w:bookmarkEnd w:id="2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768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324052F" wp14:editId="08AC30C8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5219700" cy="10096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2411" w:rsidRPr="00576861">
        <w:rPr>
          <w:rFonts w:ascii="Times New Roman" w:hAnsi="Times New Roman"/>
          <w:sz w:val="24"/>
          <w:szCs w:val="24"/>
        </w:rPr>
        <w:t xml:space="preserve">Esta interface </w:t>
      </w:r>
      <w:r w:rsidR="00986289" w:rsidRPr="00576861">
        <w:rPr>
          <w:rFonts w:ascii="Times New Roman" w:hAnsi="Times New Roman"/>
          <w:sz w:val="24"/>
          <w:szCs w:val="24"/>
        </w:rPr>
        <w:t>contém</w:t>
      </w:r>
      <w:r w:rsidR="00EB2411" w:rsidRPr="00576861">
        <w:rPr>
          <w:rFonts w:ascii="Times New Roman" w:hAnsi="Times New Roman"/>
          <w:sz w:val="24"/>
          <w:szCs w:val="24"/>
        </w:rPr>
        <w:t xml:space="preserve"> três grandes módulos</w:t>
      </w:r>
      <w:r w:rsidR="00986289" w:rsidRPr="00576861">
        <w:rPr>
          <w:rFonts w:ascii="Times New Roman" w:hAnsi="Times New Roman"/>
          <w:sz w:val="24"/>
          <w:szCs w:val="24"/>
        </w:rPr>
        <w:t xml:space="preserve">, </w:t>
      </w:r>
      <w:r w:rsidRPr="00576861">
        <w:rPr>
          <w:rFonts w:ascii="Times New Roman" w:hAnsi="Times New Roman"/>
          <w:sz w:val="24"/>
          <w:szCs w:val="24"/>
        </w:rPr>
        <w:t>para além d</w:t>
      </w:r>
      <w:r w:rsidR="00986289" w:rsidRPr="00576861">
        <w:rPr>
          <w:rFonts w:ascii="Times New Roman" w:hAnsi="Times New Roman"/>
          <w:sz w:val="24"/>
          <w:szCs w:val="24"/>
        </w:rPr>
        <w:t>a opção de sair.</w:t>
      </w:r>
    </w:p>
    <w:p w14:paraId="1A7CD467" w14:textId="77777777" w:rsidR="00576861" w:rsidRDefault="00576861" w:rsidP="00EB2411">
      <w:pPr>
        <w:pStyle w:val="Standard"/>
        <w:jc w:val="both"/>
        <w:rPr>
          <w:rStyle w:val="Bullets"/>
        </w:rPr>
      </w:pPr>
    </w:p>
    <w:p w14:paraId="495CCD2B" w14:textId="52BE3667" w:rsidR="00986289" w:rsidRPr="00826631" w:rsidRDefault="00986289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>O primeiro módulo remete para a inserção e remoção d</w:t>
      </w:r>
      <w:r w:rsidR="00576861" w:rsidRPr="00826631">
        <w:rPr>
          <w:rFonts w:ascii="Times New Roman" w:hAnsi="Times New Roman"/>
          <w:sz w:val="24"/>
          <w:szCs w:val="24"/>
        </w:rPr>
        <w:t>e dados associad</w:t>
      </w:r>
      <w:r w:rsidRPr="00826631">
        <w:rPr>
          <w:rFonts w:ascii="Times New Roman" w:hAnsi="Times New Roman"/>
          <w:sz w:val="24"/>
          <w:szCs w:val="24"/>
        </w:rPr>
        <w:t>o</w:t>
      </w:r>
      <w:r w:rsidR="00576861" w:rsidRPr="00826631">
        <w:rPr>
          <w:rFonts w:ascii="Times New Roman" w:hAnsi="Times New Roman"/>
          <w:sz w:val="24"/>
          <w:szCs w:val="24"/>
        </w:rPr>
        <w:t>s ao</w:t>
      </w:r>
      <w:r w:rsidRPr="00826631">
        <w:rPr>
          <w:rFonts w:ascii="Times New Roman" w:hAnsi="Times New Roman"/>
          <w:sz w:val="24"/>
          <w:szCs w:val="24"/>
        </w:rPr>
        <w:t xml:space="preserve"> tema do trabalho, neste caso</w:t>
      </w:r>
      <w:r w:rsidR="00826631" w:rsidRPr="00826631">
        <w:rPr>
          <w:rFonts w:ascii="Times New Roman" w:hAnsi="Times New Roman"/>
          <w:sz w:val="24"/>
          <w:szCs w:val="24"/>
        </w:rPr>
        <w:t xml:space="preserve"> </w:t>
      </w:r>
      <w:r w:rsidRPr="00826631">
        <w:rPr>
          <w:rFonts w:ascii="Times New Roman" w:hAnsi="Times New Roman"/>
          <w:sz w:val="24"/>
          <w:szCs w:val="24"/>
        </w:rPr>
        <w:t xml:space="preserve">os veículos e cabazes </w:t>
      </w:r>
      <w:r w:rsidR="00826631" w:rsidRPr="00826631">
        <w:rPr>
          <w:rFonts w:ascii="Times New Roman" w:hAnsi="Times New Roman"/>
          <w:sz w:val="24"/>
          <w:szCs w:val="24"/>
        </w:rPr>
        <w:t>a</w:t>
      </w:r>
      <w:r w:rsidRPr="00826631">
        <w:rPr>
          <w:rFonts w:ascii="Times New Roman" w:hAnsi="Times New Roman"/>
          <w:sz w:val="24"/>
          <w:szCs w:val="24"/>
        </w:rPr>
        <w:t xml:space="preserve"> ser entregues</w:t>
      </w:r>
      <w:r w:rsidR="00826631" w:rsidRPr="00826631">
        <w:rPr>
          <w:rFonts w:ascii="Times New Roman" w:hAnsi="Times New Roman"/>
          <w:sz w:val="24"/>
          <w:szCs w:val="24"/>
        </w:rPr>
        <w:t xml:space="preserve"> pela empresa de distribuição de refeições</w:t>
      </w:r>
      <w:r w:rsidRPr="00826631">
        <w:rPr>
          <w:rFonts w:ascii="Times New Roman" w:hAnsi="Times New Roman"/>
          <w:sz w:val="24"/>
          <w:szCs w:val="24"/>
        </w:rPr>
        <w:t xml:space="preserve">. </w:t>
      </w:r>
    </w:p>
    <w:p w14:paraId="3ECC7D1E" w14:textId="15CBC88F" w:rsidR="00EB2411" w:rsidRPr="00826631" w:rsidRDefault="00986289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 xml:space="preserve">O segundo módulo permite ao utilizador informar-se sobre a conetividade do grafo que representa a cidade do Porto. </w:t>
      </w:r>
      <w:r w:rsidR="00826631" w:rsidRPr="00826631">
        <w:rPr>
          <w:rFonts w:ascii="Times New Roman" w:hAnsi="Times New Roman"/>
          <w:sz w:val="24"/>
          <w:szCs w:val="24"/>
        </w:rPr>
        <w:t>É mostrado</w:t>
      </w:r>
      <w:r w:rsidRPr="00826631">
        <w:rPr>
          <w:rFonts w:ascii="Times New Roman" w:hAnsi="Times New Roman"/>
          <w:sz w:val="24"/>
          <w:szCs w:val="24"/>
        </w:rPr>
        <w:t xml:space="preserve"> um pequeno mapa com o grafo lá representado e</w:t>
      </w:r>
      <w:r w:rsidR="00826631" w:rsidRPr="00826631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em destaque</w:t>
      </w:r>
      <w:r w:rsidR="00826631" w:rsidRPr="00826631">
        <w:rPr>
          <w:rFonts w:ascii="Times New Roman" w:hAnsi="Times New Roman"/>
          <w:sz w:val="24"/>
          <w:szCs w:val="24"/>
        </w:rPr>
        <w:t>,</w:t>
      </w:r>
      <w:r w:rsidRPr="00826631">
        <w:rPr>
          <w:rFonts w:ascii="Times New Roman" w:hAnsi="Times New Roman"/>
          <w:sz w:val="24"/>
          <w:szCs w:val="24"/>
        </w:rPr>
        <w:t xml:space="preserve"> estão os nós que pertencem a componentes forte</w:t>
      </w:r>
      <w:r w:rsidR="007F4C36">
        <w:rPr>
          <w:rFonts w:ascii="Times New Roman" w:hAnsi="Times New Roman"/>
          <w:sz w:val="24"/>
          <w:szCs w:val="24"/>
        </w:rPr>
        <w:t>mente</w:t>
      </w:r>
      <w:r w:rsidRPr="00826631">
        <w:rPr>
          <w:rFonts w:ascii="Times New Roman" w:hAnsi="Times New Roman"/>
          <w:sz w:val="24"/>
          <w:szCs w:val="24"/>
        </w:rPr>
        <w:t xml:space="preserve"> conex</w:t>
      </w:r>
      <w:r w:rsidR="007F4C36">
        <w:rPr>
          <w:rFonts w:ascii="Times New Roman" w:hAnsi="Times New Roman"/>
          <w:sz w:val="24"/>
          <w:szCs w:val="24"/>
        </w:rPr>
        <w:t>os</w:t>
      </w:r>
      <w:r w:rsidRPr="00826631">
        <w:rPr>
          <w:rFonts w:ascii="Times New Roman" w:hAnsi="Times New Roman"/>
          <w:sz w:val="24"/>
          <w:szCs w:val="24"/>
        </w:rPr>
        <w:t xml:space="preserve"> com </w:t>
      </w:r>
      <w:r w:rsidR="00826631" w:rsidRPr="00826631">
        <w:rPr>
          <w:rFonts w:ascii="Times New Roman" w:hAnsi="Times New Roman"/>
          <w:sz w:val="24"/>
          <w:szCs w:val="24"/>
        </w:rPr>
        <w:t xml:space="preserve">a cor </w:t>
      </w:r>
      <w:r w:rsidR="007F4C36">
        <w:rPr>
          <w:rFonts w:ascii="Times New Roman" w:hAnsi="Times New Roman"/>
          <w:sz w:val="24"/>
          <w:szCs w:val="24"/>
        </w:rPr>
        <w:t>roxa</w:t>
      </w:r>
      <w:r w:rsidRPr="00826631">
        <w:rPr>
          <w:rFonts w:ascii="Times New Roman" w:hAnsi="Times New Roman"/>
          <w:sz w:val="24"/>
          <w:szCs w:val="24"/>
        </w:rPr>
        <w:t xml:space="preserve">. Por fim, serão mostradas algumas estatísticas sobre o assunto como a quantidade total de vértices e a percentagem de vértices que pertencem a pelo menos um componente </w:t>
      </w:r>
      <w:r w:rsidR="007F4C36" w:rsidRPr="007F4C36">
        <w:rPr>
          <w:rFonts w:ascii="Times New Roman" w:hAnsi="Times New Roman"/>
          <w:sz w:val="24"/>
          <w:szCs w:val="24"/>
        </w:rPr>
        <w:t>fortemente conexo</w:t>
      </w:r>
      <w:r w:rsidRPr="007F4C36">
        <w:rPr>
          <w:rFonts w:ascii="Times New Roman" w:hAnsi="Times New Roman"/>
          <w:sz w:val="24"/>
          <w:szCs w:val="24"/>
        </w:rPr>
        <w:t>.</w:t>
      </w:r>
    </w:p>
    <w:p w14:paraId="15415B7E" w14:textId="10EC9B32" w:rsidR="00986289" w:rsidRDefault="00986289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826631">
        <w:rPr>
          <w:rFonts w:ascii="Times New Roman" w:hAnsi="Times New Roman"/>
          <w:sz w:val="24"/>
          <w:szCs w:val="24"/>
        </w:rPr>
        <w:t xml:space="preserve">O terceiro módulo permite ao utilizador, com os dados </w:t>
      </w:r>
      <w:r w:rsidR="007711EB">
        <w:rPr>
          <w:rFonts w:ascii="Times New Roman" w:hAnsi="Times New Roman"/>
          <w:sz w:val="24"/>
          <w:szCs w:val="24"/>
        </w:rPr>
        <w:t>inseridos anteriormente</w:t>
      </w:r>
      <w:r w:rsidRPr="00826631">
        <w:rPr>
          <w:rFonts w:ascii="Times New Roman" w:hAnsi="Times New Roman"/>
          <w:sz w:val="24"/>
          <w:szCs w:val="24"/>
        </w:rPr>
        <w:t>, observar os caminhos atribuídos a cada veículo. Este módulo é responsável por atribuir os cabazes aos veículos e calcular o menor caminho possível</w:t>
      </w:r>
      <w:r w:rsidR="00A0179C">
        <w:rPr>
          <w:rFonts w:ascii="Times New Roman" w:hAnsi="Times New Roman"/>
          <w:sz w:val="24"/>
          <w:szCs w:val="24"/>
        </w:rPr>
        <w:t xml:space="preserve"> </w:t>
      </w:r>
      <w:r w:rsidRPr="00826631">
        <w:rPr>
          <w:rFonts w:ascii="Times New Roman" w:hAnsi="Times New Roman"/>
          <w:sz w:val="24"/>
          <w:szCs w:val="24"/>
        </w:rPr>
        <w:t xml:space="preserve">para </w:t>
      </w:r>
      <w:r w:rsidR="00A0179C">
        <w:rPr>
          <w:rFonts w:ascii="Times New Roman" w:hAnsi="Times New Roman"/>
          <w:sz w:val="24"/>
          <w:szCs w:val="24"/>
        </w:rPr>
        <w:t xml:space="preserve">estes </w:t>
      </w:r>
      <w:r w:rsidRPr="00826631">
        <w:rPr>
          <w:rFonts w:ascii="Times New Roman" w:hAnsi="Times New Roman"/>
          <w:sz w:val="24"/>
          <w:szCs w:val="24"/>
        </w:rPr>
        <w:t>entregar</w:t>
      </w:r>
      <w:r w:rsidR="00A0179C">
        <w:rPr>
          <w:rFonts w:ascii="Times New Roman" w:hAnsi="Times New Roman"/>
          <w:sz w:val="24"/>
          <w:szCs w:val="24"/>
        </w:rPr>
        <w:t>em</w:t>
      </w:r>
      <w:r w:rsidRPr="00826631">
        <w:rPr>
          <w:rFonts w:ascii="Times New Roman" w:hAnsi="Times New Roman"/>
          <w:sz w:val="24"/>
          <w:szCs w:val="24"/>
        </w:rPr>
        <w:t xml:space="preserve"> os cabazes que lhe</w:t>
      </w:r>
      <w:r w:rsidR="00A0179C">
        <w:rPr>
          <w:rFonts w:ascii="Times New Roman" w:hAnsi="Times New Roman"/>
          <w:sz w:val="24"/>
          <w:szCs w:val="24"/>
        </w:rPr>
        <w:t>s</w:t>
      </w:r>
      <w:r w:rsidRPr="00826631">
        <w:rPr>
          <w:rFonts w:ascii="Times New Roman" w:hAnsi="Times New Roman"/>
          <w:sz w:val="24"/>
          <w:szCs w:val="24"/>
        </w:rPr>
        <w:t xml:space="preserve"> foram atribuídos.</w:t>
      </w:r>
    </w:p>
    <w:p w14:paraId="600A8BBA" w14:textId="77777777" w:rsidR="005C19CD" w:rsidRPr="00826631" w:rsidRDefault="005C19CD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6682BF50" w14:textId="6801F11B" w:rsidR="005E4468" w:rsidRPr="00AD033E" w:rsidRDefault="00DA00FD" w:rsidP="00AD033E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A00FD">
        <w:rPr>
          <w:rFonts w:ascii="Times New Roman" w:hAnsi="Times New Roman"/>
          <w:sz w:val="24"/>
          <w:szCs w:val="24"/>
        </w:rPr>
        <w:t>As três iterações propostas foram implementadas</w:t>
      </w:r>
      <w:r w:rsidR="005C19CD">
        <w:rPr>
          <w:rFonts w:ascii="Times New Roman" w:hAnsi="Times New Roman"/>
          <w:sz w:val="24"/>
          <w:szCs w:val="24"/>
        </w:rPr>
        <w:t xml:space="preserve"> progressivamente</w:t>
      </w:r>
      <w:r w:rsidR="000D43E8">
        <w:rPr>
          <w:rFonts w:ascii="Times New Roman" w:hAnsi="Times New Roman"/>
          <w:sz w:val="24"/>
          <w:szCs w:val="24"/>
        </w:rPr>
        <w:t xml:space="preserve"> (1ª iteração -&gt; 2ª iteração -&gt; 3ª iteração)</w:t>
      </w:r>
      <w:r w:rsidR="005C19CD">
        <w:rPr>
          <w:rFonts w:ascii="Times New Roman" w:hAnsi="Times New Roman"/>
          <w:sz w:val="24"/>
          <w:szCs w:val="24"/>
        </w:rPr>
        <w:t xml:space="preserve"> com sucesso.</w:t>
      </w:r>
      <w:r w:rsidR="000D43E8" w:rsidRPr="000D43E8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0D43E8" w:rsidRPr="0085457D">
        <w:rPr>
          <w:rFonts w:ascii="Times New Roman" w:hAnsi="Times New Roman"/>
          <w:sz w:val="24"/>
          <w:szCs w:val="24"/>
        </w:rPr>
        <w:t>Desse modo, o cenário atualmente implementado é a 3ª iteração -frota de veículos com capacidades diferentes.</w:t>
      </w:r>
    </w:p>
    <w:p w14:paraId="29EBAA57" w14:textId="354C4D32" w:rsidR="005E4468" w:rsidRDefault="005E4468" w:rsidP="005E4468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B3A41DF" w14:textId="77777777" w:rsidR="005E4468" w:rsidRDefault="005E4468">
      <w:pPr>
        <w:widowControl/>
        <w:textAlignment w:val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br w:type="page"/>
      </w:r>
    </w:p>
    <w:p w14:paraId="5E8AF168" w14:textId="72405F81" w:rsidR="005E4468" w:rsidRDefault="005E4468" w:rsidP="00EF4626">
      <w:pPr>
        <w:pStyle w:val="Ttulo1"/>
        <w:jc w:val="center"/>
      </w:pPr>
      <w:bookmarkStart w:id="24" w:name="_Toc72751493"/>
      <w:r>
        <w:lastRenderedPageBreak/>
        <w:t>Estruturas de dados utilizadas</w:t>
      </w:r>
      <w:bookmarkEnd w:id="24"/>
    </w:p>
    <w:p w14:paraId="179BCF5C" w14:textId="58FB1750" w:rsidR="005E4468" w:rsidRPr="005C19CD" w:rsidRDefault="005E4468" w:rsidP="00EF4626">
      <w:pPr>
        <w:pStyle w:val="Standard"/>
        <w:jc w:val="both"/>
        <w:rPr>
          <w:rFonts w:ascii="Times New Roman" w:hAnsi="Times New Roman"/>
          <w:color w:val="FF0000"/>
          <w:sz w:val="24"/>
          <w:szCs w:val="24"/>
        </w:rPr>
      </w:pPr>
      <w:r w:rsidRPr="005C19CD">
        <w:rPr>
          <w:rFonts w:ascii="Times New Roman" w:hAnsi="Times New Roman"/>
          <w:sz w:val="24"/>
          <w:szCs w:val="24"/>
        </w:rPr>
        <w:t xml:space="preserve">Ao longo do trabalho, </w:t>
      </w:r>
      <w:r w:rsidR="005C19CD" w:rsidRPr="005C19CD">
        <w:rPr>
          <w:rFonts w:ascii="Times New Roman" w:hAnsi="Times New Roman"/>
          <w:sz w:val="24"/>
          <w:szCs w:val="24"/>
        </w:rPr>
        <w:t xml:space="preserve">procurou-se </w:t>
      </w:r>
      <w:r w:rsidR="003A5C0E" w:rsidRPr="003A5C0E">
        <w:rPr>
          <w:rFonts w:ascii="Times New Roman" w:hAnsi="Times New Roman"/>
          <w:sz w:val="24"/>
          <w:szCs w:val="24"/>
        </w:rPr>
        <w:t>utiliz</w:t>
      </w:r>
      <w:r w:rsidR="005C19CD" w:rsidRPr="003A5C0E">
        <w:rPr>
          <w:rFonts w:ascii="Times New Roman" w:hAnsi="Times New Roman"/>
          <w:sz w:val="24"/>
          <w:szCs w:val="24"/>
        </w:rPr>
        <w:t xml:space="preserve">ar </w:t>
      </w:r>
      <w:r w:rsidR="005C19CD" w:rsidRPr="005C19CD">
        <w:rPr>
          <w:rFonts w:ascii="Times New Roman" w:hAnsi="Times New Roman"/>
          <w:sz w:val="24"/>
          <w:szCs w:val="24"/>
        </w:rPr>
        <w:t>as estruturas de dados mais adequadas a cada situação</w:t>
      </w:r>
      <w:r w:rsidRPr="005C19CD">
        <w:rPr>
          <w:rFonts w:ascii="Times New Roman" w:hAnsi="Times New Roman"/>
          <w:sz w:val="24"/>
          <w:szCs w:val="24"/>
        </w:rPr>
        <w:t>.</w:t>
      </w:r>
      <w:r w:rsidR="005C19CD" w:rsidRPr="005C19CD">
        <w:rPr>
          <w:rFonts w:ascii="Times New Roman" w:hAnsi="Times New Roman"/>
          <w:sz w:val="24"/>
          <w:szCs w:val="24"/>
        </w:rPr>
        <w:t xml:space="preserve"> </w:t>
      </w:r>
      <w:r w:rsidRPr="005C19CD">
        <w:rPr>
          <w:rFonts w:ascii="Times New Roman" w:hAnsi="Times New Roman"/>
          <w:sz w:val="24"/>
          <w:szCs w:val="24"/>
        </w:rPr>
        <w:t>Algumas d</w:t>
      </w:r>
      <w:r w:rsidR="005C19CD" w:rsidRPr="005C19CD">
        <w:rPr>
          <w:rFonts w:ascii="Times New Roman" w:hAnsi="Times New Roman"/>
          <w:sz w:val="24"/>
          <w:szCs w:val="24"/>
        </w:rPr>
        <w:t>ess</w:t>
      </w:r>
      <w:r w:rsidRPr="005C19CD">
        <w:rPr>
          <w:rFonts w:ascii="Times New Roman" w:hAnsi="Times New Roman"/>
          <w:sz w:val="24"/>
          <w:szCs w:val="24"/>
        </w:rPr>
        <w:t>as estruturas de dados e as suas respetivas utilizações são:</w:t>
      </w:r>
    </w:p>
    <w:p w14:paraId="67A0C38F" w14:textId="33DAF6F2" w:rsidR="005E4468" w:rsidRPr="00EF4626" w:rsidRDefault="005E4468" w:rsidP="00EF4626">
      <w:pPr>
        <w:pStyle w:val="Standar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626">
        <w:rPr>
          <w:rFonts w:ascii="Times New Roman" w:hAnsi="Times New Roman"/>
          <w:b/>
          <w:bCs/>
          <w:sz w:val="24"/>
          <w:szCs w:val="24"/>
        </w:rPr>
        <w:t>Array</w:t>
      </w:r>
      <w:proofErr w:type="spellEnd"/>
      <w:r w:rsidRPr="00EF4626">
        <w:rPr>
          <w:rFonts w:ascii="Times New Roman" w:hAnsi="Times New Roman"/>
          <w:sz w:val="24"/>
          <w:szCs w:val="24"/>
        </w:rPr>
        <w:t xml:space="preserve">: Ao longo do trabalho, um </w:t>
      </w:r>
      <w:proofErr w:type="spellStart"/>
      <w:r w:rsidRPr="00EF4626">
        <w:rPr>
          <w:rFonts w:ascii="Times New Roman" w:hAnsi="Times New Roman"/>
          <w:sz w:val="24"/>
          <w:szCs w:val="24"/>
        </w:rPr>
        <w:t>array</w:t>
      </w:r>
      <w:proofErr w:type="spellEnd"/>
      <w:r w:rsidRPr="00EF4626">
        <w:rPr>
          <w:rFonts w:ascii="Times New Roman" w:hAnsi="Times New Roman"/>
          <w:sz w:val="24"/>
          <w:szCs w:val="24"/>
        </w:rPr>
        <w:t xml:space="preserve"> foi utilizado para implementar uma matriz </w:t>
      </w:r>
      <w:proofErr w:type="spellStart"/>
      <w:r w:rsidR="00EF4626" w:rsidRPr="00EF4626">
        <w:rPr>
          <w:rFonts w:ascii="Times New Roman" w:hAnsi="Times New Roman"/>
          <w:sz w:val="24"/>
          <w:szCs w:val="24"/>
        </w:rPr>
        <w:t>N</w:t>
      </w:r>
      <w:r w:rsidR="001D722F" w:rsidRPr="00EF4626">
        <w:rPr>
          <w:rFonts w:ascii="Times New Roman" w:hAnsi="Times New Roman"/>
          <w:sz w:val="24"/>
          <w:szCs w:val="24"/>
        </w:rPr>
        <w:t>x</w:t>
      </w:r>
      <w:r w:rsidR="00EF4626" w:rsidRPr="00EF4626">
        <w:rPr>
          <w:rFonts w:ascii="Times New Roman" w:hAnsi="Times New Roman"/>
          <w:sz w:val="24"/>
          <w:szCs w:val="24"/>
        </w:rPr>
        <w:t>N</w:t>
      </w:r>
      <w:proofErr w:type="spellEnd"/>
      <w:r w:rsidR="00EF4626" w:rsidRPr="00EF4626">
        <w:rPr>
          <w:rFonts w:ascii="Times New Roman" w:hAnsi="Times New Roman"/>
          <w:sz w:val="24"/>
          <w:szCs w:val="24"/>
        </w:rPr>
        <w:t>,</w:t>
      </w:r>
      <w:r w:rsidRPr="00EF4626">
        <w:rPr>
          <w:rFonts w:ascii="Times New Roman" w:hAnsi="Times New Roman"/>
          <w:sz w:val="24"/>
          <w:szCs w:val="24"/>
        </w:rPr>
        <w:t xml:space="preserve"> sendo </w:t>
      </w:r>
      <w:r w:rsidR="00EF4626" w:rsidRPr="00EF4626">
        <w:rPr>
          <w:rFonts w:ascii="Times New Roman" w:hAnsi="Times New Roman"/>
          <w:sz w:val="24"/>
          <w:szCs w:val="24"/>
        </w:rPr>
        <w:t>N</w:t>
      </w:r>
      <w:r w:rsidRPr="00EF4626">
        <w:rPr>
          <w:rFonts w:ascii="Times New Roman" w:hAnsi="Times New Roman"/>
          <w:sz w:val="24"/>
          <w:szCs w:val="24"/>
        </w:rPr>
        <w:t xml:space="preserve"> o número de elementos do vetor usado para povoá-la. Esta matriz é a matriz de custos do algoritmo de Clarke e Wight e esta estrutura foi utilizada de forma a </w:t>
      </w:r>
      <w:r w:rsidR="00EF4626" w:rsidRPr="00EF4626">
        <w:rPr>
          <w:rFonts w:ascii="Times New Roman" w:hAnsi="Times New Roman"/>
          <w:sz w:val="24"/>
          <w:szCs w:val="24"/>
        </w:rPr>
        <w:t>ser possível</w:t>
      </w:r>
      <w:r w:rsidRPr="00EF4626">
        <w:rPr>
          <w:rFonts w:ascii="Times New Roman" w:hAnsi="Times New Roman"/>
          <w:sz w:val="24"/>
          <w:szCs w:val="24"/>
        </w:rPr>
        <w:t xml:space="preserve"> aceder facilmente a qualquer posição do </w:t>
      </w:r>
      <w:proofErr w:type="spellStart"/>
      <w:r w:rsidRPr="00EF4626">
        <w:rPr>
          <w:rFonts w:ascii="Times New Roman" w:hAnsi="Times New Roman"/>
          <w:sz w:val="24"/>
          <w:szCs w:val="24"/>
        </w:rPr>
        <w:t>array</w:t>
      </w:r>
      <w:proofErr w:type="spellEnd"/>
      <w:r w:rsidRPr="00EF4626">
        <w:rPr>
          <w:rFonts w:ascii="Times New Roman" w:hAnsi="Times New Roman"/>
          <w:sz w:val="24"/>
          <w:szCs w:val="24"/>
        </w:rPr>
        <w:t xml:space="preserve">, sendo uma das melhores estruturas a nível de eficiência quando </w:t>
      </w:r>
      <w:r w:rsidR="00EF4626" w:rsidRPr="00EF4626">
        <w:rPr>
          <w:rFonts w:ascii="Times New Roman" w:hAnsi="Times New Roman"/>
          <w:sz w:val="24"/>
          <w:szCs w:val="24"/>
        </w:rPr>
        <w:t>no que toca ao acesso</w:t>
      </w:r>
      <w:r w:rsidRPr="00EF4626">
        <w:rPr>
          <w:rFonts w:ascii="Times New Roman" w:hAnsi="Times New Roman"/>
          <w:sz w:val="24"/>
          <w:szCs w:val="24"/>
        </w:rPr>
        <w:t xml:space="preserve"> a dados</w:t>
      </w:r>
      <w:r w:rsidR="00EF4626" w:rsidRPr="00EF4626">
        <w:rPr>
          <w:rFonts w:ascii="Times New Roman" w:hAnsi="Times New Roman"/>
          <w:sz w:val="24"/>
          <w:szCs w:val="24"/>
        </w:rPr>
        <w:t>;</w:t>
      </w:r>
    </w:p>
    <w:p w14:paraId="57DF43E9" w14:textId="427DCACF" w:rsidR="001D722F" w:rsidRPr="00EF4626" w:rsidRDefault="005E4468" w:rsidP="00EF4626">
      <w:pPr>
        <w:pStyle w:val="Standar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F4626">
        <w:rPr>
          <w:rFonts w:ascii="Times New Roman" w:hAnsi="Times New Roman"/>
          <w:b/>
          <w:bCs/>
          <w:sz w:val="24"/>
          <w:szCs w:val="24"/>
        </w:rPr>
        <w:t>Vetor</w:t>
      </w:r>
      <w:r w:rsidRPr="00EF4626">
        <w:rPr>
          <w:rFonts w:ascii="Times New Roman" w:hAnsi="Times New Roman"/>
          <w:sz w:val="24"/>
          <w:szCs w:val="24"/>
        </w:rPr>
        <w:t xml:space="preserve">: </w:t>
      </w:r>
      <w:r w:rsidR="00EF4626">
        <w:rPr>
          <w:rFonts w:ascii="Times New Roman" w:hAnsi="Times New Roman"/>
          <w:sz w:val="24"/>
          <w:szCs w:val="24"/>
        </w:rPr>
        <w:t>Foram</w:t>
      </w:r>
      <w:r w:rsidRPr="00EF4626">
        <w:rPr>
          <w:rFonts w:ascii="Times New Roman" w:hAnsi="Times New Roman"/>
          <w:sz w:val="24"/>
          <w:szCs w:val="24"/>
        </w:rPr>
        <w:t xml:space="preserve"> utilizados </w:t>
      </w:r>
      <w:r w:rsidR="00EF4626">
        <w:rPr>
          <w:rFonts w:ascii="Times New Roman" w:hAnsi="Times New Roman"/>
          <w:sz w:val="24"/>
          <w:szCs w:val="24"/>
        </w:rPr>
        <w:t xml:space="preserve">vários vetores </w:t>
      </w:r>
      <w:r w:rsidRPr="00EF4626">
        <w:rPr>
          <w:rFonts w:ascii="Times New Roman" w:hAnsi="Times New Roman"/>
          <w:sz w:val="24"/>
          <w:szCs w:val="24"/>
        </w:rPr>
        <w:t>ao longo do projeto de modo a guardar várias informações dos objetos utilizados</w:t>
      </w:r>
      <w:r w:rsidR="00EF4626">
        <w:rPr>
          <w:rFonts w:ascii="Times New Roman" w:hAnsi="Times New Roman"/>
          <w:sz w:val="24"/>
          <w:szCs w:val="24"/>
        </w:rPr>
        <w:t xml:space="preserve"> como, p</w:t>
      </w:r>
      <w:r w:rsidRPr="00EF4626">
        <w:rPr>
          <w:rFonts w:ascii="Times New Roman" w:hAnsi="Times New Roman"/>
          <w:sz w:val="24"/>
          <w:szCs w:val="24"/>
        </w:rPr>
        <w:t xml:space="preserve">or exemplo, </w:t>
      </w:r>
      <w:r w:rsidR="001D722F" w:rsidRPr="00EF4626">
        <w:rPr>
          <w:rFonts w:ascii="Times New Roman" w:hAnsi="Times New Roman"/>
          <w:sz w:val="24"/>
          <w:szCs w:val="24"/>
        </w:rPr>
        <w:t xml:space="preserve">o conjunto de veículos da companhia ou a sequência de paragens de um veículo durante </w:t>
      </w:r>
      <w:r w:rsidR="00DC35F6">
        <w:rPr>
          <w:rFonts w:ascii="Times New Roman" w:hAnsi="Times New Roman"/>
          <w:sz w:val="24"/>
          <w:szCs w:val="24"/>
        </w:rPr>
        <w:t>a viagem</w:t>
      </w:r>
      <w:r w:rsidR="001D722F" w:rsidRPr="00EF462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722F" w:rsidRPr="00EF4626">
        <w:rPr>
          <w:rFonts w:ascii="Times New Roman" w:hAnsi="Times New Roman"/>
          <w:sz w:val="24"/>
          <w:szCs w:val="24"/>
        </w:rPr>
        <w:t>etc</w:t>
      </w:r>
      <w:proofErr w:type="spellEnd"/>
      <w:r w:rsidR="008702D8">
        <w:rPr>
          <w:rFonts w:ascii="Times New Roman" w:hAnsi="Times New Roman"/>
          <w:sz w:val="24"/>
          <w:szCs w:val="24"/>
        </w:rPr>
        <w:t>;</w:t>
      </w:r>
    </w:p>
    <w:p w14:paraId="0BA2887D" w14:textId="31F0287C" w:rsidR="001D722F" w:rsidRPr="00EF4626" w:rsidRDefault="001D722F" w:rsidP="00EF4626">
      <w:pPr>
        <w:pStyle w:val="Standar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F4626">
        <w:rPr>
          <w:rFonts w:ascii="Times New Roman" w:hAnsi="Times New Roman"/>
          <w:b/>
          <w:bCs/>
          <w:sz w:val="24"/>
          <w:szCs w:val="24"/>
        </w:rPr>
        <w:t>Conjunto</w:t>
      </w:r>
      <w:r w:rsidRPr="00EF4626">
        <w:rPr>
          <w:rFonts w:ascii="Times New Roman" w:hAnsi="Times New Roman"/>
          <w:sz w:val="24"/>
          <w:szCs w:val="24"/>
        </w:rPr>
        <w:t xml:space="preserve">:  Os conjuntos foram utilizados </w:t>
      </w:r>
      <w:r w:rsidR="00070F7C" w:rsidRPr="00070F7C">
        <w:rPr>
          <w:rFonts w:ascii="Times New Roman" w:hAnsi="Times New Roman"/>
          <w:sz w:val="24"/>
          <w:szCs w:val="24"/>
        </w:rPr>
        <w:t>no teste da</w:t>
      </w:r>
      <w:r w:rsidRPr="00070F7C">
        <w:rPr>
          <w:rFonts w:ascii="Times New Roman" w:hAnsi="Times New Roman"/>
          <w:sz w:val="24"/>
          <w:szCs w:val="24"/>
        </w:rPr>
        <w:t xml:space="preserve"> </w:t>
      </w:r>
      <w:r w:rsidRPr="00EF4626">
        <w:rPr>
          <w:rFonts w:ascii="Times New Roman" w:hAnsi="Times New Roman"/>
          <w:sz w:val="24"/>
          <w:szCs w:val="24"/>
        </w:rPr>
        <w:t xml:space="preserve">conetividade do grafo. De modo a guardar os componentes </w:t>
      </w:r>
      <w:r w:rsidRPr="000B74B4">
        <w:rPr>
          <w:rFonts w:ascii="Times New Roman" w:hAnsi="Times New Roman"/>
          <w:sz w:val="24"/>
          <w:szCs w:val="24"/>
        </w:rPr>
        <w:t>forte</w:t>
      </w:r>
      <w:r w:rsidR="00CA5D61" w:rsidRPr="000B74B4">
        <w:rPr>
          <w:rFonts w:ascii="Times New Roman" w:hAnsi="Times New Roman"/>
          <w:sz w:val="24"/>
          <w:szCs w:val="24"/>
        </w:rPr>
        <w:t>mente</w:t>
      </w:r>
      <w:r w:rsidRPr="008702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B74B4">
        <w:rPr>
          <w:rFonts w:ascii="Times New Roman" w:hAnsi="Times New Roman"/>
          <w:sz w:val="24"/>
          <w:szCs w:val="24"/>
        </w:rPr>
        <w:t>conex</w:t>
      </w:r>
      <w:r w:rsidR="00CA5D61" w:rsidRPr="000B74B4">
        <w:rPr>
          <w:rFonts w:ascii="Times New Roman" w:hAnsi="Times New Roman"/>
          <w:sz w:val="24"/>
          <w:szCs w:val="24"/>
        </w:rPr>
        <w:t>os</w:t>
      </w:r>
      <w:r w:rsidRPr="00EF4626">
        <w:rPr>
          <w:rFonts w:ascii="Times New Roman" w:hAnsi="Times New Roman"/>
          <w:sz w:val="24"/>
          <w:szCs w:val="24"/>
        </w:rPr>
        <w:t xml:space="preserve">, o conjunto </w:t>
      </w:r>
      <w:r w:rsidR="00F4244E">
        <w:rPr>
          <w:rFonts w:ascii="Times New Roman" w:hAnsi="Times New Roman"/>
          <w:sz w:val="24"/>
          <w:szCs w:val="24"/>
        </w:rPr>
        <w:t xml:space="preserve">é uma boa </w:t>
      </w:r>
      <w:r w:rsidRPr="00EF4626">
        <w:rPr>
          <w:rFonts w:ascii="Times New Roman" w:hAnsi="Times New Roman"/>
          <w:sz w:val="24"/>
          <w:szCs w:val="24"/>
        </w:rPr>
        <w:t>escolha, já que esta estrutura de dados possui orde</w:t>
      </w:r>
      <w:r w:rsidR="00F4244E">
        <w:rPr>
          <w:rFonts w:ascii="Times New Roman" w:hAnsi="Times New Roman"/>
          <w:sz w:val="24"/>
          <w:szCs w:val="24"/>
        </w:rPr>
        <w:t>nação</w:t>
      </w:r>
      <w:r w:rsidRPr="00EF4626">
        <w:rPr>
          <w:rFonts w:ascii="Times New Roman" w:hAnsi="Times New Roman"/>
          <w:sz w:val="24"/>
          <w:szCs w:val="24"/>
        </w:rPr>
        <w:t xml:space="preserve">, </w:t>
      </w:r>
      <w:r w:rsidR="00F4244E">
        <w:rPr>
          <w:rFonts w:ascii="Times New Roman" w:hAnsi="Times New Roman"/>
          <w:sz w:val="24"/>
          <w:szCs w:val="24"/>
        </w:rPr>
        <w:t xml:space="preserve">impedindo assim </w:t>
      </w:r>
      <w:r w:rsidRPr="00EF4626">
        <w:rPr>
          <w:rFonts w:ascii="Times New Roman" w:hAnsi="Times New Roman"/>
          <w:sz w:val="24"/>
          <w:szCs w:val="24"/>
        </w:rPr>
        <w:t xml:space="preserve">a junção de componentes </w:t>
      </w:r>
      <w:r w:rsidR="000B74B4" w:rsidRPr="000B74B4">
        <w:rPr>
          <w:rFonts w:ascii="Times New Roman" w:hAnsi="Times New Roman"/>
          <w:sz w:val="24"/>
          <w:szCs w:val="24"/>
        </w:rPr>
        <w:t>fortemente conexos</w:t>
      </w:r>
      <w:r w:rsidRPr="00EF4626">
        <w:rPr>
          <w:rFonts w:ascii="Times New Roman" w:hAnsi="Times New Roman"/>
          <w:sz w:val="24"/>
          <w:szCs w:val="24"/>
        </w:rPr>
        <w:t xml:space="preserve"> </w:t>
      </w:r>
      <w:r w:rsidR="00F4244E">
        <w:rPr>
          <w:rFonts w:ascii="Times New Roman" w:hAnsi="Times New Roman"/>
          <w:sz w:val="24"/>
          <w:szCs w:val="24"/>
        </w:rPr>
        <w:t xml:space="preserve">com </w:t>
      </w:r>
      <w:r w:rsidRPr="00EF4626">
        <w:rPr>
          <w:rFonts w:ascii="Times New Roman" w:hAnsi="Times New Roman"/>
          <w:sz w:val="24"/>
          <w:szCs w:val="24"/>
        </w:rPr>
        <w:t xml:space="preserve">conteúdo </w:t>
      </w:r>
      <w:r w:rsidR="00F4244E" w:rsidRPr="00EF4626">
        <w:rPr>
          <w:rFonts w:ascii="Times New Roman" w:hAnsi="Times New Roman"/>
          <w:sz w:val="24"/>
          <w:szCs w:val="24"/>
        </w:rPr>
        <w:t xml:space="preserve">igual </w:t>
      </w:r>
      <w:r w:rsidRPr="00EF4626">
        <w:rPr>
          <w:rFonts w:ascii="Times New Roman" w:hAnsi="Times New Roman"/>
          <w:sz w:val="24"/>
          <w:szCs w:val="24"/>
        </w:rPr>
        <w:t>a algum que já se encontrava no conjunto</w:t>
      </w:r>
      <w:r w:rsidR="00EF4626">
        <w:rPr>
          <w:rFonts w:ascii="Times New Roman" w:hAnsi="Times New Roman"/>
          <w:sz w:val="24"/>
          <w:szCs w:val="24"/>
        </w:rPr>
        <w:t xml:space="preserve">. </w:t>
      </w:r>
      <w:r w:rsidRPr="00EF4626">
        <w:rPr>
          <w:rFonts w:ascii="Times New Roman" w:hAnsi="Times New Roman"/>
          <w:sz w:val="24"/>
          <w:szCs w:val="24"/>
        </w:rPr>
        <w:t xml:space="preserve">Como exemplo, se </w:t>
      </w:r>
      <w:r w:rsidR="006273FE">
        <w:rPr>
          <w:rFonts w:ascii="Times New Roman" w:hAnsi="Times New Roman"/>
          <w:sz w:val="24"/>
          <w:szCs w:val="24"/>
        </w:rPr>
        <w:t xml:space="preserve">o elemento </w:t>
      </w:r>
      <w:r w:rsidR="006273FE" w:rsidRPr="00EF4626">
        <w:rPr>
          <w:rFonts w:ascii="Times New Roman" w:hAnsi="Times New Roman"/>
          <w:sz w:val="24"/>
          <w:szCs w:val="24"/>
        </w:rPr>
        <w:t>{1,3,2}</w:t>
      </w:r>
      <w:r w:rsidR="006273FE">
        <w:rPr>
          <w:rFonts w:ascii="Times New Roman" w:hAnsi="Times New Roman"/>
          <w:sz w:val="24"/>
          <w:szCs w:val="24"/>
        </w:rPr>
        <w:t xml:space="preserve"> es</w:t>
      </w:r>
      <w:r w:rsidRPr="00EF4626">
        <w:rPr>
          <w:rFonts w:ascii="Times New Roman" w:hAnsi="Times New Roman"/>
          <w:sz w:val="24"/>
          <w:szCs w:val="24"/>
        </w:rPr>
        <w:t>tiv</w:t>
      </w:r>
      <w:r w:rsidR="006273FE">
        <w:rPr>
          <w:rFonts w:ascii="Times New Roman" w:hAnsi="Times New Roman"/>
          <w:sz w:val="24"/>
          <w:szCs w:val="24"/>
        </w:rPr>
        <w:t>e</w:t>
      </w:r>
      <w:r w:rsidRPr="00EF4626">
        <w:rPr>
          <w:rFonts w:ascii="Times New Roman" w:hAnsi="Times New Roman"/>
          <w:sz w:val="24"/>
          <w:szCs w:val="24"/>
        </w:rPr>
        <w:t xml:space="preserve">sse no conjunto de </w:t>
      </w:r>
      <w:proofErr w:type="spellStart"/>
      <w:r w:rsidRPr="00EF4626">
        <w:rPr>
          <w:rFonts w:ascii="Times New Roman" w:hAnsi="Times New Roman"/>
          <w:sz w:val="24"/>
          <w:szCs w:val="24"/>
        </w:rPr>
        <w:t>SCC’s</w:t>
      </w:r>
      <w:proofErr w:type="spellEnd"/>
      <w:r w:rsidR="006273FE">
        <w:rPr>
          <w:rFonts w:ascii="Times New Roman" w:hAnsi="Times New Roman"/>
          <w:sz w:val="24"/>
          <w:szCs w:val="24"/>
        </w:rPr>
        <w:t>,</w:t>
      </w:r>
      <w:r w:rsidR="00F4244E">
        <w:rPr>
          <w:rFonts w:ascii="Times New Roman" w:hAnsi="Times New Roman"/>
          <w:sz w:val="24"/>
          <w:szCs w:val="24"/>
        </w:rPr>
        <w:t xml:space="preserve"> </w:t>
      </w:r>
      <w:r w:rsidR="006273FE">
        <w:rPr>
          <w:rFonts w:ascii="Times New Roman" w:hAnsi="Times New Roman"/>
          <w:sz w:val="24"/>
          <w:szCs w:val="24"/>
        </w:rPr>
        <w:t>seria impedida a junção</w:t>
      </w:r>
      <w:r w:rsidRPr="00EF4626">
        <w:rPr>
          <w:rFonts w:ascii="Times New Roman" w:hAnsi="Times New Roman"/>
          <w:sz w:val="24"/>
          <w:szCs w:val="24"/>
        </w:rPr>
        <w:t xml:space="preserve"> </w:t>
      </w:r>
      <w:r w:rsidR="006273FE">
        <w:rPr>
          <w:rFonts w:ascii="Times New Roman" w:hAnsi="Times New Roman"/>
          <w:sz w:val="24"/>
          <w:szCs w:val="24"/>
        </w:rPr>
        <w:t>d</w:t>
      </w:r>
      <w:r w:rsidRPr="00EF4626">
        <w:rPr>
          <w:rFonts w:ascii="Times New Roman" w:hAnsi="Times New Roman"/>
          <w:sz w:val="24"/>
          <w:szCs w:val="24"/>
        </w:rPr>
        <w:t xml:space="preserve">o </w:t>
      </w:r>
      <w:r w:rsidR="00C32DDD">
        <w:rPr>
          <w:rFonts w:ascii="Times New Roman" w:hAnsi="Times New Roman"/>
          <w:sz w:val="24"/>
          <w:szCs w:val="24"/>
        </w:rPr>
        <w:t>elemento</w:t>
      </w:r>
      <w:r w:rsidRPr="00EF4626">
        <w:rPr>
          <w:rFonts w:ascii="Times New Roman" w:hAnsi="Times New Roman"/>
          <w:sz w:val="24"/>
          <w:szCs w:val="24"/>
        </w:rPr>
        <w:t xml:space="preserve"> {1,2,3} </w:t>
      </w:r>
      <w:r w:rsidR="00F4244E">
        <w:rPr>
          <w:rFonts w:ascii="Times New Roman" w:hAnsi="Times New Roman"/>
          <w:sz w:val="24"/>
          <w:szCs w:val="24"/>
        </w:rPr>
        <w:t>uma vez</w:t>
      </w:r>
      <w:r w:rsidRPr="00EF4626">
        <w:rPr>
          <w:rFonts w:ascii="Times New Roman" w:hAnsi="Times New Roman"/>
          <w:sz w:val="24"/>
          <w:szCs w:val="24"/>
        </w:rPr>
        <w:t xml:space="preserve"> que </w:t>
      </w:r>
      <w:r w:rsidR="006273FE">
        <w:rPr>
          <w:rFonts w:ascii="Times New Roman" w:hAnsi="Times New Roman"/>
          <w:sz w:val="24"/>
          <w:szCs w:val="24"/>
        </w:rPr>
        <w:t xml:space="preserve">os dois </w:t>
      </w:r>
      <w:r w:rsidRPr="00EF4626">
        <w:rPr>
          <w:rFonts w:ascii="Times New Roman" w:hAnsi="Times New Roman"/>
          <w:sz w:val="24"/>
          <w:szCs w:val="24"/>
        </w:rPr>
        <w:t>t</w:t>
      </w:r>
      <w:r w:rsidR="006273FE">
        <w:rPr>
          <w:rFonts w:ascii="Times New Roman" w:hAnsi="Times New Roman"/>
          <w:sz w:val="24"/>
          <w:szCs w:val="24"/>
        </w:rPr>
        <w:t>ê</w:t>
      </w:r>
      <w:r w:rsidRPr="00EF4626">
        <w:rPr>
          <w:rFonts w:ascii="Times New Roman" w:hAnsi="Times New Roman"/>
          <w:sz w:val="24"/>
          <w:szCs w:val="24"/>
        </w:rPr>
        <w:t xml:space="preserve">m </w:t>
      </w:r>
      <w:r w:rsidR="00205062">
        <w:rPr>
          <w:rFonts w:ascii="Times New Roman" w:hAnsi="Times New Roman"/>
          <w:sz w:val="24"/>
          <w:szCs w:val="24"/>
        </w:rPr>
        <w:t>o mesmo conteúdo</w:t>
      </w:r>
      <w:r w:rsidR="008702D8">
        <w:rPr>
          <w:rFonts w:ascii="Times New Roman" w:hAnsi="Times New Roman"/>
          <w:sz w:val="24"/>
          <w:szCs w:val="24"/>
        </w:rPr>
        <w:t>;</w:t>
      </w:r>
    </w:p>
    <w:p w14:paraId="09EF1867" w14:textId="56156A82" w:rsidR="00785143" w:rsidRPr="00EF4626" w:rsidRDefault="00785143" w:rsidP="00EF4626">
      <w:pPr>
        <w:pStyle w:val="Standard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EF4626">
        <w:rPr>
          <w:rFonts w:ascii="Times New Roman" w:hAnsi="Times New Roman"/>
          <w:b/>
          <w:bCs/>
          <w:sz w:val="24"/>
          <w:szCs w:val="24"/>
        </w:rPr>
        <w:t>Pilha</w:t>
      </w:r>
      <w:r w:rsidRPr="00EF4626">
        <w:rPr>
          <w:rFonts w:ascii="Times New Roman" w:hAnsi="Times New Roman"/>
          <w:sz w:val="24"/>
          <w:szCs w:val="24"/>
        </w:rPr>
        <w:t xml:space="preserve">: A pilha foi implementada </w:t>
      </w:r>
      <w:r w:rsidR="006C3D48" w:rsidRPr="00EF4626">
        <w:rPr>
          <w:rFonts w:ascii="Times New Roman" w:hAnsi="Times New Roman"/>
          <w:sz w:val="24"/>
          <w:szCs w:val="24"/>
        </w:rPr>
        <w:t xml:space="preserve">durante o algoritmo de </w:t>
      </w:r>
      <w:proofErr w:type="spellStart"/>
      <w:r w:rsidR="006C3D48" w:rsidRPr="00EF4626">
        <w:rPr>
          <w:rFonts w:ascii="Times New Roman" w:hAnsi="Times New Roman"/>
          <w:sz w:val="24"/>
          <w:szCs w:val="24"/>
        </w:rPr>
        <w:t>Tarjan</w:t>
      </w:r>
      <w:proofErr w:type="spellEnd"/>
      <w:r w:rsidR="006C3D48" w:rsidRPr="00EF4626">
        <w:rPr>
          <w:rFonts w:ascii="Times New Roman" w:hAnsi="Times New Roman"/>
          <w:sz w:val="24"/>
          <w:szCs w:val="24"/>
        </w:rPr>
        <w:t xml:space="preserve"> para permitir resgatar os vértices por ordem oposta à ordem de </w:t>
      </w:r>
      <w:r w:rsidR="008702D8">
        <w:rPr>
          <w:rFonts w:ascii="Times New Roman" w:hAnsi="Times New Roman"/>
          <w:sz w:val="24"/>
          <w:szCs w:val="24"/>
        </w:rPr>
        <w:t>inserção</w:t>
      </w:r>
      <w:r w:rsidR="006C3D48" w:rsidRPr="00EF4626">
        <w:rPr>
          <w:rFonts w:ascii="Times New Roman" w:hAnsi="Times New Roman"/>
          <w:sz w:val="24"/>
          <w:szCs w:val="24"/>
        </w:rPr>
        <w:t xml:space="preserve"> (FILO)</w:t>
      </w:r>
      <w:r w:rsidR="008702D8">
        <w:rPr>
          <w:rFonts w:ascii="Times New Roman" w:hAnsi="Times New Roman"/>
          <w:sz w:val="24"/>
          <w:szCs w:val="24"/>
        </w:rPr>
        <w:t>.</w:t>
      </w:r>
    </w:p>
    <w:p w14:paraId="1B95BB8D" w14:textId="4D6610EC" w:rsidR="001D722F" w:rsidRDefault="001D722F" w:rsidP="001D722F">
      <w:pPr>
        <w:pStyle w:val="Standard"/>
        <w:ind w:left="720"/>
      </w:pPr>
    </w:p>
    <w:p w14:paraId="5FA3F98F" w14:textId="77777777" w:rsidR="001D722F" w:rsidRDefault="001D722F">
      <w:pPr>
        <w:widowControl/>
        <w:textAlignment w:val="auto"/>
      </w:pPr>
      <w:r>
        <w:br w:type="page"/>
      </w:r>
    </w:p>
    <w:p w14:paraId="21FFB342" w14:textId="4E7B3798" w:rsidR="00986289" w:rsidRPr="00D31012" w:rsidRDefault="001D722F" w:rsidP="00D31012">
      <w:pPr>
        <w:pStyle w:val="Ttulo1"/>
        <w:jc w:val="center"/>
        <w:rPr>
          <w:rStyle w:val="Bullets"/>
          <w:rFonts w:ascii="Calibri Light" w:eastAsia="Calibri" w:hAnsi="Calibri Light" w:cs="DejaVu Sans"/>
        </w:rPr>
      </w:pPr>
      <w:bookmarkStart w:id="25" w:name="_Toc72751494"/>
      <w:r>
        <w:lastRenderedPageBreak/>
        <w:t>Algoritmos implementados</w:t>
      </w:r>
      <w:bookmarkEnd w:id="25"/>
    </w:p>
    <w:p w14:paraId="4DCB1EB7" w14:textId="55269693" w:rsidR="00986289" w:rsidRPr="00D31012" w:rsidRDefault="001D722F" w:rsidP="00EB2411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31012">
        <w:rPr>
          <w:rFonts w:ascii="Times New Roman" w:hAnsi="Times New Roman"/>
          <w:sz w:val="24"/>
          <w:szCs w:val="24"/>
        </w:rPr>
        <w:t xml:space="preserve">Nesta secção </w:t>
      </w:r>
      <w:r w:rsidR="00D31012">
        <w:rPr>
          <w:rFonts w:ascii="Times New Roman" w:hAnsi="Times New Roman"/>
          <w:sz w:val="24"/>
          <w:szCs w:val="24"/>
        </w:rPr>
        <w:t>serão descritos</w:t>
      </w:r>
      <w:r w:rsidRPr="00D31012">
        <w:rPr>
          <w:rFonts w:ascii="Times New Roman" w:hAnsi="Times New Roman"/>
          <w:sz w:val="24"/>
          <w:szCs w:val="24"/>
        </w:rPr>
        <w:t xml:space="preserve"> os algoritmos implementados ao longo do projeto.</w:t>
      </w:r>
    </w:p>
    <w:p w14:paraId="54C4123C" w14:textId="00FC5AAC" w:rsidR="001D722F" w:rsidRDefault="001D722F" w:rsidP="00EB2411">
      <w:pPr>
        <w:pStyle w:val="Standard"/>
        <w:jc w:val="both"/>
        <w:rPr>
          <w:rStyle w:val="Bullets"/>
        </w:rPr>
      </w:pPr>
    </w:p>
    <w:p w14:paraId="52E94981" w14:textId="59201B3A" w:rsidR="00785143" w:rsidRPr="00D31012" w:rsidRDefault="001D722F" w:rsidP="00D31012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r w:rsidRPr="00D31012">
        <w:rPr>
          <w:rFonts w:ascii="Times New Roman" w:hAnsi="Times New Roman"/>
          <w:b/>
          <w:bCs/>
          <w:sz w:val="24"/>
          <w:szCs w:val="24"/>
        </w:rPr>
        <w:t xml:space="preserve">Algoritmo de </w:t>
      </w:r>
      <w:proofErr w:type="spellStart"/>
      <w:r w:rsidRPr="00D31012">
        <w:rPr>
          <w:rFonts w:ascii="Times New Roman" w:hAnsi="Times New Roman"/>
          <w:b/>
          <w:bCs/>
          <w:sz w:val="24"/>
          <w:szCs w:val="24"/>
        </w:rPr>
        <w:t>Ta</w:t>
      </w:r>
      <w:r w:rsidR="000B5B6A" w:rsidRPr="00D31012">
        <w:rPr>
          <w:rFonts w:ascii="Times New Roman" w:hAnsi="Times New Roman"/>
          <w:b/>
          <w:bCs/>
          <w:sz w:val="24"/>
          <w:szCs w:val="24"/>
        </w:rPr>
        <w:t>rjan</w:t>
      </w:r>
      <w:proofErr w:type="spellEnd"/>
    </w:p>
    <w:p w14:paraId="3B2A5018" w14:textId="2C8FAAB2" w:rsidR="000B5B6A" w:rsidRPr="00D31012" w:rsidRDefault="000B5B6A" w:rsidP="00D3101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31012">
        <w:rPr>
          <w:rFonts w:ascii="Times New Roman" w:hAnsi="Times New Roman"/>
          <w:sz w:val="24"/>
          <w:szCs w:val="24"/>
        </w:rPr>
        <w:t xml:space="preserve">Este algoritmo procura componentes </w:t>
      </w:r>
      <w:r w:rsidR="00D31012">
        <w:rPr>
          <w:rFonts w:ascii="Times New Roman" w:hAnsi="Times New Roman"/>
          <w:sz w:val="24"/>
          <w:szCs w:val="24"/>
        </w:rPr>
        <w:t>fortemente conexos</w:t>
      </w:r>
      <w:r w:rsidRPr="00D31012">
        <w:rPr>
          <w:rFonts w:ascii="Times New Roman" w:hAnsi="Times New Roman"/>
          <w:sz w:val="24"/>
          <w:szCs w:val="24"/>
        </w:rPr>
        <w:t xml:space="preserve"> num grafo dirigido</w:t>
      </w:r>
      <w:r w:rsidR="00D31012">
        <w:rPr>
          <w:rFonts w:ascii="Times New Roman" w:hAnsi="Times New Roman"/>
          <w:sz w:val="24"/>
          <w:szCs w:val="24"/>
        </w:rPr>
        <w:t>.</w:t>
      </w:r>
      <w:r w:rsidRPr="00D31012">
        <w:rPr>
          <w:rFonts w:ascii="Times New Roman" w:hAnsi="Times New Roman"/>
          <w:sz w:val="24"/>
          <w:szCs w:val="24"/>
        </w:rPr>
        <w:t xml:space="preserve"> </w:t>
      </w:r>
      <w:r w:rsidR="00D31012">
        <w:rPr>
          <w:rFonts w:ascii="Times New Roman" w:hAnsi="Times New Roman"/>
          <w:sz w:val="24"/>
          <w:szCs w:val="24"/>
        </w:rPr>
        <w:t>U</w:t>
      </w:r>
      <w:r w:rsidRPr="00D31012">
        <w:rPr>
          <w:rFonts w:ascii="Times New Roman" w:hAnsi="Times New Roman"/>
          <w:sz w:val="24"/>
          <w:szCs w:val="24"/>
        </w:rPr>
        <w:t xml:space="preserve">m componente </w:t>
      </w:r>
      <w:r w:rsidR="00D31012">
        <w:rPr>
          <w:rFonts w:ascii="Times New Roman" w:hAnsi="Times New Roman"/>
          <w:sz w:val="24"/>
          <w:szCs w:val="24"/>
        </w:rPr>
        <w:t>fortemente conexo é</w:t>
      </w:r>
      <w:r w:rsidR="00D31012" w:rsidRPr="00D31012">
        <w:rPr>
          <w:rFonts w:ascii="Times New Roman" w:hAnsi="Times New Roman"/>
          <w:sz w:val="24"/>
          <w:szCs w:val="24"/>
        </w:rPr>
        <w:t xml:space="preserve"> </w:t>
      </w:r>
      <w:r w:rsidRPr="00D31012">
        <w:rPr>
          <w:rFonts w:ascii="Times New Roman" w:hAnsi="Times New Roman"/>
          <w:sz w:val="24"/>
          <w:szCs w:val="24"/>
        </w:rPr>
        <w:t>um conjunto máximo de vértices em que existe pelo menos um caminho orientado entre cada dois vértices.</w:t>
      </w:r>
    </w:p>
    <w:p w14:paraId="0B80D94B" w14:textId="6E70439D" w:rsidR="00785143" w:rsidRPr="00D31012" w:rsidRDefault="000B5B6A" w:rsidP="00D3101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31012">
        <w:rPr>
          <w:rFonts w:ascii="Times New Roman" w:hAnsi="Times New Roman"/>
          <w:sz w:val="24"/>
          <w:szCs w:val="24"/>
        </w:rPr>
        <w:t>Este algoritmo é baseado na pesquisa em profundidade (DFS)</w:t>
      </w:r>
      <w:r w:rsidR="00785143" w:rsidRPr="00D31012">
        <w:rPr>
          <w:rFonts w:ascii="Times New Roman" w:hAnsi="Times New Roman"/>
          <w:sz w:val="24"/>
          <w:szCs w:val="24"/>
        </w:rPr>
        <w:t>. Os vértices são indexados à medida que são percorridos pel</w:t>
      </w:r>
      <w:r w:rsidR="00D31012">
        <w:rPr>
          <w:rFonts w:ascii="Times New Roman" w:hAnsi="Times New Roman"/>
          <w:sz w:val="24"/>
          <w:szCs w:val="24"/>
        </w:rPr>
        <w:t>a</w:t>
      </w:r>
      <w:r w:rsidR="00785143" w:rsidRPr="00D31012">
        <w:rPr>
          <w:rFonts w:ascii="Times New Roman" w:hAnsi="Times New Roman"/>
          <w:sz w:val="24"/>
          <w:szCs w:val="24"/>
        </w:rPr>
        <w:t xml:space="preserve"> DFS.</w:t>
      </w:r>
      <w:r w:rsidR="00D31012">
        <w:rPr>
          <w:rFonts w:ascii="Times New Roman" w:hAnsi="Times New Roman"/>
          <w:sz w:val="24"/>
          <w:szCs w:val="24"/>
        </w:rPr>
        <w:t xml:space="preserve"> C</w:t>
      </w:r>
      <w:r w:rsidR="00785143" w:rsidRPr="00D31012">
        <w:rPr>
          <w:rFonts w:ascii="Times New Roman" w:hAnsi="Times New Roman"/>
          <w:sz w:val="24"/>
          <w:szCs w:val="24"/>
        </w:rPr>
        <w:t>ada vértice V recebe um vértice L como representante. L é um vértice com o menor índice que pode alcançar V. Os nós com o mesmo representante atribuído estão localizados no mesmo componente fortemente cone</w:t>
      </w:r>
      <w:r w:rsidR="00D31012">
        <w:rPr>
          <w:rFonts w:ascii="Times New Roman" w:hAnsi="Times New Roman"/>
          <w:sz w:val="24"/>
          <w:szCs w:val="24"/>
        </w:rPr>
        <w:t>xo</w:t>
      </w:r>
      <w:r w:rsidR="00785143" w:rsidRPr="00D31012">
        <w:rPr>
          <w:rFonts w:ascii="Times New Roman" w:hAnsi="Times New Roman"/>
          <w:sz w:val="24"/>
          <w:szCs w:val="24"/>
        </w:rPr>
        <w:t>.</w:t>
      </w:r>
    </w:p>
    <w:p w14:paraId="0DDA72E7" w14:textId="5508736A" w:rsidR="00785143" w:rsidRPr="00D31012" w:rsidRDefault="00880618" w:rsidP="00D31012">
      <w:pPr>
        <w:pStyle w:val="Standard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154CD" wp14:editId="6C2EA564">
                <wp:simplePos x="0" y="0"/>
                <wp:positionH relativeFrom="column">
                  <wp:posOffset>2312670</wp:posOffset>
                </wp:positionH>
                <wp:positionV relativeFrom="paragraph">
                  <wp:posOffset>4326255</wp:posOffset>
                </wp:positionV>
                <wp:extent cx="3657600" cy="635"/>
                <wp:effectExtent l="0" t="0" r="0" b="0"/>
                <wp:wrapSquare wrapText="bothSides"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2E33E" w14:textId="1F3B5EF6" w:rsidR="00880618" w:rsidRPr="00880618" w:rsidRDefault="00880618" w:rsidP="0088061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26" w:name="_Toc72751646"/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Pseudocódigo do Algoritmo de </w:t>
                            </w:r>
                            <w:proofErr w:type="spellStart"/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Tarjan</w:t>
                            </w:r>
                            <w:proofErr w:type="spellEnd"/>
                            <w:r w:rsidRPr="0088061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(obtido de https://www.programming-algorithms.net/article/44220/Tarjan's-algorithm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54CD" id="Caixa de texto 17" o:spid="_x0000_s1032" type="#_x0000_t202" style="position:absolute;left:0;text-align:left;margin-left:182.1pt;margin-top:340.65pt;width:4in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" stroked="f">
                <v:textbox style="mso-fit-shape-to-text:t" inset="0,0,0,0">
                  <w:txbxContent>
                    <w:p w14:paraId="1A72E33E" w14:textId="1F3B5EF6" w:rsidR="00880618" w:rsidRPr="00880618" w:rsidRDefault="00880618" w:rsidP="0088061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27" w:name="_Toc72751646"/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6</w:t>
                      </w:r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Pseudocódigo do Algoritmo de </w:t>
                      </w:r>
                      <w:proofErr w:type="spellStart"/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Tarjan</w:t>
                      </w:r>
                      <w:proofErr w:type="spellEnd"/>
                      <w:r w:rsidRPr="0088061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(obtido de https://www.programming-algorithms.net/article/44220/Tarjan's-algorithm)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D31012" w:rsidRPr="00D3101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1EAE3B" wp14:editId="58A3B76A">
            <wp:simplePos x="0" y="0"/>
            <wp:positionH relativeFrom="column">
              <wp:posOffset>2312670</wp:posOffset>
            </wp:positionH>
            <wp:positionV relativeFrom="paragraph">
              <wp:posOffset>8890</wp:posOffset>
            </wp:positionV>
            <wp:extent cx="3657600" cy="42602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143" w:rsidRPr="00D31012">
        <w:rPr>
          <w:rFonts w:ascii="Times New Roman" w:hAnsi="Times New Roman"/>
          <w:sz w:val="24"/>
          <w:szCs w:val="24"/>
        </w:rPr>
        <w:t>Como este algoritmo é muito parecido ao DFS, cada nó é visitado uma vez e apenas uma vez. Para cada nó, realiza</w:t>
      </w:r>
      <w:r w:rsidR="00D31012">
        <w:rPr>
          <w:rFonts w:ascii="Times New Roman" w:hAnsi="Times New Roman"/>
          <w:sz w:val="24"/>
          <w:szCs w:val="24"/>
        </w:rPr>
        <w:t>-se</w:t>
      </w:r>
      <w:r w:rsidR="00785143" w:rsidRPr="00D31012">
        <w:rPr>
          <w:rFonts w:ascii="Times New Roman" w:hAnsi="Times New Roman"/>
          <w:sz w:val="24"/>
          <w:szCs w:val="24"/>
        </w:rPr>
        <w:t xml:space="preserve"> uma quantidade constante de trabalho e itera</w:t>
      </w:r>
      <w:r w:rsidR="00D31012">
        <w:rPr>
          <w:rFonts w:ascii="Times New Roman" w:hAnsi="Times New Roman"/>
          <w:sz w:val="24"/>
          <w:szCs w:val="24"/>
        </w:rPr>
        <w:t>-se</w:t>
      </w:r>
      <w:r w:rsidR="00785143" w:rsidRPr="00D31012">
        <w:rPr>
          <w:rFonts w:ascii="Times New Roman" w:hAnsi="Times New Roman"/>
          <w:sz w:val="24"/>
          <w:szCs w:val="24"/>
        </w:rPr>
        <w:t xml:space="preserve"> sobre </w:t>
      </w:r>
      <w:r w:rsidR="00932082">
        <w:rPr>
          <w:rFonts w:ascii="Times New Roman" w:hAnsi="Times New Roman"/>
          <w:sz w:val="24"/>
          <w:szCs w:val="24"/>
        </w:rPr>
        <w:t xml:space="preserve">a </w:t>
      </w:r>
      <w:r w:rsidR="00785143" w:rsidRPr="00C62CAB">
        <w:rPr>
          <w:rFonts w:ascii="Times New Roman" w:hAnsi="Times New Roman"/>
          <w:sz w:val="24"/>
          <w:szCs w:val="24"/>
        </w:rPr>
        <w:t xml:space="preserve">sua lista de </w:t>
      </w:r>
      <w:r w:rsidR="00C62CAB" w:rsidRPr="00C62CAB">
        <w:rPr>
          <w:rFonts w:ascii="Times New Roman" w:hAnsi="Times New Roman"/>
          <w:sz w:val="24"/>
          <w:szCs w:val="24"/>
        </w:rPr>
        <w:t xml:space="preserve">arestas </w:t>
      </w:r>
      <w:r w:rsidR="00785143" w:rsidRPr="00C62CAB">
        <w:rPr>
          <w:rFonts w:ascii="Times New Roman" w:hAnsi="Times New Roman"/>
          <w:sz w:val="24"/>
          <w:szCs w:val="24"/>
        </w:rPr>
        <w:t>adj</w:t>
      </w:r>
      <w:r w:rsidR="00C62CAB" w:rsidRPr="00C62CAB">
        <w:rPr>
          <w:rFonts w:ascii="Times New Roman" w:hAnsi="Times New Roman"/>
          <w:sz w:val="24"/>
          <w:szCs w:val="24"/>
        </w:rPr>
        <w:t>acentes</w:t>
      </w:r>
      <w:r w:rsidR="00785143" w:rsidRPr="00D31012">
        <w:rPr>
          <w:rFonts w:ascii="Times New Roman" w:hAnsi="Times New Roman"/>
          <w:sz w:val="24"/>
          <w:szCs w:val="24"/>
        </w:rPr>
        <w:t xml:space="preserve">. Assim, a complexidade temporal é O(|V|+|E|), sendo V o conjunto de vértices e </w:t>
      </w:r>
      <w:proofErr w:type="spellStart"/>
      <w:r w:rsidR="00785143" w:rsidRPr="00D31012">
        <w:rPr>
          <w:rFonts w:ascii="Times New Roman" w:hAnsi="Times New Roman"/>
          <w:sz w:val="24"/>
          <w:szCs w:val="24"/>
        </w:rPr>
        <w:t>E</w:t>
      </w:r>
      <w:proofErr w:type="spellEnd"/>
      <w:r w:rsidR="00785143" w:rsidRPr="00D31012">
        <w:rPr>
          <w:rFonts w:ascii="Times New Roman" w:hAnsi="Times New Roman"/>
          <w:sz w:val="24"/>
          <w:szCs w:val="24"/>
        </w:rPr>
        <w:t xml:space="preserve"> o conjunto de arestas.</w:t>
      </w:r>
    </w:p>
    <w:p w14:paraId="73FE4F68" w14:textId="0972859A" w:rsidR="00785143" w:rsidRPr="00D31012" w:rsidRDefault="00785143" w:rsidP="00D3101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D31012">
        <w:rPr>
          <w:rFonts w:ascii="Times New Roman" w:hAnsi="Times New Roman"/>
          <w:sz w:val="24"/>
          <w:szCs w:val="24"/>
        </w:rPr>
        <w:t>No máximo, a profundidade de recursão e o tamanho da pilha podem ser N nós, sendo N o número total de vértices. Portanto, a complexidade espacial é O(|V|).</w:t>
      </w:r>
    </w:p>
    <w:p w14:paraId="6C92BE22" w14:textId="77777777" w:rsidR="000B5B6A" w:rsidRPr="000B5B6A" w:rsidRDefault="000B5B6A" w:rsidP="000B5B6A">
      <w:pPr>
        <w:pStyle w:val="HeaderandFooter"/>
        <w:rPr>
          <w:rStyle w:val="Forte"/>
        </w:rPr>
      </w:pPr>
    </w:p>
    <w:p w14:paraId="5D38290C" w14:textId="4E8BA220" w:rsidR="00986289" w:rsidRDefault="00986289" w:rsidP="00EB2411">
      <w:pPr>
        <w:pStyle w:val="Standard"/>
        <w:jc w:val="both"/>
        <w:rPr>
          <w:rStyle w:val="Bullets"/>
        </w:rPr>
      </w:pPr>
    </w:p>
    <w:p w14:paraId="5DD78DA0" w14:textId="77777777" w:rsidR="00986289" w:rsidRDefault="00986289" w:rsidP="00EB2411">
      <w:pPr>
        <w:pStyle w:val="Standard"/>
        <w:jc w:val="both"/>
        <w:rPr>
          <w:rStyle w:val="Bullets"/>
        </w:rPr>
      </w:pPr>
    </w:p>
    <w:p w14:paraId="48BF6F5C" w14:textId="5967217E" w:rsidR="00986289" w:rsidRPr="00EB2411" w:rsidRDefault="00986289" w:rsidP="00EB2411">
      <w:pPr>
        <w:pStyle w:val="Standard"/>
        <w:jc w:val="both"/>
        <w:rPr>
          <w:rStyle w:val="Bullets"/>
        </w:rPr>
      </w:pPr>
    </w:p>
    <w:p w14:paraId="0B032C4E" w14:textId="47477A30" w:rsidR="006C3D48" w:rsidRDefault="00AD697C" w:rsidP="00785143">
      <w:pPr>
        <w:pStyle w:val="Standard"/>
      </w:pPr>
      <w:r w:rsidRPr="00E178CD">
        <w:br w:type="page"/>
      </w:r>
    </w:p>
    <w:p w14:paraId="083D53B6" w14:textId="47E305EF" w:rsidR="005B1CAC" w:rsidRPr="00932082" w:rsidRDefault="006C3D48" w:rsidP="00932082">
      <w:pPr>
        <w:pStyle w:val="Standard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32082">
        <w:rPr>
          <w:rFonts w:ascii="Times New Roman" w:hAnsi="Times New Roman"/>
          <w:b/>
          <w:bCs/>
          <w:sz w:val="24"/>
          <w:szCs w:val="24"/>
        </w:rPr>
        <w:lastRenderedPageBreak/>
        <w:t>Algortimo</w:t>
      </w:r>
      <w:proofErr w:type="spellEnd"/>
      <w:r w:rsidRPr="00932082">
        <w:rPr>
          <w:rFonts w:ascii="Times New Roman" w:hAnsi="Times New Roman"/>
          <w:b/>
          <w:bCs/>
          <w:sz w:val="24"/>
          <w:szCs w:val="24"/>
        </w:rPr>
        <w:t xml:space="preserve"> de Clarke e </w:t>
      </w:r>
      <w:proofErr w:type="spellStart"/>
      <w:r w:rsidRPr="00932082">
        <w:rPr>
          <w:rFonts w:ascii="Times New Roman" w:hAnsi="Times New Roman"/>
          <w:b/>
          <w:bCs/>
          <w:sz w:val="24"/>
          <w:szCs w:val="24"/>
        </w:rPr>
        <w:t>W</w:t>
      </w:r>
      <w:r w:rsidR="00E4021B" w:rsidRPr="00932082">
        <w:rPr>
          <w:rFonts w:ascii="Times New Roman" w:hAnsi="Times New Roman"/>
          <w:b/>
          <w:bCs/>
          <w:sz w:val="24"/>
          <w:szCs w:val="24"/>
        </w:rPr>
        <w:t>r</w:t>
      </w:r>
      <w:r w:rsidRPr="00932082">
        <w:rPr>
          <w:rFonts w:ascii="Times New Roman" w:hAnsi="Times New Roman"/>
          <w:b/>
          <w:bCs/>
          <w:sz w:val="24"/>
          <w:szCs w:val="24"/>
        </w:rPr>
        <w:t>ight</w:t>
      </w:r>
      <w:proofErr w:type="spellEnd"/>
    </w:p>
    <w:p w14:paraId="7492710B" w14:textId="3B56C5E3" w:rsidR="00E4021B" w:rsidRPr="00932082" w:rsidRDefault="005B1CAC" w:rsidP="0093208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932082">
        <w:rPr>
          <w:rFonts w:ascii="Times New Roman" w:hAnsi="Times New Roman"/>
          <w:sz w:val="24"/>
          <w:szCs w:val="24"/>
        </w:rPr>
        <w:t xml:space="preserve">A abordagem mais conhecida para o problema </w:t>
      </w:r>
      <w:r w:rsidR="00E4021B" w:rsidRPr="00932082">
        <w:rPr>
          <w:rFonts w:ascii="Times New Roman" w:hAnsi="Times New Roman"/>
          <w:sz w:val="24"/>
          <w:szCs w:val="24"/>
        </w:rPr>
        <w:t>de VRP (</w:t>
      </w:r>
      <w:proofErr w:type="spellStart"/>
      <w:r w:rsidR="00E4021B" w:rsidRPr="00932082">
        <w:rPr>
          <w:rFonts w:ascii="Times New Roman" w:hAnsi="Times New Roman"/>
          <w:sz w:val="24"/>
          <w:szCs w:val="24"/>
        </w:rPr>
        <w:t>Vehicle</w:t>
      </w:r>
      <w:proofErr w:type="spellEnd"/>
      <w:r w:rsidR="00E4021B" w:rsidRPr="00932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21B" w:rsidRPr="00932082">
        <w:rPr>
          <w:rFonts w:ascii="Times New Roman" w:hAnsi="Times New Roman"/>
          <w:sz w:val="24"/>
          <w:szCs w:val="24"/>
        </w:rPr>
        <w:t>Routing</w:t>
      </w:r>
      <w:proofErr w:type="spellEnd"/>
      <w:r w:rsidR="00E4021B" w:rsidRPr="009320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021B" w:rsidRPr="00932082">
        <w:rPr>
          <w:rFonts w:ascii="Times New Roman" w:hAnsi="Times New Roman"/>
          <w:sz w:val="24"/>
          <w:szCs w:val="24"/>
        </w:rPr>
        <w:t>Problem</w:t>
      </w:r>
      <w:proofErr w:type="spellEnd"/>
      <w:r w:rsidR="00E4021B" w:rsidRPr="00932082">
        <w:rPr>
          <w:rFonts w:ascii="Times New Roman" w:hAnsi="Times New Roman"/>
          <w:sz w:val="24"/>
          <w:szCs w:val="24"/>
        </w:rPr>
        <w:t>) é o algoritmo d</w:t>
      </w:r>
      <w:r w:rsidR="001454B4">
        <w:rPr>
          <w:rFonts w:ascii="Times New Roman" w:hAnsi="Times New Roman"/>
          <w:sz w:val="24"/>
          <w:szCs w:val="24"/>
        </w:rPr>
        <w:t>a</w:t>
      </w:r>
      <w:r w:rsidR="00E4021B" w:rsidRPr="00932082">
        <w:rPr>
          <w:rFonts w:ascii="Times New Roman" w:hAnsi="Times New Roman"/>
          <w:sz w:val="24"/>
          <w:szCs w:val="24"/>
        </w:rPr>
        <w:t xml:space="preserve"> </w:t>
      </w:r>
      <w:r w:rsidR="001454B4">
        <w:rPr>
          <w:rFonts w:ascii="Times New Roman" w:hAnsi="Times New Roman"/>
          <w:sz w:val="24"/>
          <w:szCs w:val="24"/>
        </w:rPr>
        <w:t>poupança</w:t>
      </w:r>
      <w:r w:rsidR="00E4021B" w:rsidRPr="00932082">
        <w:rPr>
          <w:rFonts w:ascii="Times New Roman" w:hAnsi="Times New Roman"/>
          <w:sz w:val="24"/>
          <w:szCs w:val="24"/>
        </w:rPr>
        <w:t xml:space="preserve"> de Clarke e </w:t>
      </w:r>
      <w:proofErr w:type="spellStart"/>
      <w:r w:rsidR="00E4021B" w:rsidRPr="00932082">
        <w:rPr>
          <w:rFonts w:ascii="Times New Roman" w:hAnsi="Times New Roman"/>
          <w:sz w:val="24"/>
          <w:szCs w:val="24"/>
        </w:rPr>
        <w:t>Wright</w:t>
      </w:r>
      <w:proofErr w:type="spellEnd"/>
      <w:r w:rsidR="00E4021B" w:rsidRPr="00932082">
        <w:rPr>
          <w:rFonts w:ascii="Times New Roman" w:hAnsi="Times New Roman"/>
          <w:sz w:val="24"/>
          <w:szCs w:val="24"/>
        </w:rPr>
        <w:t xml:space="preserve">. Considerando um depósito D e n pontos de </w:t>
      </w:r>
      <w:r w:rsidR="00600710">
        <w:rPr>
          <w:rFonts w:ascii="Times New Roman" w:hAnsi="Times New Roman"/>
          <w:sz w:val="24"/>
          <w:szCs w:val="24"/>
        </w:rPr>
        <w:t>procura</w:t>
      </w:r>
      <w:r w:rsidR="00E4021B" w:rsidRPr="00932082">
        <w:rPr>
          <w:rFonts w:ascii="Times New Roman" w:hAnsi="Times New Roman"/>
          <w:sz w:val="24"/>
          <w:szCs w:val="24"/>
        </w:rPr>
        <w:t xml:space="preserve">. </w:t>
      </w:r>
      <w:r w:rsidR="00600710">
        <w:rPr>
          <w:rFonts w:ascii="Times New Roman" w:hAnsi="Times New Roman"/>
          <w:sz w:val="24"/>
          <w:szCs w:val="24"/>
        </w:rPr>
        <w:t>A</w:t>
      </w:r>
      <w:r w:rsidR="00E4021B" w:rsidRPr="00932082">
        <w:rPr>
          <w:rFonts w:ascii="Times New Roman" w:hAnsi="Times New Roman"/>
          <w:sz w:val="24"/>
          <w:szCs w:val="24"/>
        </w:rPr>
        <w:t xml:space="preserve"> solução inicial para o VRP é usar n veículos e </w:t>
      </w:r>
      <w:r w:rsidR="00600710">
        <w:rPr>
          <w:rFonts w:ascii="Times New Roman" w:hAnsi="Times New Roman"/>
          <w:sz w:val="24"/>
          <w:szCs w:val="24"/>
        </w:rPr>
        <w:t>atribuir</w:t>
      </w:r>
      <w:r w:rsidR="00E4021B" w:rsidRPr="00932082">
        <w:rPr>
          <w:rFonts w:ascii="Times New Roman" w:hAnsi="Times New Roman"/>
          <w:sz w:val="24"/>
          <w:szCs w:val="24"/>
        </w:rPr>
        <w:t xml:space="preserve"> um veículo para cada um dos pontos de </w:t>
      </w:r>
      <w:r w:rsidR="00600710">
        <w:rPr>
          <w:rFonts w:ascii="Times New Roman" w:hAnsi="Times New Roman"/>
          <w:sz w:val="24"/>
          <w:szCs w:val="24"/>
        </w:rPr>
        <w:t>procura, tendo um custo de</w:t>
      </w:r>
      <w:r w:rsidR="00E4021B" w:rsidRPr="00932082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*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E4021B" w:rsidRPr="00932082">
        <w:rPr>
          <w:rFonts w:ascii="Times New Roman" w:hAnsi="Times New Roman"/>
          <w:sz w:val="24"/>
          <w:szCs w:val="24"/>
        </w:rPr>
        <w:t>.</w:t>
      </w:r>
    </w:p>
    <w:p w14:paraId="7EF8DF20" w14:textId="369D9728" w:rsidR="00E4021B" w:rsidRPr="00932082" w:rsidRDefault="00E4021B" w:rsidP="0093208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932082">
        <w:rPr>
          <w:rFonts w:ascii="Times New Roman" w:hAnsi="Times New Roman"/>
          <w:sz w:val="24"/>
          <w:szCs w:val="24"/>
        </w:rPr>
        <w:t xml:space="preserve">Se </w:t>
      </w:r>
      <w:r w:rsidR="00600710">
        <w:rPr>
          <w:rFonts w:ascii="Times New Roman" w:hAnsi="Times New Roman"/>
          <w:sz w:val="24"/>
          <w:szCs w:val="24"/>
        </w:rPr>
        <w:t xml:space="preserve">se </w:t>
      </w:r>
      <w:r w:rsidRPr="00932082">
        <w:rPr>
          <w:rFonts w:ascii="Times New Roman" w:hAnsi="Times New Roman"/>
          <w:sz w:val="24"/>
          <w:szCs w:val="24"/>
        </w:rPr>
        <w:t xml:space="preserve">utilizar um veículo para </w:t>
      </w:r>
      <w:r w:rsidR="00600710">
        <w:rPr>
          <w:rFonts w:ascii="Times New Roman" w:hAnsi="Times New Roman"/>
          <w:sz w:val="24"/>
          <w:szCs w:val="24"/>
        </w:rPr>
        <w:t>aceder</w:t>
      </w:r>
      <w:r w:rsidRPr="00932082">
        <w:rPr>
          <w:rFonts w:ascii="Times New Roman" w:hAnsi="Times New Roman"/>
          <w:sz w:val="24"/>
          <w:szCs w:val="24"/>
        </w:rPr>
        <w:t xml:space="preserve"> dois pontos diferentes, i e j,</w:t>
      </w:r>
      <w:r w:rsidR="00600710">
        <w:rPr>
          <w:rFonts w:ascii="Times New Roman" w:hAnsi="Times New Roman"/>
          <w:sz w:val="24"/>
          <w:szCs w:val="24"/>
        </w:rPr>
        <w:t xml:space="preserve"> n</w:t>
      </w:r>
      <w:r w:rsidRPr="00932082">
        <w:rPr>
          <w:rFonts w:ascii="Times New Roman" w:hAnsi="Times New Roman"/>
          <w:sz w:val="24"/>
          <w:szCs w:val="24"/>
        </w:rPr>
        <w:t>uma única viagem,</w:t>
      </w:r>
      <w:r w:rsidR="00600710">
        <w:rPr>
          <w:rFonts w:ascii="Times New Roman" w:hAnsi="Times New Roman"/>
          <w:sz w:val="24"/>
          <w:szCs w:val="24"/>
        </w:rPr>
        <w:t xml:space="preserve"> obtém-se</w:t>
      </w:r>
      <w:r w:rsidRPr="00932082">
        <w:rPr>
          <w:rFonts w:ascii="Times New Roman" w:hAnsi="Times New Roman"/>
          <w:sz w:val="24"/>
          <w:szCs w:val="24"/>
        </w:rPr>
        <w:t xml:space="preserve"> algo como: </w:t>
      </w:r>
      <m:oMath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32082">
        <w:rPr>
          <w:rFonts w:ascii="Times New Roman" w:hAnsi="Times New Roman"/>
          <w:sz w:val="24"/>
          <w:szCs w:val="24"/>
        </w:rPr>
        <w:t>.</w:t>
      </w:r>
    </w:p>
    <w:p w14:paraId="1D738762" w14:textId="1C7CE040" w:rsidR="00E4021B" w:rsidRPr="00932082" w:rsidRDefault="00E4021B" w:rsidP="0093208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932082">
        <w:rPr>
          <w:rFonts w:ascii="Times New Roman" w:hAnsi="Times New Roman"/>
          <w:sz w:val="24"/>
          <w:szCs w:val="24"/>
        </w:rPr>
        <w:t xml:space="preserve">A distância entre estes dois é reduzida em: </w:t>
      </w:r>
      <m:oMath>
        <m:r>
          <w:rPr>
            <w:rFonts w:ascii="Cambria Math" w:hAnsi="Cambria Math"/>
            <w:sz w:val="24"/>
            <w:szCs w:val="24"/>
          </w:rPr>
          <m:t>s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932082">
        <w:rPr>
          <w:rFonts w:ascii="Times New Roman" w:hAnsi="Times New Roman"/>
          <w:sz w:val="24"/>
          <w:szCs w:val="24"/>
        </w:rPr>
        <w:t xml:space="preserve">. Esta redução é tratada como </w:t>
      </w:r>
      <w:r w:rsidR="00600710">
        <w:rPr>
          <w:rFonts w:ascii="Times New Roman" w:hAnsi="Times New Roman"/>
          <w:sz w:val="24"/>
          <w:szCs w:val="24"/>
        </w:rPr>
        <w:t xml:space="preserve">a </w:t>
      </w:r>
      <w:r w:rsidR="001454B4">
        <w:rPr>
          <w:rFonts w:ascii="Times New Roman" w:hAnsi="Times New Roman"/>
          <w:sz w:val="24"/>
          <w:szCs w:val="24"/>
        </w:rPr>
        <w:t>poupança</w:t>
      </w:r>
      <w:r w:rsidRPr="00932082">
        <w:rPr>
          <w:rFonts w:ascii="Times New Roman" w:hAnsi="Times New Roman"/>
          <w:sz w:val="24"/>
          <w:szCs w:val="24"/>
        </w:rPr>
        <w:t xml:space="preserve"> resultante da combinação dos pontos i e j.</w:t>
      </w:r>
    </w:p>
    <w:p w14:paraId="3FAADE3C" w14:textId="7507A0EE" w:rsidR="005B40A7" w:rsidRDefault="00E4021B" w:rsidP="00932082">
      <w:pPr>
        <w:pStyle w:val="Standard"/>
        <w:jc w:val="both"/>
        <w:rPr>
          <w:rFonts w:ascii="Times New Roman" w:hAnsi="Times New Roman"/>
          <w:sz w:val="24"/>
          <w:szCs w:val="24"/>
        </w:rPr>
      </w:pPr>
      <w:r w:rsidRPr="00932082">
        <w:rPr>
          <w:rFonts w:ascii="Times New Roman" w:hAnsi="Times New Roman"/>
          <w:sz w:val="24"/>
          <w:szCs w:val="24"/>
        </w:rPr>
        <w:t>Pode</w:t>
      </w:r>
      <w:r w:rsidR="00600710">
        <w:rPr>
          <w:rFonts w:ascii="Times New Roman" w:hAnsi="Times New Roman"/>
          <w:sz w:val="24"/>
          <w:szCs w:val="24"/>
        </w:rPr>
        <w:t>-</w:t>
      </w:r>
      <w:r w:rsidRPr="00932082">
        <w:rPr>
          <w:rFonts w:ascii="Times New Roman" w:hAnsi="Times New Roman"/>
          <w:sz w:val="24"/>
          <w:szCs w:val="24"/>
        </w:rPr>
        <w:t>se descrever o algoritmo da seguinte forma:</w:t>
      </w:r>
    </w:p>
    <w:p w14:paraId="16D62252" w14:textId="47F61F6F" w:rsidR="00E4021B" w:rsidRPr="00600710" w:rsidRDefault="00600710" w:rsidP="003C42C6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40EBD" w:rsidRPr="00600710">
        <w:rPr>
          <w:rFonts w:ascii="Times New Roman" w:hAnsi="Times New Roman"/>
          <w:sz w:val="24"/>
          <w:szCs w:val="24"/>
        </w:rPr>
        <w:t xml:space="preserve">alcular uma </w:t>
      </w:r>
      <w:proofErr w:type="spellStart"/>
      <w:r w:rsidR="00040EBD" w:rsidRPr="00600710">
        <w:rPr>
          <w:rFonts w:ascii="Times New Roman" w:hAnsi="Times New Roman"/>
          <w:sz w:val="24"/>
          <w:szCs w:val="24"/>
        </w:rPr>
        <w:t>matrix</w:t>
      </w:r>
      <w:proofErr w:type="spellEnd"/>
      <w:r w:rsidR="00040EBD" w:rsidRPr="0060071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040EBD" w:rsidRPr="00600710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N</w:t>
      </w:r>
      <w:proofErr w:type="spellEnd"/>
      <w:r w:rsidR="00040EBD" w:rsidRPr="00600710">
        <w:rPr>
          <w:rFonts w:ascii="Times New Roman" w:hAnsi="Times New Roman"/>
          <w:sz w:val="24"/>
          <w:szCs w:val="24"/>
        </w:rPr>
        <w:t xml:space="preserve"> de distâncias entre dois pontos sendo que o 0 será o depósito</w:t>
      </w:r>
      <w:r w:rsidR="003C42C6">
        <w:rPr>
          <w:rFonts w:ascii="Times New Roman" w:hAnsi="Times New Roman"/>
          <w:sz w:val="24"/>
          <w:szCs w:val="24"/>
        </w:rPr>
        <w:t>;</w:t>
      </w:r>
    </w:p>
    <w:p w14:paraId="5F9ED142" w14:textId="2983B4C1" w:rsidR="00040EBD" w:rsidRPr="00600710" w:rsidRDefault="00600710" w:rsidP="003C42C6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40EBD" w:rsidRPr="00600710">
        <w:rPr>
          <w:rFonts w:ascii="Times New Roman" w:hAnsi="Times New Roman"/>
          <w:sz w:val="24"/>
          <w:szCs w:val="24"/>
        </w:rPr>
        <w:t>alcula-se a</w:t>
      </w:r>
      <w:r>
        <w:rPr>
          <w:rFonts w:ascii="Times New Roman" w:hAnsi="Times New Roman"/>
          <w:sz w:val="24"/>
          <w:szCs w:val="24"/>
        </w:rPr>
        <w:t xml:space="preserve"> poupança</w:t>
      </w:r>
      <w:r w:rsidR="00040EBD" w:rsidRPr="00600710">
        <w:rPr>
          <w:rFonts w:ascii="Times New Roman" w:hAnsi="Times New Roman"/>
          <w:sz w:val="24"/>
          <w:szCs w:val="24"/>
        </w:rPr>
        <w:t xml:space="preserve"> para cada conjunto de dois pontos, não incluindo o depósito (neste caso, seriam [{1,2},</w:t>
      </w:r>
      <w:r w:rsidR="004E4E0A">
        <w:rPr>
          <w:rFonts w:ascii="Times New Roman" w:hAnsi="Times New Roman"/>
          <w:sz w:val="24"/>
          <w:szCs w:val="24"/>
        </w:rPr>
        <w:t xml:space="preserve"> </w:t>
      </w:r>
      <w:r w:rsidR="00040EBD" w:rsidRPr="00600710">
        <w:rPr>
          <w:rFonts w:ascii="Times New Roman" w:hAnsi="Times New Roman"/>
          <w:sz w:val="24"/>
          <w:szCs w:val="24"/>
        </w:rPr>
        <w:t>{1,3},</w:t>
      </w:r>
      <w:r w:rsidR="004E4E0A">
        <w:rPr>
          <w:rFonts w:ascii="Times New Roman" w:hAnsi="Times New Roman"/>
          <w:sz w:val="24"/>
          <w:szCs w:val="24"/>
        </w:rPr>
        <w:t xml:space="preserve"> </w:t>
      </w:r>
      <w:r w:rsidR="00040EBD" w:rsidRPr="00600710">
        <w:rPr>
          <w:rFonts w:ascii="Times New Roman" w:hAnsi="Times New Roman"/>
          <w:sz w:val="24"/>
          <w:szCs w:val="24"/>
        </w:rPr>
        <w:t xml:space="preserve">{2,3}]). No </w:t>
      </w:r>
      <w:r>
        <w:rPr>
          <w:rFonts w:ascii="Times New Roman" w:hAnsi="Times New Roman"/>
          <w:sz w:val="24"/>
          <w:szCs w:val="24"/>
        </w:rPr>
        <w:t>contexto deste projeto</w:t>
      </w:r>
      <w:r w:rsidR="00040EBD" w:rsidRPr="00600710">
        <w:rPr>
          <w:rFonts w:ascii="Times New Roman" w:hAnsi="Times New Roman"/>
          <w:sz w:val="24"/>
          <w:szCs w:val="24"/>
        </w:rPr>
        <w:t>, us</w:t>
      </w:r>
      <w:r>
        <w:rPr>
          <w:rFonts w:ascii="Times New Roman" w:hAnsi="Times New Roman"/>
          <w:sz w:val="24"/>
          <w:szCs w:val="24"/>
        </w:rPr>
        <w:t>ou-se</w:t>
      </w:r>
      <w:r w:rsidR="00040EBD" w:rsidRPr="00600710">
        <w:rPr>
          <w:rFonts w:ascii="Times New Roman" w:hAnsi="Times New Roman"/>
          <w:sz w:val="24"/>
          <w:szCs w:val="24"/>
        </w:rPr>
        <w:t xml:space="preserve"> uma </w:t>
      </w:r>
      <w:proofErr w:type="spellStart"/>
      <w:r w:rsidR="00040EBD" w:rsidRPr="00600710">
        <w:rPr>
          <w:rFonts w:ascii="Times New Roman" w:hAnsi="Times New Roman"/>
          <w:sz w:val="24"/>
          <w:szCs w:val="24"/>
        </w:rPr>
        <w:t>struct</w:t>
      </w:r>
      <w:proofErr w:type="spellEnd"/>
      <w:r w:rsidR="00040EBD" w:rsidRPr="00600710">
        <w:rPr>
          <w:rFonts w:ascii="Times New Roman" w:hAnsi="Times New Roman"/>
          <w:sz w:val="24"/>
          <w:szCs w:val="24"/>
        </w:rPr>
        <w:t xml:space="preserve"> para guardar estes dados</w:t>
      </w:r>
      <w:r w:rsidR="003C42C6">
        <w:rPr>
          <w:rFonts w:ascii="Times New Roman" w:hAnsi="Times New Roman"/>
          <w:sz w:val="24"/>
          <w:szCs w:val="24"/>
        </w:rPr>
        <w:t>;</w:t>
      </w:r>
    </w:p>
    <w:p w14:paraId="26832B18" w14:textId="48C956C6" w:rsidR="00040EBD" w:rsidRPr="00600710" w:rsidRDefault="00040EBD" w:rsidP="003C42C6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Ordenar o conjunto de </w:t>
      </w:r>
      <w:r w:rsidR="003C42C6">
        <w:rPr>
          <w:rFonts w:ascii="Times New Roman" w:hAnsi="Times New Roman"/>
          <w:sz w:val="24"/>
          <w:szCs w:val="24"/>
        </w:rPr>
        <w:t>poupanças</w:t>
      </w:r>
      <w:r w:rsidRPr="00600710">
        <w:rPr>
          <w:rFonts w:ascii="Times New Roman" w:hAnsi="Times New Roman"/>
          <w:sz w:val="24"/>
          <w:szCs w:val="24"/>
        </w:rPr>
        <w:t xml:space="preserve"> por ordem decrescente de custo</w:t>
      </w:r>
      <w:r w:rsidR="003C42C6">
        <w:rPr>
          <w:rFonts w:ascii="Times New Roman" w:hAnsi="Times New Roman"/>
          <w:sz w:val="24"/>
          <w:szCs w:val="24"/>
        </w:rPr>
        <w:t>;</w:t>
      </w:r>
    </w:p>
    <w:p w14:paraId="74779F5A" w14:textId="4CBFD831" w:rsidR="00040EBD" w:rsidRPr="00600710" w:rsidRDefault="00040EBD" w:rsidP="003C42C6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Ao longo dos veículos, </w:t>
      </w:r>
      <w:r w:rsidR="0063441F" w:rsidRPr="00600710">
        <w:rPr>
          <w:rFonts w:ascii="Times New Roman" w:hAnsi="Times New Roman"/>
          <w:sz w:val="24"/>
          <w:szCs w:val="24"/>
        </w:rPr>
        <w:t xml:space="preserve">percorrer a lista de </w:t>
      </w:r>
      <w:r w:rsidR="003C42C6">
        <w:rPr>
          <w:rFonts w:ascii="Times New Roman" w:hAnsi="Times New Roman"/>
          <w:sz w:val="24"/>
          <w:szCs w:val="24"/>
        </w:rPr>
        <w:t>poupanças</w:t>
      </w:r>
      <w:r w:rsidR="0063441F" w:rsidRPr="00600710">
        <w:rPr>
          <w:rFonts w:ascii="Times New Roman" w:hAnsi="Times New Roman"/>
          <w:sz w:val="24"/>
          <w:szCs w:val="24"/>
        </w:rPr>
        <w:t xml:space="preserve"> e</w:t>
      </w:r>
      <w:r w:rsidR="003C42C6">
        <w:rPr>
          <w:rFonts w:ascii="Times New Roman" w:hAnsi="Times New Roman"/>
          <w:sz w:val="24"/>
          <w:szCs w:val="24"/>
        </w:rPr>
        <w:t>,</w:t>
      </w:r>
      <w:r w:rsidR="0063441F" w:rsidRPr="00600710">
        <w:rPr>
          <w:rFonts w:ascii="Times New Roman" w:hAnsi="Times New Roman"/>
          <w:sz w:val="24"/>
          <w:szCs w:val="24"/>
        </w:rPr>
        <w:t xml:space="preserve"> a cada </w:t>
      </w:r>
      <w:r w:rsidR="003C42C6">
        <w:rPr>
          <w:rFonts w:ascii="Times New Roman" w:hAnsi="Times New Roman"/>
          <w:sz w:val="24"/>
          <w:szCs w:val="24"/>
        </w:rPr>
        <w:t>poupança,</w:t>
      </w:r>
      <w:r w:rsidR="0063441F" w:rsidRPr="00600710">
        <w:rPr>
          <w:rFonts w:ascii="Times New Roman" w:hAnsi="Times New Roman"/>
          <w:sz w:val="24"/>
          <w:szCs w:val="24"/>
        </w:rPr>
        <w:t xml:space="preserve"> verificar se um dos dois pontos já se encontra ou não no caminho do veículo</w:t>
      </w:r>
      <w:r w:rsidR="003C42C6">
        <w:rPr>
          <w:rFonts w:ascii="Times New Roman" w:hAnsi="Times New Roman"/>
          <w:sz w:val="24"/>
          <w:szCs w:val="24"/>
        </w:rPr>
        <w:t>:</w:t>
      </w:r>
    </w:p>
    <w:p w14:paraId="59963A1A" w14:textId="77777777" w:rsidR="003C42C6" w:rsidRDefault="0063441F" w:rsidP="003C42C6">
      <w:pPr>
        <w:pStyle w:val="Textbody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Caso se encontrem os dois, o veículo ignora essa </w:t>
      </w:r>
      <w:r w:rsidR="003C42C6">
        <w:rPr>
          <w:rFonts w:ascii="Times New Roman" w:hAnsi="Times New Roman"/>
          <w:sz w:val="24"/>
          <w:szCs w:val="24"/>
        </w:rPr>
        <w:t>poupança</w:t>
      </w:r>
      <w:r w:rsidRPr="00600710">
        <w:rPr>
          <w:rFonts w:ascii="Times New Roman" w:hAnsi="Times New Roman"/>
          <w:sz w:val="24"/>
          <w:szCs w:val="24"/>
        </w:rPr>
        <w:t xml:space="preserve"> e </w:t>
      </w:r>
      <w:r w:rsidR="003C42C6">
        <w:rPr>
          <w:rFonts w:ascii="Times New Roman" w:hAnsi="Times New Roman"/>
          <w:sz w:val="24"/>
          <w:szCs w:val="24"/>
        </w:rPr>
        <w:t xml:space="preserve">esta é </w:t>
      </w:r>
      <w:r w:rsidRPr="00600710">
        <w:rPr>
          <w:rFonts w:ascii="Times New Roman" w:hAnsi="Times New Roman"/>
          <w:sz w:val="24"/>
          <w:szCs w:val="24"/>
        </w:rPr>
        <w:t>elimina</w:t>
      </w:r>
      <w:r w:rsidR="003C42C6">
        <w:rPr>
          <w:rFonts w:ascii="Times New Roman" w:hAnsi="Times New Roman"/>
          <w:sz w:val="24"/>
          <w:szCs w:val="24"/>
        </w:rPr>
        <w:t>d</w:t>
      </w:r>
      <w:r w:rsidRPr="00600710">
        <w:rPr>
          <w:rFonts w:ascii="Times New Roman" w:hAnsi="Times New Roman"/>
          <w:sz w:val="24"/>
          <w:szCs w:val="24"/>
        </w:rPr>
        <w:t>a da lista</w:t>
      </w:r>
      <w:r w:rsidR="003C42C6">
        <w:rPr>
          <w:rFonts w:ascii="Times New Roman" w:hAnsi="Times New Roman"/>
          <w:sz w:val="24"/>
          <w:szCs w:val="24"/>
        </w:rPr>
        <w:t>.</w:t>
      </w:r>
    </w:p>
    <w:p w14:paraId="2DF880AA" w14:textId="77777777" w:rsidR="003C42C6" w:rsidRDefault="0063441F" w:rsidP="003C42C6">
      <w:pPr>
        <w:pStyle w:val="Textbody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Caso se encontre apenas um deles, adiciona-se ao caminho do veículo o novo ponto de </w:t>
      </w:r>
      <w:r w:rsidR="003C42C6">
        <w:rPr>
          <w:rFonts w:ascii="Times New Roman" w:hAnsi="Times New Roman"/>
          <w:sz w:val="24"/>
          <w:szCs w:val="24"/>
        </w:rPr>
        <w:t>procura</w:t>
      </w:r>
      <w:r w:rsidRPr="00600710">
        <w:rPr>
          <w:rFonts w:ascii="Times New Roman" w:hAnsi="Times New Roman"/>
          <w:sz w:val="24"/>
          <w:szCs w:val="24"/>
        </w:rPr>
        <w:t>, de modo a estar ou antes ou depois do ponto encontrado.</w:t>
      </w:r>
    </w:p>
    <w:p w14:paraId="608E3794" w14:textId="3642F203" w:rsidR="00807B5A" w:rsidRPr="00600710" w:rsidRDefault="0063441F" w:rsidP="003C42C6">
      <w:pPr>
        <w:pStyle w:val="Textbody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Caso </w:t>
      </w:r>
      <w:r w:rsidR="00807B5A" w:rsidRPr="00600710">
        <w:rPr>
          <w:rFonts w:ascii="Times New Roman" w:hAnsi="Times New Roman"/>
          <w:sz w:val="24"/>
          <w:szCs w:val="24"/>
        </w:rPr>
        <w:t>não se encontre nenhum, adiciona</w:t>
      </w:r>
      <w:r w:rsidR="003C42C6">
        <w:rPr>
          <w:rFonts w:ascii="Times New Roman" w:hAnsi="Times New Roman"/>
          <w:sz w:val="24"/>
          <w:szCs w:val="24"/>
        </w:rPr>
        <w:t>m-se</w:t>
      </w:r>
      <w:r w:rsidR="00807B5A" w:rsidRPr="00600710">
        <w:rPr>
          <w:rFonts w:ascii="Times New Roman" w:hAnsi="Times New Roman"/>
          <w:sz w:val="24"/>
          <w:szCs w:val="24"/>
        </w:rPr>
        <w:t xml:space="preserve"> ambos à lista caso esta esteja vazia, senão não adiciona, pois, neste caso, é suposto </w:t>
      </w:r>
      <w:r w:rsidR="003C42C6">
        <w:rPr>
          <w:rFonts w:ascii="Times New Roman" w:hAnsi="Times New Roman"/>
          <w:sz w:val="24"/>
          <w:szCs w:val="24"/>
        </w:rPr>
        <w:t>o veículo percorrer</w:t>
      </w:r>
      <w:r w:rsidR="00807B5A" w:rsidRPr="00600710">
        <w:rPr>
          <w:rFonts w:ascii="Times New Roman" w:hAnsi="Times New Roman"/>
          <w:sz w:val="24"/>
          <w:szCs w:val="24"/>
        </w:rPr>
        <w:t xml:space="preserve"> um caminho sem voltar ao depósito.</w:t>
      </w:r>
    </w:p>
    <w:p w14:paraId="7D764A82" w14:textId="31854676" w:rsidR="00807B5A" w:rsidRPr="00600710" w:rsidRDefault="00807B5A" w:rsidP="003C42C6">
      <w:pPr>
        <w:pStyle w:val="Textbody"/>
        <w:ind w:left="720"/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sz w:val="24"/>
          <w:szCs w:val="24"/>
        </w:rPr>
        <w:t xml:space="preserve">Verificar antes de adicionar </w:t>
      </w:r>
      <w:r w:rsidR="003C42C6">
        <w:rPr>
          <w:rFonts w:ascii="Times New Roman" w:hAnsi="Times New Roman"/>
          <w:sz w:val="24"/>
          <w:szCs w:val="24"/>
        </w:rPr>
        <w:t>se respeitas as normas</w:t>
      </w:r>
      <w:r w:rsidRPr="00600710">
        <w:rPr>
          <w:rFonts w:ascii="Times New Roman" w:hAnsi="Times New Roman"/>
          <w:sz w:val="24"/>
          <w:szCs w:val="24"/>
        </w:rPr>
        <w:t xml:space="preserve"> da VRP, neste caso, </w:t>
      </w:r>
      <w:r w:rsidR="003C42C6">
        <w:rPr>
          <w:rFonts w:ascii="Times New Roman" w:hAnsi="Times New Roman"/>
          <w:sz w:val="24"/>
          <w:szCs w:val="24"/>
        </w:rPr>
        <w:t xml:space="preserve">se </w:t>
      </w:r>
      <w:r w:rsidRPr="00600710">
        <w:rPr>
          <w:rFonts w:ascii="Times New Roman" w:hAnsi="Times New Roman"/>
          <w:sz w:val="24"/>
          <w:szCs w:val="24"/>
        </w:rPr>
        <w:t>não ultrapassa o peso do veículo.</w:t>
      </w:r>
    </w:p>
    <w:p w14:paraId="47C8EBF6" w14:textId="48DD4122" w:rsidR="00807B5A" w:rsidRPr="00600710" w:rsidRDefault="006F0D49" w:rsidP="003C42C6">
      <w:pPr>
        <w:pStyle w:val="Textbody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0071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5E5E399" wp14:editId="47B4BE93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677489" cy="1777042"/>
            <wp:effectExtent l="0" t="0" r="889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89" cy="177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AD4">
        <w:rPr>
          <w:rFonts w:ascii="Times New Roman" w:hAnsi="Times New Roman"/>
          <w:sz w:val="24"/>
          <w:szCs w:val="24"/>
        </w:rPr>
        <w:t>S</w:t>
      </w:r>
      <w:r w:rsidR="00807B5A" w:rsidRPr="00600710">
        <w:rPr>
          <w:rFonts w:ascii="Times New Roman" w:hAnsi="Times New Roman"/>
          <w:sz w:val="24"/>
          <w:szCs w:val="24"/>
        </w:rPr>
        <w:t xml:space="preserve">e </w:t>
      </w:r>
      <w:r w:rsidR="003C42C6">
        <w:rPr>
          <w:rFonts w:ascii="Times New Roman" w:hAnsi="Times New Roman"/>
          <w:sz w:val="24"/>
          <w:szCs w:val="24"/>
        </w:rPr>
        <w:t xml:space="preserve">ainda </w:t>
      </w:r>
      <w:r w:rsidR="00807B5A" w:rsidRPr="00600710">
        <w:rPr>
          <w:rFonts w:ascii="Times New Roman" w:hAnsi="Times New Roman"/>
          <w:sz w:val="24"/>
          <w:szCs w:val="24"/>
        </w:rPr>
        <w:t>sobram pontos sem rota, terão de ser adicionadas rotas depósito-rota-depósito</w:t>
      </w:r>
      <w:r w:rsidR="003C42C6">
        <w:rPr>
          <w:rFonts w:ascii="Times New Roman" w:hAnsi="Times New Roman"/>
          <w:sz w:val="24"/>
          <w:szCs w:val="24"/>
        </w:rPr>
        <w:t>.</w:t>
      </w:r>
    </w:p>
    <w:p w14:paraId="2FE5D063" w14:textId="509D14CF" w:rsidR="00807B5A" w:rsidRDefault="00807B5A" w:rsidP="00807B5A">
      <w:pPr>
        <w:pStyle w:val="Textbody"/>
        <w:rPr>
          <w:rStyle w:val="Bullets"/>
        </w:rPr>
      </w:pPr>
      <w:r>
        <w:rPr>
          <w:rStyle w:val="Bullets"/>
        </w:rPr>
        <w:t xml:space="preserve"> </w:t>
      </w:r>
    </w:p>
    <w:p w14:paraId="49A65A40" w14:textId="44BA6C01" w:rsidR="00807B5A" w:rsidRPr="00E4021B" w:rsidRDefault="00807B5A" w:rsidP="00807B5A">
      <w:pPr>
        <w:pStyle w:val="Textbody"/>
        <w:ind w:left="360"/>
        <w:rPr>
          <w:rStyle w:val="Bullets"/>
        </w:rPr>
      </w:pPr>
    </w:p>
    <w:p w14:paraId="65CAFD12" w14:textId="4AB1FDE0" w:rsidR="00807B5A" w:rsidRDefault="00807B5A" w:rsidP="00807B5A">
      <w:pPr>
        <w:pStyle w:val="Figura"/>
      </w:pPr>
    </w:p>
    <w:p w14:paraId="4E75D096" w14:textId="6B1897CE" w:rsidR="00807B5A" w:rsidRDefault="00516614" w:rsidP="00807B5A">
      <w:pPr>
        <w:pStyle w:val="Fig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E9F47" wp14:editId="54449DBD">
                <wp:simplePos x="0" y="0"/>
                <wp:positionH relativeFrom="margin">
                  <wp:posOffset>-76200</wp:posOffset>
                </wp:positionH>
                <wp:positionV relativeFrom="paragraph">
                  <wp:posOffset>229870</wp:posOffset>
                </wp:positionV>
                <wp:extent cx="2677160" cy="635"/>
                <wp:effectExtent l="0" t="0" r="889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ED962" w14:textId="11347A6E" w:rsidR="00516614" w:rsidRPr="00516614" w:rsidRDefault="00516614" w:rsidP="00516614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bookmarkStart w:id="28" w:name="_Toc72751647"/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166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 - Exemplo de matriz de custos (pode ser apenas triangular superior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E9F47" id="Caixa de texto 18" o:spid="_x0000_s1033" type="#_x0000_t202" style="position:absolute;margin-left:-6pt;margin-top:18.1pt;width:210.8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" stroked="f">
                <v:textbox style="mso-fit-shape-to-text:t" inset="0,0,0,0">
                  <w:txbxContent>
                    <w:p w14:paraId="4F9ED962" w14:textId="11347A6E" w:rsidR="00516614" w:rsidRPr="00516614" w:rsidRDefault="00516614" w:rsidP="00516614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  <w:bookmarkStart w:id="29" w:name="_Toc72751647"/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a </w:t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7</w:t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5166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 - Exemplo de matriz de custos (pode ser apenas triangular superior)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CC2377" w14:textId="1EF677EF" w:rsidR="00785143" w:rsidRPr="00807B5A" w:rsidRDefault="00807B5A" w:rsidP="00807B5A">
      <w:pPr>
        <w:pStyle w:val="c1"/>
        <w:rPr>
          <w:rFonts w:asciiTheme="minorHAnsi" w:hAnsiTheme="minorHAnsi" w:cstheme="minorHAnsi"/>
          <w:sz w:val="22"/>
          <w:szCs w:val="22"/>
        </w:rPr>
      </w:pPr>
      <w:r>
        <w:rPr>
          <w:rStyle w:val="Bullets"/>
        </w:rPr>
        <w:lastRenderedPageBreak/>
        <w:t>//Falta análise</w:t>
      </w:r>
      <w:r w:rsidR="006C3D48" w:rsidRPr="00E4021B">
        <w:br w:type="page"/>
      </w:r>
    </w:p>
    <w:p w14:paraId="2CB9A5B1" w14:textId="504B853B" w:rsidR="006D6F0E" w:rsidRDefault="00AD697C">
      <w:pPr>
        <w:pStyle w:val="Ttulo1"/>
        <w:jc w:val="center"/>
      </w:pPr>
      <w:bookmarkStart w:id="30" w:name="_Toc72751495"/>
      <w:r>
        <w:lastRenderedPageBreak/>
        <w:t>Conclusão</w:t>
      </w:r>
      <w:bookmarkEnd w:id="30"/>
    </w:p>
    <w:p w14:paraId="7C430617" w14:textId="77777777" w:rsidR="00807B5A" w:rsidRPr="00807B5A" w:rsidRDefault="00807B5A" w:rsidP="00807B5A">
      <w:pPr>
        <w:pStyle w:val="Standard"/>
      </w:pPr>
    </w:p>
    <w:p w14:paraId="691646DF" w14:textId="5439DF3D" w:rsidR="006D6F0E" w:rsidRPr="00362E09" w:rsidRDefault="00CE1911" w:rsidP="00362E09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nclui-se que esta primeira parte de especificação e formalização do projeto constitui uma base sólida para a realização da implementação numa segunda fase.</w:t>
      </w:r>
    </w:p>
    <w:p w14:paraId="16A9D578" w14:textId="3041C104" w:rsidR="006D6F0E" w:rsidRDefault="00AD697C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principal problema que se espera encontrar na parte do desenvolvimento do programa tem a ver com a “tradução” do mapa, uma vez que podem surgir diversas contrariedades neste ponto como, por exemplo, a equivalência entre as ruas (arestas do grafo) e o tempo que se demora a percorrer as mesmas (serão sempre valores relativos).</w:t>
      </w:r>
    </w:p>
    <w:p w14:paraId="6596905D" w14:textId="725937E5" w:rsidR="000058C4" w:rsidRDefault="000058C4">
      <w:pPr>
        <w:pStyle w:val="Standard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contribuição para o trabalho foi igual por parte de todos membros na pesquisa e realização deste relatório.</w:t>
      </w:r>
    </w:p>
    <w:p w14:paraId="0C6F2B1F" w14:textId="77777777" w:rsidR="006D6F0E" w:rsidRDefault="00AD697C">
      <w:pPr>
        <w:pStyle w:val="Standard"/>
      </w:pPr>
      <w:r>
        <w:br w:type="page"/>
      </w:r>
    </w:p>
    <w:p w14:paraId="0A875FAE" w14:textId="77777777" w:rsidR="006D6F0E" w:rsidRDefault="00AD697C">
      <w:pPr>
        <w:pStyle w:val="Ttulo1"/>
        <w:jc w:val="center"/>
      </w:pPr>
      <w:bookmarkStart w:id="31" w:name="_Toc72751496"/>
      <w:r>
        <w:lastRenderedPageBreak/>
        <w:t>Bibliografia</w:t>
      </w:r>
      <w:bookmarkEnd w:id="31"/>
    </w:p>
    <w:p w14:paraId="066E46C5" w14:textId="77777777" w:rsidR="006D6F0E" w:rsidRDefault="006D6F0E">
      <w:pPr>
        <w:pStyle w:val="Standard"/>
        <w:jc w:val="center"/>
      </w:pPr>
    </w:p>
    <w:p w14:paraId="409709EC" w14:textId="0BE0C944" w:rsid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lides das aulas teóricas da UC de Conceção de Análise de Algoritmos</w:t>
      </w:r>
    </w:p>
    <w:p w14:paraId="61568BDD" w14:textId="681EA224" w:rsidR="00763BCD" w:rsidRPr="00763BCD" w:rsidRDefault="00763BC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EB2411">
        <w:rPr>
          <w:rFonts w:ascii="Times New Roman" w:hAnsi="Times New Roman" w:cs="Times New Roman"/>
          <w:sz w:val="24"/>
          <w:szCs w:val="40"/>
          <w:lang w:val="en-US"/>
        </w:rPr>
        <w:t>Cormen</w:t>
      </w:r>
      <w:proofErr w:type="spellEnd"/>
      <w:r w:rsidR="002768ED"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 T. H.</w:t>
      </w:r>
      <w:r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, </w:t>
      </w:r>
      <w:proofErr w:type="spellStart"/>
      <w:r w:rsidRPr="00EB2411">
        <w:rPr>
          <w:rFonts w:ascii="Times New Roman" w:hAnsi="Times New Roman" w:cs="Times New Roman"/>
          <w:sz w:val="24"/>
          <w:szCs w:val="40"/>
          <w:lang w:val="en-US"/>
        </w:rPr>
        <w:t>Leiserson</w:t>
      </w:r>
      <w:proofErr w:type="spellEnd"/>
      <w:r w:rsidR="002768ED"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 C. E.</w:t>
      </w:r>
      <w:r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, Rivest </w:t>
      </w:r>
      <w:r w:rsidR="002768ED" w:rsidRPr="00EB2411">
        <w:rPr>
          <w:rFonts w:ascii="Times New Roman" w:hAnsi="Times New Roman" w:cs="Times New Roman"/>
          <w:sz w:val="24"/>
          <w:szCs w:val="40"/>
          <w:lang w:val="en-US"/>
        </w:rPr>
        <w:t>R. L.</w:t>
      </w:r>
      <w:r w:rsidRPr="00EB2411">
        <w:rPr>
          <w:rFonts w:ascii="Times New Roman" w:hAnsi="Times New Roman" w:cs="Times New Roman"/>
          <w:sz w:val="24"/>
          <w:szCs w:val="40"/>
          <w:lang w:val="en-US"/>
        </w:rPr>
        <w:t>, Stein</w:t>
      </w:r>
      <w:r w:rsidR="002768ED"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 C.</w:t>
      </w:r>
      <w:r w:rsidR="0040768B"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 (2009)</w:t>
      </w:r>
      <w:r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. </w:t>
      </w:r>
      <w:proofErr w:type="spellStart"/>
      <w:r w:rsidRPr="0040768B">
        <w:rPr>
          <w:rFonts w:ascii="Times New Roman" w:hAnsi="Times New Roman" w:cs="Times New Roman"/>
          <w:i/>
          <w:iCs/>
          <w:sz w:val="24"/>
          <w:szCs w:val="40"/>
        </w:rPr>
        <w:t>Introduction</w:t>
      </w:r>
      <w:proofErr w:type="spellEnd"/>
      <w:r w:rsidRPr="0040768B">
        <w:rPr>
          <w:rFonts w:ascii="Times New Roman" w:hAnsi="Times New Roman" w:cs="Times New Roman"/>
          <w:i/>
          <w:iCs/>
          <w:sz w:val="24"/>
          <w:szCs w:val="40"/>
        </w:rPr>
        <w:t xml:space="preserve"> to </w:t>
      </w:r>
      <w:proofErr w:type="spellStart"/>
      <w:r w:rsidRPr="0040768B">
        <w:rPr>
          <w:rFonts w:ascii="Times New Roman" w:hAnsi="Times New Roman" w:cs="Times New Roman"/>
          <w:i/>
          <w:iCs/>
          <w:sz w:val="24"/>
          <w:szCs w:val="40"/>
        </w:rPr>
        <w:t>Algorithms</w:t>
      </w:r>
      <w:proofErr w:type="spellEnd"/>
      <w:r w:rsidR="0040768B">
        <w:rPr>
          <w:rFonts w:ascii="Times New Roman" w:hAnsi="Times New Roman" w:cs="Times New Roman"/>
          <w:sz w:val="24"/>
          <w:szCs w:val="40"/>
        </w:rPr>
        <w:t xml:space="preserve"> </w:t>
      </w:r>
      <w:r w:rsidRPr="00763BCD">
        <w:rPr>
          <w:rFonts w:ascii="Times New Roman" w:hAnsi="Times New Roman" w:cs="Times New Roman"/>
          <w:sz w:val="24"/>
          <w:szCs w:val="40"/>
        </w:rPr>
        <w:t>(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Chapter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24)</w:t>
      </w:r>
      <w:r w:rsidR="0040768B">
        <w:rPr>
          <w:rFonts w:ascii="Times New Roman" w:hAnsi="Times New Roman" w:cs="Times New Roman"/>
          <w:sz w:val="24"/>
          <w:szCs w:val="40"/>
        </w:rPr>
        <w:t>.</w:t>
      </w:r>
    </w:p>
    <w:p w14:paraId="7A9A3D88" w14:textId="0EDD68D8" w:rsidR="00763BCD" w:rsidRPr="00EB2411" w:rsidRDefault="0040768B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  <w:lang w:val="en-US"/>
        </w:rPr>
      </w:pPr>
      <w:r w:rsidRPr="00EB2411">
        <w:rPr>
          <w:rFonts w:ascii="Times New Roman" w:hAnsi="Times New Roman" w:cs="Times New Roman"/>
          <w:sz w:val="24"/>
          <w:szCs w:val="40"/>
          <w:lang w:val="en-US"/>
        </w:rPr>
        <w:t xml:space="preserve">Weiss, Mark Allen (2007). </w:t>
      </w:r>
      <w:r w:rsidRPr="00EB2411">
        <w:rPr>
          <w:rFonts w:ascii="Times New Roman" w:hAnsi="Times New Roman" w:cs="Times New Roman"/>
          <w:i/>
          <w:iCs/>
          <w:sz w:val="24"/>
          <w:szCs w:val="40"/>
          <w:lang w:val="en-US"/>
        </w:rPr>
        <w:t>Data structures and algorithm analysis in C++</w:t>
      </w:r>
      <w:r w:rsidRPr="00EB2411">
        <w:rPr>
          <w:rFonts w:ascii="Times New Roman" w:hAnsi="Times New Roman" w:cs="Times New Roman"/>
          <w:sz w:val="24"/>
          <w:szCs w:val="40"/>
          <w:lang w:val="en-US"/>
        </w:rPr>
        <w:t>.</w:t>
      </w:r>
    </w:p>
    <w:p w14:paraId="4F9D9BA7" w14:textId="153B107B" w:rsidR="006D6F0E" w:rsidRPr="00763BCD" w:rsidRDefault="00AD697C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 xml:space="preserve">Imagens ilustrativas dos algoritmos em grafo: Caminho mais curto, </w:t>
      </w:r>
      <w:hyperlink r:id="rId24">
        <w:r w:rsidRPr="00763BCD">
          <w:rPr>
            <w:rFonts w:ascii="Times New Roman" w:hAnsi="Times New Roman" w:cs="Times New Roman"/>
            <w:sz w:val="24"/>
            <w:szCs w:val="40"/>
          </w:rPr>
          <w:t>https://qiao.github.io/PathFinding.js/visual/</w:t>
        </w:r>
      </w:hyperlink>
    </w:p>
    <w:p w14:paraId="1C76E45C" w14:textId="2EB24BCA" w:rsidR="00210BFA" w:rsidRPr="00763BCD" w:rsidRDefault="00210BFA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763BCD">
        <w:rPr>
          <w:rFonts w:ascii="Times New Roman" w:hAnsi="Times New Roman" w:cs="Times New Roman"/>
          <w:sz w:val="24"/>
          <w:szCs w:val="40"/>
        </w:rPr>
        <w:t xml:space="preserve">A*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PathFinding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 xml:space="preserve"> para iniciantes por Patrick </w:t>
      </w:r>
      <w:proofErr w:type="spellStart"/>
      <w:r w:rsidRPr="00763BCD">
        <w:rPr>
          <w:rFonts w:ascii="Times New Roman" w:hAnsi="Times New Roman" w:cs="Times New Roman"/>
          <w:sz w:val="24"/>
          <w:szCs w:val="40"/>
        </w:rPr>
        <w:t>Lester</w:t>
      </w:r>
      <w:proofErr w:type="spellEnd"/>
      <w:r w:rsidRPr="00763BCD">
        <w:rPr>
          <w:rFonts w:ascii="Times New Roman" w:hAnsi="Times New Roman" w:cs="Times New Roman"/>
          <w:sz w:val="24"/>
          <w:szCs w:val="40"/>
        </w:rPr>
        <w:t>,</w:t>
      </w:r>
      <w:r w:rsidR="0092523B">
        <w:rPr>
          <w:rFonts w:ascii="Times New Roman" w:hAnsi="Times New Roman" w:cs="Times New Roman"/>
          <w:sz w:val="24"/>
          <w:szCs w:val="40"/>
        </w:rPr>
        <w:t xml:space="preserve"> </w:t>
      </w:r>
      <w:r w:rsidRPr="00763BCD">
        <w:rPr>
          <w:rFonts w:ascii="Times New Roman" w:hAnsi="Times New Roman" w:cs="Times New Roman"/>
          <w:sz w:val="24"/>
          <w:szCs w:val="40"/>
        </w:rPr>
        <w:t>https://web.archive.org/web/20061222182121/http://policyalmanac.org/games/aStarTutorial_port.htm</w:t>
      </w:r>
    </w:p>
    <w:p w14:paraId="18CD6570" w14:textId="03D76E50" w:rsidR="0077463D" w:rsidRPr="0092523B" w:rsidRDefault="0077463D" w:rsidP="00763BCD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92523B">
        <w:rPr>
          <w:rFonts w:ascii="Times New Roman" w:hAnsi="Times New Roman" w:cs="Times New Roman"/>
          <w:sz w:val="24"/>
          <w:szCs w:val="40"/>
        </w:rPr>
        <w:t>Heuristics</w:t>
      </w:r>
      <w:proofErr w:type="spellEnd"/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92523B">
        <w:rPr>
          <w:rFonts w:ascii="Times New Roman" w:hAnsi="Times New Roman" w:cs="Times New Roman"/>
          <w:sz w:val="24"/>
          <w:szCs w:val="40"/>
        </w:rPr>
        <w:t>from</w:t>
      </w:r>
      <w:proofErr w:type="spellEnd"/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92523B">
        <w:rPr>
          <w:rFonts w:ascii="Times New Roman" w:hAnsi="Times New Roman" w:cs="Times New Roman"/>
          <w:sz w:val="24"/>
          <w:szCs w:val="40"/>
        </w:rPr>
        <w:t>Amits</w:t>
      </w:r>
      <w:proofErr w:type="spellEnd"/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92523B">
        <w:rPr>
          <w:rFonts w:ascii="Times New Roman" w:hAnsi="Times New Roman" w:cs="Times New Roman"/>
          <w:sz w:val="24"/>
          <w:szCs w:val="40"/>
        </w:rPr>
        <w:t>thoughts</w:t>
      </w:r>
      <w:proofErr w:type="spellEnd"/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92523B">
        <w:rPr>
          <w:rFonts w:ascii="Times New Roman" w:hAnsi="Times New Roman" w:cs="Times New Roman"/>
          <w:sz w:val="24"/>
          <w:szCs w:val="40"/>
        </w:rPr>
        <w:t>on</w:t>
      </w:r>
      <w:proofErr w:type="spellEnd"/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 w:rsidRPr="0092523B">
        <w:rPr>
          <w:rFonts w:ascii="Times New Roman" w:hAnsi="Times New Roman" w:cs="Times New Roman"/>
          <w:sz w:val="24"/>
          <w:szCs w:val="40"/>
        </w:rPr>
        <w:t>Pathfinding</w:t>
      </w:r>
      <w:proofErr w:type="spellEnd"/>
      <w:r w:rsidR="00A46ED7" w:rsidRPr="0092523B">
        <w:rPr>
          <w:rFonts w:ascii="Times New Roman" w:hAnsi="Times New Roman" w:cs="Times New Roman"/>
          <w:sz w:val="24"/>
          <w:szCs w:val="40"/>
        </w:rPr>
        <w:t>,</w:t>
      </w:r>
      <w:r w:rsidRPr="0092523B">
        <w:rPr>
          <w:rFonts w:ascii="Times New Roman" w:hAnsi="Times New Roman" w:cs="Times New Roman"/>
          <w:sz w:val="24"/>
          <w:szCs w:val="40"/>
        </w:rPr>
        <w:t xml:space="preserve"> </w:t>
      </w:r>
      <w:hyperlink r:id="rId25" w:anchor="a-stars-use-of-the-heuristic" w:history="1">
        <w:r w:rsidR="001D722F" w:rsidRPr="0092523B">
          <w:rPr>
            <w:rFonts w:ascii="Times New Roman" w:hAnsi="Times New Roman" w:cs="Times New Roman"/>
            <w:sz w:val="24"/>
            <w:szCs w:val="40"/>
          </w:rPr>
          <w:t>http://theory.stanford.edu/~amitp/GameProgramming/Heuristics.html#a-stars-use-of-the-heuristic</w:t>
        </w:r>
      </w:hyperlink>
    </w:p>
    <w:p w14:paraId="5DE39683" w14:textId="1B71E463" w:rsidR="001D722F" w:rsidRDefault="000B5B6A" w:rsidP="000B5B6A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proofErr w:type="spellStart"/>
      <w:r w:rsidRPr="000B5B6A">
        <w:rPr>
          <w:rFonts w:ascii="Times New Roman" w:hAnsi="Times New Roman" w:cs="Times New Roman"/>
          <w:sz w:val="24"/>
          <w:szCs w:val="40"/>
        </w:rPr>
        <w:t>Program</w:t>
      </w:r>
      <w:proofErr w:type="spellEnd"/>
      <w:r w:rsidRPr="000B5B6A">
        <w:rPr>
          <w:rFonts w:ascii="Times New Roman" w:hAnsi="Times New Roman" w:cs="Times New Roman"/>
          <w:sz w:val="24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40"/>
        </w:rPr>
        <w:t>Algorithms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40"/>
        </w:rPr>
        <w:t>Tarjan’s-algorithm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, </w:t>
      </w:r>
      <w:r>
        <w:rPr>
          <w:rFonts w:ascii="Times New Roman" w:hAnsi="Times New Roman" w:cs="Times New Roman"/>
          <w:sz w:val="24"/>
          <w:szCs w:val="40"/>
        </w:rPr>
        <w:br/>
      </w:r>
      <w:hyperlink r:id="rId26" w:history="1">
        <w:r w:rsidR="00807B5A" w:rsidRPr="0092523B">
          <w:rPr>
            <w:rFonts w:ascii="Times New Roman" w:hAnsi="Times New Roman" w:cs="Times New Roman"/>
            <w:sz w:val="24"/>
            <w:szCs w:val="40"/>
          </w:rPr>
          <w:t>https://www.programming-algorithms.net/article/44220/Tarjan's-algorithm</w:t>
        </w:r>
      </w:hyperlink>
    </w:p>
    <w:p w14:paraId="28F7E511" w14:textId="206EF23B" w:rsidR="00807B5A" w:rsidRPr="00807B5A" w:rsidRDefault="00807B5A" w:rsidP="000B5B6A">
      <w:pPr>
        <w:pStyle w:val="Standard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807B5A">
        <w:rPr>
          <w:rFonts w:ascii="Times New Roman" w:hAnsi="Times New Roman" w:cs="Times New Roman"/>
          <w:sz w:val="24"/>
          <w:szCs w:val="40"/>
        </w:rPr>
        <w:t xml:space="preserve">VRP Depósito </w:t>
      </w:r>
      <w:r>
        <w:rPr>
          <w:rFonts w:ascii="Times New Roman" w:hAnsi="Times New Roman" w:cs="Times New Roman"/>
          <w:sz w:val="24"/>
          <w:szCs w:val="40"/>
        </w:rPr>
        <w:t xml:space="preserve">Único, </w:t>
      </w:r>
      <w:r w:rsidRPr="00807B5A">
        <w:rPr>
          <w:rFonts w:ascii="Times New Roman" w:hAnsi="Times New Roman" w:cs="Times New Roman"/>
          <w:sz w:val="24"/>
          <w:szCs w:val="40"/>
        </w:rPr>
        <w:t>https://web.mit.edu/urban_or_book/www/book/chapter6/6.4.12.html</w:t>
      </w:r>
    </w:p>
    <w:sectPr w:rsidR="00807B5A" w:rsidRPr="00807B5A">
      <w:footerReference w:type="default" r:id="rId27"/>
      <w:pgSz w:w="11906" w:h="16838"/>
      <w:pgMar w:top="1417" w:right="1701" w:bottom="1417" w:left="1701" w:header="0" w:footer="70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A019A" w14:textId="77777777" w:rsidR="002D27C8" w:rsidRDefault="002D27C8">
      <w:r>
        <w:separator/>
      </w:r>
    </w:p>
  </w:endnote>
  <w:endnote w:type="continuationSeparator" w:id="0">
    <w:p w14:paraId="1793CCAD" w14:textId="77777777" w:rsidR="002D27C8" w:rsidRDefault="002D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E9E5" w14:textId="77777777" w:rsidR="006D6F0E" w:rsidRDefault="00AD697C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24CAAB9E" w14:textId="77777777" w:rsidR="006D6F0E" w:rsidRDefault="006D6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8B00" w14:textId="77777777" w:rsidR="002D27C8" w:rsidRDefault="002D27C8">
      <w:r>
        <w:separator/>
      </w:r>
    </w:p>
  </w:footnote>
  <w:footnote w:type="continuationSeparator" w:id="0">
    <w:p w14:paraId="564FCAD4" w14:textId="77777777" w:rsidR="002D27C8" w:rsidRDefault="002D2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E49"/>
    <w:multiLevelType w:val="multilevel"/>
    <w:tmpl w:val="13F4C6C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5B329A"/>
    <w:multiLevelType w:val="hybridMultilevel"/>
    <w:tmpl w:val="D4CE9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6F6"/>
    <w:multiLevelType w:val="hybridMultilevel"/>
    <w:tmpl w:val="A5AA10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016433"/>
    <w:multiLevelType w:val="hybridMultilevel"/>
    <w:tmpl w:val="49D4A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B38"/>
    <w:multiLevelType w:val="hybridMultilevel"/>
    <w:tmpl w:val="F22AF4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E555E"/>
    <w:multiLevelType w:val="hybridMultilevel"/>
    <w:tmpl w:val="67B4C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3DAB"/>
    <w:multiLevelType w:val="multilevel"/>
    <w:tmpl w:val="22EE78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9E4EEB"/>
    <w:multiLevelType w:val="multilevel"/>
    <w:tmpl w:val="AEB4AB6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E75736"/>
    <w:multiLevelType w:val="multilevel"/>
    <w:tmpl w:val="098CBC9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1474A54"/>
    <w:multiLevelType w:val="multilevel"/>
    <w:tmpl w:val="928CA10E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EF0F5D"/>
    <w:multiLevelType w:val="hybridMultilevel"/>
    <w:tmpl w:val="167E63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335EA"/>
    <w:multiLevelType w:val="multilevel"/>
    <w:tmpl w:val="FB1AC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89A2BBA"/>
    <w:multiLevelType w:val="multilevel"/>
    <w:tmpl w:val="5300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9A0BAE"/>
    <w:multiLevelType w:val="multilevel"/>
    <w:tmpl w:val="8DDE0F8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62241A1"/>
    <w:multiLevelType w:val="hybridMultilevel"/>
    <w:tmpl w:val="DD824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644"/>
    <w:multiLevelType w:val="multilevel"/>
    <w:tmpl w:val="83F0290C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91305F"/>
    <w:multiLevelType w:val="multilevel"/>
    <w:tmpl w:val="E382B334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9B0CA4"/>
    <w:multiLevelType w:val="hybridMultilevel"/>
    <w:tmpl w:val="3AB0E2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8242EA8"/>
    <w:multiLevelType w:val="multilevel"/>
    <w:tmpl w:val="1F0C5B4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9C149C"/>
    <w:multiLevelType w:val="hybridMultilevel"/>
    <w:tmpl w:val="CA3623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9663F45"/>
    <w:multiLevelType w:val="multilevel"/>
    <w:tmpl w:val="D95E832C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0265B8"/>
    <w:multiLevelType w:val="multilevel"/>
    <w:tmpl w:val="183AACC0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044376"/>
    <w:multiLevelType w:val="multilevel"/>
    <w:tmpl w:val="B4ACAB9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697487"/>
    <w:multiLevelType w:val="hybridMultilevel"/>
    <w:tmpl w:val="85EAE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C2A98"/>
    <w:multiLevelType w:val="hybridMultilevel"/>
    <w:tmpl w:val="7B784C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525626C"/>
    <w:multiLevelType w:val="hybridMultilevel"/>
    <w:tmpl w:val="12B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F4871"/>
    <w:multiLevelType w:val="multilevel"/>
    <w:tmpl w:val="D86405E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9"/>
  </w:num>
  <w:num w:numId="5">
    <w:abstractNumId w:val="0"/>
  </w:num>
  <w:num w:numId="6">
    <w:abstractNumId w:val="21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26"/>
  </w:num>
  <w:num w:numId="12">
    <w:abstractNumId w:val="15"/>
  </w:num>
  <w:num w:numId="13">
    <w:abstractNumId w:val="8"/>
  </w:num>
  <w:num w:numId="14">
    <w:abstractNumId w:val="1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26"/>
  </w:num>
  <w:num w:numId="20">
    <w:abstractNumId w:val="15"/>
  </w:num>
  <w:num w:numId="21">
    <w:abstractNumId w:val="23"/>
  </w:num>
  <w:num w:numId="22">
    <w:abstractNumId w:val="14"/>
  </w:num>
  <w:num w:numId="23">
    <w:abstractNumId w:val="1"/>
  </w:num>
  <w:num w:numId="24">
    <w:abstractNumId w:val="5"/>
  </w:num>
  <w:num w:numId="25">
    <w:abstractNumId w:val="12"/>
  </w:num>
  <w:num w:numId="26">
    <w:abstractNumId w:val="4"/>
  </w:num>
  <w:num w:numId="27">
    <w:abstractNumId w:val="25"/>
  </w:num>
  <w:num w:numId="28">
    <w:abstractNumId w:val="19"/>
  </w:num>
  <w:num w:numId="29">
    <w:abstractNumId w:val="24"/>
  </w:num>
  <w:num w:numId="30">
    <w:abstractNumId w:val="17"/>
  </w:num>
  <w:num w:numId="31">
    <w:abstractNumId w:val="1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0E"/>
    <w:rsid w:val="000058C4"/>
    <w:rsid w:val="00040EBD"/>
    <w:rsid w:val="000477E5"/>
    <w:rsid w:val="00070F7C"/>
    <w:rsid w:val="000B5B6A"/>
    <w:rsid w:val="000B74B4"/>
    <w:rsid w:val="000D43E8"/>
    <w:rsid w:val="000D4AD4"/>
    <w:rsid w:val="000D6FD2"/>
    <w:rsid w:val="00105972"/>
    <w:rsid w:val="00114ACC"/>
    <w:rsid w:val="001454B4"/>
    <w:rsid w:val="0015338D"/>
    <w:rsid w:val="0015343D"/>
    <w:rsid w:val="001D722F"/>
    <w:rsid w:val="001E4B8C"/>
    <w:rsid w:val="00205062"/>
    <w:rsid w:val="00210BFA"/>
    <w:rsid w:val="002768ED"/>
    <w:rsid w:val="00285F83"/>
    <w:rsid w:val="0029206F"/>
    <w:rsid w:val="002C49FC"/>
    <w:rsid w:val="002C6B99"/>
    <w:rsid w:val="002D27C8"/>
    <w:rsid w:val="002D64E7"/>
    <w:rsid w:val="002F04C5"/>
    <w:rsid w:val="003338FA"/>
    <w:rsid w:val="00362D75"/>
    <w:rsid w:val="00362E09"/>
    <w:rsid w:val="003A2AD9"/>
    <w:rsid w:val="003A5C0E"/>
    <w:rsid w:val="003B47BF"/>
    <w:rsid w:val="003C42C6"/>
    <w:rsid w:val="003D309B"/>
    <w:rsid w:val="0040768B"/>
    <w:rsid w:val="00407818"/>
    <w:rsid w:val="004229D1"/>
    <w:rsid w:val="00422B2B"/>
    <w:rsid w:val="00423DE9"/>
    <w:rsid w:val="00427463"/>
    <w:rsid w:val="004370A9"/>
    <w:rsid w:val="004622FF"/>
    <w:rsid w:val="004D7DA1"/>
    <w:rsid w:val="004E4E0A"/>
    <w:rsid w:val="00512CA1"/>
    <w:rsid w:val="00516614"/>
    <w:rsid w:val="00550948"/>
    <w:rsid w:val="005737F5"/>
    <w:rsid w:val="00576861"/>
    <w:rsid w:val="005817B7"/>
    <w:rsid w:val="005A1C34"/>
    <w:rsid w:val="005B1CAC"/>
    <w:rsid w:val="005B40A7"/>
    <w:rsid w:val="005C19CD"/>
    <w:rsid w:val="005E4468"/>
    <w:rsid w:val="00600710"/>
    <w:rsid w:val="00614F13"/>
    <w:rsid w:val="006273FE"/>
    <w:rsid w:val="0063441F"/>
    <w:rsid w:val="006A72F2"/>
    <w:rsid w:val="006C2383"/>
    <w:rsid w:val="006C3D48"/>
    <w:rsid w:val="006D6F0E"/>
    <w:rsid w:val="006E061C"/>
    <w:rsid w:val="006F0D49"/>
    <w:rsid w:val="00707CA5"/>
    <w:rsid w:val="00737BB6"/>
    <w:rsid w:val="00763BCD"/>
    <w:rsid w:val="007711EB"/>
    <w:rsid w:val="0077463D"/>
    <w:rsid w:val="00785143"/>
    <w:rsid w:val="007F2DA1"/>
    <w:rsid w:val="007F4C36"/>
    <w:rsid w:val="008040BA"/>
    <w:rsid w:val="00804A8C"/>
    <w:rsid w:val="00807B5A"/>
    <w:rsid w:val="00826631"/>
    <w:rsid w:val="008316BD"/>
    <w:rsid w:val="00833212"/>
    <w:rsid w:val="0085457D"/>
    <w:rsid w:val="008702D8"/>
    <w:rsid w:val="00880618"/>
    <w:rsid w:val="0088101F"/>
    <w:rsid w:val="008A75ED"/>
    <w:rsid w:val="008B3151"/>
    <w:rsid w:val="0092523B"/>
    <w:rsid w:val="00932082"/>
    <w:rsid w:val="009826E9"/>
    <w:rsid w:val="00986289"/>
    <w:rsid w:val="009868CD"/>
    <w:rsid w:val="00994F3F"/>
    <w:rsid w:val="00A0179C"/>
    <w:rsid w:val="00A03352"/>
    <w:rsid w:val="00A46ED7"/>
    <w:rsid w:val="00A47A3B"/>
    <w:rsid w:val="00AB7AFE"/>
    <w:rsid w:val="00AD033E"/>
    <w:rsid w:val="00AD697C"/>
    <w:rsid w:val="00AE03FD"/>
    <w:rsid w:val="00AE0CA4"/>
    <w:rsid w:val="00B050C7"/>
    <w:rsid w:val="00B15E93"/>
    <w:rsid w:val="00B31521"/>
    <w:rsid w:val="00B327B8"/>
    <w:rsid w:val="00B87A80"/>
    <w:rsid w:val="00C017CD"/>
    <w:rsid w:val="00C305FC"/>
    <w:rsid w:val="00C32DDD"/>
    <w:rsid w:val="00C62CAB"/>
    <w:rsid w:val="00C76440"/>
    <w:rsid w:val="00CA5D61"/>
    <w:rsid w:val="00CE1133"/>
    <w:rsid w:val="00CE1911"/>
    <w:rsid w:val="00CF4609"/>
    <w:rsid w:val="00D02C6E"/>
    <w:rsid w:val="00D121A1"/>
    <w:rsid w:val="00D31012"/>
    <w:rsid w:val="00D8173F"/>
    <w:rsid w:val="00DA00FD"/>
    <w:rsid w:val="00DC35F6"/>
    <w:rsid w:val="00E10A2B"/>
    <w:rsid w:val="00E178CD"/>
    <w:rsid w:val="00E4021B"/>
    <w:rsid w:val="00EA4092"/>
    <w:rsid w:val="00EB2411"/>
    <w:rsid w:val="00EE3ED4"/>
    <w:rsid w:val="00EF4626"/>
    <w:rsid w:val="00F35207"/>
    <w:rsid w:val="00F4244E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9FC0"/>
  <w15:docId w15:val="{7B6C434A-3FCA-41B7-B749-F6CCC9E3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basedOn w:val="Standard"/>
    <w:next w:val="Standard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Standard"/>
    <w:next w:val="Standard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Ttulo2Carter">
    <w:name w:val="Título 2 Caráter"/>
    <w:basedOn w:val="Tipodeletrapredefinidodopargrafo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iperligao1">
    <w:name w:val="Hiperligação1"/>
    <w:basedOn w:val="Tipodeletrapredefinidodopargrafo"/>
    <w:qFormat/>
    <w:rPr>
      <w:color w:val="0563C1"/>
      <w:u w:val="single"/>
    </w:rPr>
  </w:style>
  <w:style w:type="character" w:customStyle="1" w:styleId="CabealhoCarter">
    <w:name w:val="Cabeçalho Caráter"/>
    <w:basedOn w:val="Tipodeletrapredefinidodopargrafo"/>
    <w:qFormat/>
  </w:style>
  <w:style w:type="character" w:customStyle="1" w:styleId="RodapCarter">
    <w:name w:val="Rodapé Caráter"/>
    <w:basedOn w:val="Tipodeletrapredefinidodopargrafo"/>
    <w:qFormat/>
  </w:style>
  <w:style w:type="character" w:customStyle="1" w:styleId="c0">
    <w:name w:val="c0"/>
    <w:basedOn w:val="Tipodeletrapredefinidodopargrafo"/>
    <w:qFormat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ligao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Cabealhodondice">
    <w:name w:val="TOC Heading"/>
    <w:basedOn w:val="Ttulo1"/>
    <w:next w:val="Standard"/>
    <w:uiPriority w:val="39"/>
    <w:qFormat/>
    <w:rPr>
      <w:lang w:eastAsia="pt-PT"/>
    </w:rPr>
  </w:style>
  <w:style w:type="paragraph" w:customStyle="1" w:styleId="ndice11">
    <w:name w:val="Índice 11"/>
    <w:basedOn w:val="Standard"/>
    <w:next w:val="Standard"/>
    <w:autoRedefine/>
    <w:pPr>
      <w:spacing w:after="100"/>
    </w:pPr>
  </w:style>
  <w:style w:type="paragraph" w:customStyle="1" w:styleId="ndice21">
    <w:name w:val="Índice 21"/>
    <w:basedOn w:val="Standard"/>
    <w:next w:val="Standard"/>
    <w:autoRedefine/>
    <w:pPr>
      <w:spacing w:after="100"/>
      <w:ind w:left="220"/>
    </w:pPr>
  </w:style>
  <w:style w:type="paragraph" w:customStyle="1" w:styleId="HeaderandFooter">
    <w:name w:val="Header and Footer"/>
    <w:basedOn w:val="Standard"/>
    <w:qFormat/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Figura">
    <w:name w:val="Figura"/>
    <w:basedOn w:val="Legenda"/>
    <w:qFormat/>
  </w:style>
  <w:style w:type="paragraph" w:customStyle="1" w:styleId="Text">
    <w:name w:val="Text"/>
    <w:basedOn w:val="Legenda"/>
    <w:qFormat/>
  </w:style>
  <w:style w:type="paragraph" w:customStyle="1" w:styleId="FrameContents">
    <w:name w:val="Frame Contents"/>
    <w:basedOn w:val="Standard"/>
    <w:qFormat/>
  </w:style>
  <w:style w:type="numbering" w:customStyle="1" w:styleId="NoList1">
    <w:name w:val="No List_1"/>
    <w:qFormat/>
  </w:style>
  <w:style w:type="paragraph" w:styleId="ndice1">
    <w:name w:val="toc 1"/>
    <w:basedOn w:val="Normal"/>
    <w:next w:val="Normal"/>
    <w:autoRedefine/>
    <w:uiPriority w:val="39"/>
    <w:unhideWhenUsed/>
    <w:rsid w:val="0010597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0597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CE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E03FD"/>
  </w:style>
  <w:style w:type="character" w:styleId="MenoNoResolvida">
    <w:name w:val="Unresolved Mention"/>
    <w:basedOn w:val="Tipodeletrapredefinidodopargrafo"/>
    <w:uiPriority w:val="99"/>
    <w:semiHidden/>
    <w:unhideWhenUsed/>
    <w:rsid w:val="001D722F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0B5B6A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E40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uipg\Desktop\CAL.docx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programming-algorithms.net/article/44220/Tarjan's-algorith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guipg\Desktop\CAL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theory.stanford.edu/~amitp/GameProgramming/Heuristi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tionary.org/wiki/&#8712;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ipg\Desktop\CAL.docx" TargetMode="External"/><Relationship Id="rId24" Type="http://schemas.openxmlformats.org/officeDocument/2006/relationships/hyperlink" Target="https://qiao.github.io/PathFinding.js/visu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guipg\Desktop\CAL.docx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file:///C:\Users\guipg\Desktop\CAL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C:\Users\guipg\Desktop\CAL.docx" TargetMode="External"/><Relationship Id="rId14" Type="http://schemas.openxmlformats.org/officeDocument/2006/relationships/hyperlink" Target="file:///C:\Users\guipg\Desktop\CAL.docx" TargetMode="External"/><Relationship Id="rId22" Type="http://schemas.openxmlformats.org/officeDocument/2006/relationships/image" Target="media/image7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D6DD-6F1F-45D1-9840-58D44438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3375</Words>
  <Characters>18227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dc:description/>
  <cp:lastModifiedBy>guipgarrido@gmail.com</cp:lastModifiedBy>
  <cp:revision>68</cp:revision>
  <cp:lastPrinted>2021-04-23T20:02:00Z</cp:lastPrinted>
  <dcterms:created xsi:type="dcterms:W3CDTF">2021-04-21T19:43:00Z</dcterms:created>
  <dcterms:modified xsi:type="dcterms:W3CDTF">2021-05-24T14:07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